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F63" w:rsidRDefault="00FA0F63"/>
    <w:p w:rsidR="00FA0F63" w:rsidRDefault="00FA0F63"/>
    <w:p w:rsidR="00FA0F63" w:rsidRDefault="00FA0F63"/>
    <w:tbl>
      <w:tblPr>
        <w:tblStyle w:val="TableGrid"/>
        <w:tblpPr w:leftFromText="180" w:rightFromText="180" w:vertAnchor="page" w:horzAnchor="margin" w:tblpY="100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047"/>
      </w:tblGrid>
      <w:tr w:rsidR="00FA0F63" w:rsidRPr="0057737D" w:rsidTr="0033424D">
        <w:tc>
          <w:tcPr>
            <w:tcW w:w="9923" w:type="dxa"/>
          </w:tcPr>
          <w:p w:rsidR="00FA0F63" w:rsidRPr="0057737D" w:rsidRDefault="00FA0F63" w:rsidP="00681C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A0F63" w:rsidRPr="0057737D" w:rsidRDefault="00FA0F63" w:rsidP="00681CBA">
            <w:pPr>
              <w:ind w:left="-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0F63" w:rsidRPr="0057737D" w:rsidRDefault="00681CBA" w:rsidP="00681C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AD 10</w:t>
            </w:r>
            <w:r w:rsidR="00FA0F63" w:rsidRPr="0057737D">
              <w:rPr>
                <w:rFonts w:ascii="Arial" w:hAnsi="Arial" w:cs="Arial"/>
                <w:b/>
                <w:sz w:val="24"/>
                <w:szCs w:val="24"/>
              </w:rPr>
              <w:t xml:space="preserve">              AFRIKAANS EERSTE ADDISIONELE TAAL</w:t>
            </w:r>
            <w:r w:rsidR="002A5956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2B6E80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FA0F63" w:rsidRPr="005773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B6E80">
              <w:rPr>
                <w:rFonts w:ascii="Arial" w:hAnsi="Arial" w:cs="Arial"/>
                <w:b/>
                <w:sz w:val="24"/>
                <w:szCs w:val="24"/>
              </w:rPr>
              <w:t xml:space="preserve">JUNIE 2018 </w:t>
            </w:r>
          </w:p>
          <w:p w:rsidR="00FA0F63" w:rsidRPr="0057737D" w:rsidRDefault="00FA0F63" w:rsidP="00681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F63" w:rsidRPr="0057737D" w:rsidTr="0033424D">
        <w:tc>
          <w:tcPr>
            <w:tcW w:w="9923" w:type="dxa"/>
          </w:tcPr>
          <w:p w:rsidR="00FA0F63" w:rsidRPr="0057737D" w:rsidRDefault="00FA0F63" w:rsidP="00681CBA">
            <w:pPr>
              <w:ind w:left="-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37D">
              <w:rPr>
                <w:rFonts w:ascii="Arial" w:hAnsi="Arial" w:cs="Arial"/>
                <w:b/>
                <w:sz w:val="24"/>
                <w:szCs w:val="24"/>
              </w:rPr>
              <w:t>VRAESTEL 2</w:t>
            </w:r>
          </w:p>
          <w:p w:rsidR="00FA0F63" w:rsidRPr="0057737D" w:rsidRDefault="00FA0F63" w:rsidP="00681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F63" w:rsidRPr="0057737D" w:rsidTr="0033424D">
        <w:tc>
          <w:tcPr>
            <w:tcW w:w="9923" w:type="dxa"/>
          </w:tcPr>
          <w:p w:rsidR="00FA0F63" w:rsidRDefault="00FA0F63" w:rsidP="00681CBA">
            <w:pPr>
              <w:ind w:left="-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37D">
              <w:rPr>
                <w:rFonts w:ascii="Arial" w:hAnsi="Arial" w:cs="Arial"/>
                <w:b/>
                <w:sz w:val="24"/>
                <w:szCs w:val="24"/>
              </w:rPr>
              <w:t>TYD: 2 uur</w:t>
            </w:r>
            <w:r w:rsidRPr="0057737D">
              <w:rPr>
                <w:rFonts w:ascii="Arial" w:hAnsi="Arial" w:cs="Arial"/>
                <w:sz w:val="24"/>
                <w:szCs w:val="24"/>
              </w:rPr>
              <w:tab/>
            </w:r>
            <w:r w:rsidRPr="0057737D">
              <w:rPr>
                <w:rFonts w:ascii="Arial" w:hAnsi="Arial" w:cs="Arial"/>
                <w:sz w:val="24"/>
                <w:szCs w:val="24"/>
              </w:rPr>
              <w:tab/>
              <w:t xml:space="preserve">                   </w:t>
            </w:r>
            <w:r w:rsidRPr="0057737D">
              <w:rPr>
                <w:rFonts w:ascii="Arial" w:hAnsi="Arial" w:cs="Arial"/>
                <w:sz w:val="24"/>
                <w:szCs w:val="24"/>
              </w:rPr>
              <w:tab/>
            </w:r>
            <w:r w:rsidRPr="0057737D">
              <w:rPr>
                <w:rFonts w:ascii="Arial" w:hAnsi="Arial" w:cs="Arial"/>
                <w:sz w:val="24"/>
                <w:szCs w:val="24"/>
              </w:rPr>
              <w:tab/>
            </w:r>
            <w:r w:rsidRPr="0057737D">
              <w:rPr>
                <w:rFonts w:ascii="Arial" w:hAnsi="Arial" w:cs="Arial"/>
                <w:sz w:val="24"/>
                <w:szCs w:val="24"/>
              </w:rPr>
              <w:tab/>
            </w:r>
            <w:r w:rsidRPr="0057737D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</w:t>
            </w:r>
            <w:r w:rsidRPr="0057737D">
              <w:rPr>
                <w:rFonts w:ascii="Arial" w:hAnsi="Arial" w:cs="Arial"/>
                <w:b/>
                <w:sz w:val="24"/>
                <w:szCs w:val="24"/>
              </w:rPr>
              <w:t>PUNTE: 70</w:t>
            </w:r>
          </w:p>
          <w:p w:rsidR="00704C25" w:rsidRPr="0057737D" w:rsidRDefault="00704C25" w:rsidP="00704C25">
            <w:pPr>
              <w:ind w:left="-1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________</w:t>
            </w:r>
          </w:p>
          <w:p w:rsidR="00FA0F63" w:rsidRPr="0057737D" w:rsidRDefault="00FA0F63" w:rsidP="00681CB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</w:p>
        </w:tc>
      </w:tr>
      <w:tr w:rsidR="00FA0F63" w:rsidRPr="00AA1AE8" w:rsidTr="0033424D">
        <w:tc>
          <w:tcPr>
            <w:tcW w:w="9923" w:type="dxa"/>
          </w:tcPr>
          <w:p w:rsidR="00FA0F63" w:rsidRPr="00FA0F63" w:rsidRDefault="00FA0F63" w:rsidP="00681CBA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af-ZA"/>
              </w:rPr>
            </w:pPr>
            <w:r w:rsidRPr="00FA0F63">
              <w:rPr>
                <w:rFonts w:ascii="Arial" w:hAnsi="Arial" w:cs="Arial"/>
                <w:b/>
                <w:sz w:val="24"/>
                <w:szCs w:val="24"/>
                <w:lang w:val="af-ZA"/>
              </w:rPr>
              <w:t>INSTRUKSIES:</w:t>
            </w:r>
          </w:p>
        </w:tc>
      </w:tr>
      <w:tr w:rsidR="00FA0F63" w:rsidRPr="00AA1AE8" w:rsidTr="0033424D">
        <w:tc>
          <w:tcPr>
            <w:tcW w:w="9923" w:type="dxa"/>
          </w:tcPr>
          <w:p w:rsidR="00FA0F63" w:rsidRPr="00AA1AE8" w:rsidRDefault="00FA0F63" w:rsidP="00681CBA">
            <w:pPr>
              <w:rPr>
                <w:rFonts w:ascii="Arial" w:hAnsi="Arial" w:cs="Arial"/>
                <w:sz w:val="24"/>
                <w:szCs w:val="24"/>
              </w:rPr>
            </w:pPr>
          </w:p>
          <w:p w:rsidR="00FA0F63" w:rsidRPr="00681CBA" w:rsidRDefault="00FA0F63" w:rsidP="00681CBA">
            <w:pPr>
              <w:ind w:left="360" w:firstLine="720"/>
              <w:rPr>
                <w:rFonts w:ascii="Arial" w:hAnsi="Arial" w:cs="Arial"/>
                <w:sz w:val="24"/>
                <w:szCs w:val="24"/>
              </w:rPr>
            </w:pPr>
            <w:r w:rsidRPr="00681CBA">
              <w:rPr>
                <w:rFonts w:ascii="Arial" w:hAnsi="Arial" w:cs="Arial"/>
                <w:b/>
                <w:sz w:val="24"/>
                <w:szCs w:val="24"/>
              </w:rPr>
              <w:t>AFDELING A</w:t>
            </w:r>
            <w:r w:rsidRPr="00681CB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81CBA" w:rsidRPr="00681CBA">
              <w:rPr>
                <w:rFonts w:ascii="Arial" w:hAnsi="Arial" w:cs="Arial"/>
                <w:b/>
                <w:sz w:val="24"/>
                <w:szCs w:val="24"/>
              </w:rPr>
              <w:t>KORTVERHALE</w:t>
            </w:r>
          </w:p>
          <w:p w:rsidR="00FA0F63" w:rsidRPr="00681CBA" w:rsidRDefault="00FA0F63" w:rsidP="00681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0F63" w:rsidRPr="00AA1AE8" w:rsidRDefault="00FA0F63" w:rsidP="00681CBA">
            <w:pPr>
              <w:ind w:left="360" w:firstLine="7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0F63" w:rsidRPr="00AA1AE8" w:rsidRDefault="00681CBA" w:rsidP="00681CBA">
            <w:pPr>
              <w:ind w:left="360" w:firstLine="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RAAG 1 en VRAAG 2 (</w:t>
            </w:r>
            <w:r w:rsidR="00FA0F63" w:rsidRPr="00AA1AE8">
              <w:rPr>
                <w:rFonts w:ascii="Arial" w:hAnsi="Arial" w:cs="Arial"/>
                <w:b/>
                <w:sz w:val="24"/>
                <w:szCs w:val="24"/>
              </w:rPr>
              <w:t>35)</w:t>
            </w:r>
          </w:p>
          <w:p w:rsidR="00FA0F63" w:rsidRPr="00AA1AE8" w:rsidRDefault="00FA0F63" w:rsidP="00681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1CBA" w:rsidRDefault="00681CBA" w:rsidP="00681CBA">
            <w:pPr>
              <w:ind w:left="360" w:firstLine="7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0F63" w:rsidRPr="00681CBA" w:rsidRDefault="00FA0F63" w:rsidP="00681CBA">
            <w:pPr>
              <w:ind w:left="360" w:firstLine="720"/>
              <w:rPr>
                <w:rFonts w:ascii="Arial" w:hAnsi="Arial" w:cs="Arial"/>
                <w:b/>
                <w:sz w:val="24"/>
                <w:szCs w:val="24"/>
              </w:rPr>
            </w:pPr>
            <w:r w:rsidRPr="00681CBA">
              <w:rPr>
                <w:rFonts w:ascii="Arial" w:hAnsi="Arial" w:cs="Arial"/>
                <w:b/>
                <w:sz w:val="24"/>
                <w:szCs w:val="24"/>
              </w:rPr>
              <w:t>AFDELING B</w:t>
            </w:r>
            <w:r w:rsidRPr="00681CB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81CBA">
              <w:rPr>
                <w:rFonts w:ascii="Arial" w:hAnsi="Arial" w:cs="Arial"/>
                <w:b/>
                <w:sz w:val="24"/>
                <w:szCs w:val="24"/>
              </w:rPr>
              <w:t xml:space="preserve">POëSIE (GEDIGTE)    </w:t>
            </w:r>
          </w:p>
          <w:p w:rsidR="00FA0F63" w:rsidRPr="00AA1AE8" w:rsidRDefault="00FA0F63" w:rsidP="00681CBA">
            <w:pPr>
              <w:ind w:left="360" w:firstLine="7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1CBA" w:rsidRDefault="00681CBA" w:rsidP="00681CBA">
            <w:pPr>
              <w:ind w:left="360" w:firstLine="7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0F63" w:rsidRPr="00681CBA" w:rsidRDefault="00681CBA" w:rsidP="00681CBA">
            <w:pPr>
              <w:ind w:left="360" w:firstLine="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RAAG 3 en VRAAG 4 (35)</w:t>
            </w:r>
          </w:p>
          <w:p w:rsidR="00FA0F63" w:rsidRPr="00AA1AE8" w:rsidRDefault="00FA0F63" w:rsidP="00681CBA">
            <w:pPr>
              <w:rPr>
                <w:rFonts w:ascii="Arial" w:hAnsi="Arial" w:cs="Arial"/>
                <w:sz w:val="24"/>
                <w:szCs w:val="24"/>
              </w:rPr>
            </w:pPr>
          </w:p>
          <w:p w:rsidR="00FA0F63" w:rsidRPr="00AA1AE8" w:rsidRDefault="00FA0F63" w:rsidP="00FA0F63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AA1AE8">
              <w:rPr>
                <w:rFonts w:ascii="Arial" w:hAnsi="Arial" w:cs="Arial"/>
                <w:sz w:val="24"/>
                <w:szCs w:val="24"/>
              </w:rPr>
              <w:t>Lees die instruksies by al die vrae.</w:t>
            </w:r>
          </w:p>
          <w:p w:rsidR="00FA0F63" w:rsidRPr="00AA1AE8" w:rsidRDefault="00FA0F63" w:rsidP="00681CBA">
            <w:pPr>
              <w:ind w:left="420"/>
              <w:rPr>
                <w:rFonts w:ascii="Arial" w:hAnsi="Arial" w:cs="Arial"/>
                <w:sz w:val="24"/>
                <w:szCs w:val="24"/>
              </w:rPr>
            </w:pPr>
          </w:p>
          <w:p w:rsidR="00FA0F63" w:rsidRPr="00AA1AE8" w:rsidRDefault="00FA0F63" w:rsidP="00FA0F63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AA1AE8">
              <w:rPr>
                <w:rFonts w:ascii="Arial" w:hAnsi="Arial" w:cs="Arial"/>
                <w:sz w:val="24"/>
                <w:szCs w:val="24"/>
              </w:rPr>
              <w:t xml:space="preserve">Nommer die antwoorde korrek volgens die nommeringstelsel wat in hierdie </w:t>
            </w:r>
          </w:p>
          <w:p w:rsidR="00FA0F63" w:rsidRPr="00AA1AE8" w:rsidRDefault="00FA0F63" w:rsidP="00681CB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FA0F63" w:rsidRPr="00AA1AE8" w:rsidRDefault="00FA0F63" w:rsidP="00681CBA">
            <w:pPr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AA1AE8">
              <w:rPr>
                <w:rFonts w:ascii="Arial" w:hAnsi="Arial" w:cs="Arial"/>
                <w:sz w:val="24"/>
                <w:szCs w:val="24"/>
              </w:rPr>
              <w:t>vraestel gebruik is.</w:t>
            </w:r>
          </w:p>
          <w:p w:rsidR="00FA0F63" w:rsidRPr="00AA1AE8" w:rsidRDefault="00FA0F63" w:rsidP="00681CBA">
            <w:pPr>
              <w:rPr>
                <w:rFonts w:ascii="Arial" w:hAnsi="Arial" w:cs="Arial"/>
                <w:sz w:val="24"/>
                <w:szCs w:val="24"/>
              </w:rPr>
            </w:pPr>
          </w:p>
          <w:p w:rsidR="00FA0F63" w:rsidRPr="00AA1AE8" w:rsidRDefault="00FA0F63" w:rsidP="00FA0F63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AA1AE8">
              <w:rPr>
                <w:rFonts w:ascii="Arial" w:hAnsi="Arial" w:cs="Arial"/>
                <w:sz w:val="24"/>
                <w:szCs w:val="24"/>
              </w:rPr>
              <w:t>Laat ’n reël oop na elke antwoord.</w:t>
            </w:r>
          </w:p>
          <w:p w:rsidR="00FA0F63" w:rsidRPr="00AA1AE8" w:rsidRDefault="00FA0F63" w:rsidP="00681CBA">
            <w:pPr>
              <w:rPr>
                <w:rFonts w:ascii="Arial" w:hAnsi="Arial" w:cs="Arial"/>
                <w:sz w:val="24"/>
                <w:szCs w:val="24"/>
              </w:rPr>
            </w:pPr>
          </w:p>
          <w:p w:rsidR="00FA0F63" w:rsidRPr="00AA1AE8" w:rsidRDefault="00FA0F63" w:rsidP="00FA0F63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AA1AE8">
              <w:rPr>
                <w:rFonts w:ascii="Arial" w:hAnsi="Arial" w:cs="Arial"/>
                <w:sz w:val="24"/>
                <w:szCs w:val="24"/>
              </w:rPr>
              <w:t>Skryf netjies en leesbaar.</w:t>
            </w:r>
          </w:p>
          <w:p w:rsidR="00FA0F63" w:rsidRPr="00AA1AE8" w:rsidRDefault="00FA0F63" w:rsidP="00681CBA">
            <w:pPr>
              <w:rPr>
                <w:rFonts w:ascii="Arial" w:hAnsi="Arial" w:cs="Arial"/>
                <w:sz w:val="24"/>
                <w:szCs w:val="24"/>
              </w:rPr>
            </w:pPr>
          </w:p>
          <w:p w:rsidR="00FA0F63" w:rsidRPr="00AA1AE8" w:rsidRDefault="00FA0F63" w:rsidP="00FA0F63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AA1AE8">
              <w:rPr>
                <w:rFonts w:ascii="Arial" w:hAnsi="Arial" w:cs="Arial"/>
                <w:sz w:val="24"/>
                <w:szCs w:val="24"/>
              </w:rPr>
              <w:t>Alle voorspoed!</w:t>
            </w:r>
          </w:p>
          <w:p w:rsidR="00FA0F63" w:rsidRDefault="00FA0F63" w:rsidP="00681CBA">
            <w:pPr>
              <w:pStyle w:val="NoSpacing"/>
              <w:rPr>
                <w:rFonts w:ascii="Arial" w:hAnsi="Arial" w:cs="Arial"/>
                <w:sz w:val="24"/>
                <w:szCs w:val="24"/>
                <w:lang w:val="af-ZA"/>
              </w:rPr>
            </w:pPr>
          </w:p>
          <w:p w:rsidR="00681CBA" w:rsidRDefault="00681CBA" w:rsidP="00681CBA">
            <w:pPr>
              <w:pStyle w:val="NoSpacing"/>
              <w:rPr>
                <w:rFonts w:ascii="Arial" w:hAnsi="Arial" w:cs="Arial"/>
                <w:sz w:val="24"/>
                <w:szCs w:val="24"/>
                <w:lang w:val="af-ZA"/>
              </w:rPr>
            </w:pPr>
          </w:p>
          <w:p w:rsidR="00681CBA" w:rsidRDefault="00681CBA" w:rsidP="00681CBA">
            <w:pPr>
              <w:pStyle w:val="NoSpacing"/>
              <w:rPr>
                <w:rFonts w:ascii="Arial" w:hAnsi="Arial" w:cs="Arial"/>
                <w:sz w:val="24"/>
                <w:szCs w:val="24"/>
                <w:lang w:val="af-ZA"/>
              </w:rPr>
            </w:pPr>
          </w:p>
          <w:p w:rsidR="00681CBA" w:rsidRDefault="00681CBA" w:rsidP="00681CBA">
            <w:pPr>
              <w:pStyle w:val="NoSpacing"/>
              <w:rPr>
                <w:rFonts w:ascii="Arial" w:hAnsi="Arial" w:cs="Arial"/>
                <w:sz w:val="24"/>
                <w:szCs w:val="24"/>
                <w:lang w:val="af-ZA"/>
              </w:rPr>
            </w:pPr>
          </w:p>
          <w:p w:rsidR="00FA0F63" w:rsidRPr="00AA1AE8" w:rsidRDefault="00FA0F63" w:rsidP="00681CBA">
            <w:pPr>
              <w:pStyle w:val="NoSpacing"/>
              <w:rPr>
                <w:rFonts w:ascii="Arial" w:hAnsi="Arial" w:cs="Arial"/>
                <w:sz w:val="24"/>
                <w:szCs w:val="24"/>
                <w:lang w:val="af-ZA"/>
              </w:rPr>
            </w:pPr>
          </w:p>
        </w:tc>
      </w:tr>
    </w:tbl>
    <w:p w:rsidR="00FA0F63" w:rsidRDefault="00FA0F63">
      <w:pPr>
        <w:rPr>
          <w:rFonts w:ascii="Arial" w:hAnsi="Arial" w:cs="Arial"/>
          <w:b/>
          <w:sz w:val="24"/>
          <w:szCs w:val="24"/>
        </w:rPr>
      </w:pPr>
    </w:p>
    <w:p w:rsidR="00AF4FB3" w:rsidRDefault="00AF4FB3">
      <w:pPr>
        <w:rPr>
          <w:rFonts w:ascii="Arial" w:hAnsi="Arial" w:cs="Arial"/>
          <w:b/>
          <w:sz w:val="24"/>
          <w:szCs w:val="24"/>
        </w:rPr>
      </w:pPr>
    </w:p>
    <w:p w:rsidR="00AF4FB3" w:rsidRDefault="00AF4FB3">
      <w:pPr>
        <w:rPr>
          <w:rFonts w:ascii="Arial" w:hAnsi="Arial" w:cs="Arial"/>
          <w:b/>
          <w:sz w:val="24"/>
          <w:szCs w:val="24"/>
        </w:rPr>
      </w:pPr>
    </w:p>
    <w:p w:rsidR="00AF4FB3" w:rsidRDefault="00AF4FB3">
      <w:pPr>
        <w:rPr>
          <w:rFonts w:ascii="Arial" w:hAnsi="Arial" w:cs="Arial"/>
          <w:b/>
          <w:sz w:val="24"/>
          <w:szCs w:val="24"/>
        </w:rPr>
      </w:pPr>
    </w:p>
    <w:p w:rsidR="00AF4FB3" w:rsidRDefault="00AF4FB3">
      <w:pPr>
        <w:rPr>
          <w:rFonts w:ascii="Arial" w:hAnsi="Arial" w:cs="Arial"/>
          <w:b/>
          <w:sz w:val="24"/>
          <w:szCs w:val="24"/>
        </w:rPr>
      </w:pPr>
    </w:p>
    <w:p w:rsidR="00C85B80" w:rsidRPr="00DC7368" w:rsidRDefault="002C673A">
      <w:pPr>
        <w:rPr>
          <w:rFonts w:ascii="Arial" w:hAnsi="Arial" w:cs="Arial"/>
          <w:b/>
          <w:sz w:val="24"/>
          <w:szCs w:val="24"/>
        </w:rPr>
      </w:pPr>
      <w:r w:rsidRPr="00DC7368">
        <w:rPr>
          <w:rFonts w:ascii="Arial" w:hAnsi="Arial" w:cs="Arial"/>
          <w:b/>
          <w:sz w:val="24"/>
          <w:szCs w:val="24"/>
        </w:rPr>
        <w:lastRenderedPageBreak/>
        <w:t>AFDELING</w:t>
      </w:r>
      <w:r w:rsidR="008B5090">
        <w:rPr>
          <w:rFonts w:ascii="Arial" w:hAnsi="Arial" w:cs="Arial"/>
          <w:b/>
          <w:sz w:val="24"/>
          <w:szCs w:val="24"/>
        </w:rPr>
        <w:t>:</w:t>
      </w:r>
      <w:r w:rsidR="00C85B80" w:rsidRPr="00DC7368">
        <w:rPr>
          <w:rFonts w:ascii="Arial" w:hAnsi="Arial" w:cs="Arial"/>
          <w:b/>
          <w:sz w:val="24"/>
          <w:szCs w:val="24"/>
        </w:rPr>
        <w:t xml:space="preserve"> KORTVERHALE</w:t>
      </w:r>
    </w:p>
    <w:p w:rsidR="00C85B80" w:rsidRPr="00F92F11" w:rsidRDefault="00C85B80">
      <w:pPr>
        <w:rPr>
          <w:rFonts w:ascii="Arial" w:hAnsi="Arial" w:cs="Arial"/>
          <w:b/>
          <w:sz w:val="24"/>
          <w:szCs w:val="24"/>
        </w:rPr>
      </w:pPr>
      <w:r w:rsidRPr="00F92F11">
        <w:rPr>
          <w:rFonts w:ascii="Arial" w:hAnsi="Arial" w:cs="Arial"/>
          <w:b/>
          <w:sz w:val="24"/>
          <w:szCs w:val="24"/>
        </w:rPr>
        <w:t>VRAAG 1</w:t>
      </w:r>
      <w:r w:rsidR="00C52625">
        <w:rPr>
          <w:rFonts w:ascii="Arial" w:hAnsi="Arial" w:cs="Arial"/>
          <w:b/>
          <w:sz w:val="24"/>
          <w:szCs w:val="24"/>
        </w:rPr>
        <w:t>: All is fair in love and war                                                      Jan van Tonder</w:t>
      </w:r>
    </w:p>
    <w:p w:rsidR="00C85B80" w:rsidRPr="00DC7368" w:rsidRDefault="00C85B80">
      <w:pPr>
        <w:rPr>
          <w:rFonts w:ascii="Arial" w:hAnsi="Arial" w:cs="Arial"/>
          <w:b/>
          <w:sz w:val="24"/>
          <w:szCs w:val="24"/>
        </w:rPr>
      </w:pPr>
      <w:r w:rsidRPr="00DC7368">
        <w:rPr>
          <w:rFonts w:ascii="Arial" w:hAnsi="Arial" w:cs="Arial"/>
          <w:b/>
          <w:sz w:val="24"/>
          <w:szCs w:val="24"/>
        </w:rPr>
        <w:t>Lees die uittrekse</w:t>
      </w:r>
      <w:r w:rsidR="00B47C05">
        <w:rPr>
          <w:rFonts w:ascii="Arial" w:hAnsi="Arial" w:cs="Arial"/>
          <w:b/>
          <w:sz w:val="24"/>
          <w:szCs w:val="24"/>
        </w:rPr>
        <w:t>s</w:t>
      </w:r>
      <w:r w:rsidRPr="00DC7368">
        <w:rPr>
          <w:rFonts w:ascii="Arial" w:hAnsi="Arial" w:cs="Arial"/>
          <w:b/>
          <w:sz w:val="24"/>
          <w:szCs w:val="24"/>
        </w:rPr>
        <w:t>l en beantwoord die vra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C7368" w:rsidRPr="00DC7368" w:rsidTr="004944CA">
        <w:trPr>
          <w:trHeight w:val="848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2C" w:rsidRDefault="00C52625" w:rsidP="00C526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e hy Helena die eerste keer gesien het, het Edwill besluit hy gaan alles in sy vermoë doen om haar hart te wen. </w:t>
            </w:r>
          </w:p>
          <w:p w:rsidR="00C52625" w:rsidRDefault="00C52625" w:rsidP="00C526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En toe hy agtergekom het wie haar ou is, het hy geweet hy het nie ’n kat se kans nie.</w:t>
            </w:r>
          </w:p>
          <w:p w:rsidR="00C52625" w:rsidRDefault="00C52625" w:rsidP="00C526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“ Dit voel asof ek voor die afskop al verloor het,” het Edwill moedeloos by sy suster    </w:t>
            </w:r>
          </w:p>
          <w:p w:rsidR="00C52625" w:rsidRDefault="00C52625" w:rsidP="00C526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gekla.</w:t>
            </w:r>
          </w:p>
          <w:p w:rsidR="00C52625" w:rsidRDefault="00C52625" w:rsidP="00C526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Lita het simpatiek na hom gekyk. “Wie is die meisie?”</w:t>
            </w:r>
          </w:p>
          <w:p w:rsidR="00C52625" w:rsidRPr="00811E3E" w:rsidRDefault="00C52625" w:rsidP="00C526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“Helena.”</w:t>
            </w:r>
          </w:p>
        </w:tc>
      </w:tr>
    </w:tbl>
    <w:p w:rsidR="00C85B80" w:rsidRDefault="00C85B8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8180"/>
        <w:gridCol w:w="641"/>
      </w:tblGrid>
      <w:tr w:rsidR="00DC7368" w:rsidTr="0078616E">
        <w:trPr>
          <w:trHeight w:val="567"/>
        </w:trPr>
        <w:tc>
          <w:tcPr>
            <w:tcW w:w="750" w:type="dxa"/>
          </w:tcPr>
          <w:p w:rsidR="00DC7368" w:rsidRDefault="00DC73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8180" w:type="dxa"/>
          </w:tcPr>
          <w:p w:rsidR="00DC7368" w:rsidRDefault="009F18E3" w:rsidP="00494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duidelik waarom die titel van die verhaal ’n interteks is?</w:t>
            </w:r>
          </w:p>
        </w:tc>
        <w:tc>
          <w:tcPr>
            <w:tcW w:w="641" w:type="dxa"/>
          </w:tcPr>
          <w:p w:rsidR="00DC7368" w:rsidRDefault="00DC73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A869D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B212A" w:rsidTr="0078616E">
        <w:trPr>
          <w:trHeight w:val="567"/>
        </w:trPr>
        <w:tc>
          <w:tcPr>
            <w:tcW w:w="750" w:type="dxa"/>
          </w:tcPr>
          <w:p w:rsidR="00BB212A" w:rsidRDefault="00BB21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  <w:r w:rsidR="00C16A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180" w:type="dxa"/>
          </w:tcPr>
          <w:p w:rsidR="00BB212A" w:rsidRDefault="009F1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ar het Edwill vir Helena vir die eerste keer gesien?</w:t>
            </w:r>
          </w:p>
        </w:tc>
        <w:tc>
          <w:tcPr>
            <w:tcW w:w="641" w:type="dxa"/>
          </w:tcPr>
          <w:p w:rsidR="00BB212A" w:rsidRDefault="00494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A869D3" w:rsidTr="0078616E">
        <w:trPr>
          <w:trHeight w:val="567"/>
        </w:trPr>
        <w:tc>
          <w:tcPr>
            <w:tcW w:w="750" w:type="dxa"/>
          </w:tcPr>
          <w:p w:rsidR="00A869D3" w:rsidRDefault="00C16A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8180" w:type="dxa"/>
          </w:tcPr>
          <w:p w:rsidR="00A869D3" w:rsidRDefault="009F1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em </w:t>
            </w:r>
            <w:r w:rsidRPr="00E45EE7">
              <w:rPr>
                <w:rFonts w:ascii="Arial" w:hAnsi="Arial" w:cs="Arial"/>
                <w:b/>
                <w:sz w:val="24"/>
                <w:szCs w:val="24"/>
              </w:rPr>
              <w:t>TWEE</w:t>
            </w:r>
            <w:r>
              <w:rPr>
                <w:rFonts w:ascii="Arial" w:hAnsi="Arial" w:cs="Arial"/>
                <w:sz w:val="24"/>
                <w:szCs w:val="24"/>
              </w:rPr>
              <w:t xml:space="preserve"> redes waarom Edwill oortuig was dat hy nie ’n kat se kans teen Waldemar gehad het nie?</w:t>
            </w:r>
          </w:p>
          <w:p w:rsidR="008D441D" w:rsidRDefault="008D4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</w:tcPr>
          <w:p w:rsidR="00A869D3" w:rsidRDefault="009F1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</w:t>
            </w:r>
            <w:r w:rsidR="00A869D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C7368" w:rsidTr="0078616E">
        <w:trPr>
          <w:trHeight w:val="567"/>
        </w:trPr>
        <w:tc>
          <w:tcPr>
            <w:tcW w:w="750" w:type="dxa"/>
          </w:tcPr>
          <w:p w:rsidR="00DC7368" w:rsidRDefault="00C16A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8180" w:type="dxa"/>
          </w:tcPr>
          <w:p w:rsidR="00DC7368" w:rsidRDefault="009F1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ena se naam is ook ’n voorbeeld van intertekstualiteit. Verduidelik.</w:t>
            </w:r>
          </w:p>
        </w:tc>
        <w:tc>
          <w:tcPr>
            <w:tcW w:w="641" w:type="dxa"/>
          </w:tcPr>
          <w:p w:rsidR="00DC7368" w:rsidRDefault="00BB21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A87056" w:rsidTr="0078616E">
        <w:trPr>
          <w:trHeight w:val="567"/>
        </w:trPr>
        <w:tc>
          <w:tcPr>
            <w:tcW w:w="750" w:type="dxa"/>
          </w:tcPr>
          <w:p w:rsidR="00A87056" w:rsidRDefault="00C16A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8180" w:type="dxa"/>
          </w:tcPr>
          <w:p w:rsidR="00A87056" w:rsidRDefault="009F1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 beteken die naam “Helen”?</w:t>
            </w:r>
          </w:p>
        </w:tc>
        <w:tc>
          <w:tcPr>
            <w:tcW w:w="641" w:type="dxa"/>
          </w:tcPr>
          <w:p w:rsidR="00A87056" w:rsidRDefault="00A870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A87056" w:rsidTr="0078616E">
        <w:trPr>
          <w:trHeight w:val="567"/>
        </w:trPr>
        <w:tc>
          <w:tcPr>
            <w:tcW w:w="750" w:type="dxa"/>
          </w:tcPr>
          <w:p w:rsidR="00A87056" w:rsidRDefault="00C16A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8180" w:type="dxa"/>
          </w:tcPr>
          <w:p w:rsidR="00A87056" w:rsidRDefault="009F1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ter plan het Edwill gehad om vir Helena van Waldemar af te rokkel?</w:t>
            </w:r>
          </w:p>
        </w:tc>
        <w:tc>
          <w:tcPr>
            <w:tcW w:w="641" w:type="dxa"/>
          </w:tcPr>
          <w:p w:rsidR="00A87056" w:rsidRDefault="00E23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</w:t>
            </w:r>
            <w:r w:rsidR="005C445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87056" w:rsidTr="0078616E">
        <w:trPr>
          <w:trHeight w:val="567"/>
        </w:trPr>
        <w:tc>
          <w:tcPr>
            <w:tcW w:w="750" w:type="dxa"/>
          </w:tcPr>
          <w:p w:rsidR="00A87056" w:rsidRDefault="00C16A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8180" w:type="dxa"/>
          </w:tcPr>
          <w:p w:rsidR="0000426E" w:rsidRDefault="00E45E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em jy saam met die volgende stelling. </w:t>
            </w:r>
            <w:r w:rsidRPr="00E45EE7">
              <w:rPr>
                <w:rFonts w:ascii="Arial" w:hAnsi="Arial" w:cs="Arial"/>
                <w:b/>
                <w:sz w:val="24"/>
                <w:szCs w:val="24"/>
              </w:rPr>
              <w:t>Ja of Nee</w:t>
            </w:r>
            <w:r>
              <w:rPr>
                <w:rFonts w:ascii="Arial" w:hAnsi="Arial" w:cs="Arial"/>
                <w:sz w:val="24"/>
                <w:szCs w:val="24"/>
              </w:rPr>
              <w:t>. Gee ’n rede vir jou antwoord.</w:t>
            </w:r>
          </w:p>
        </w:tc>
        <w:tc>
          <w:tcPr>
            <w:tcW w:w="641" w:type="dxa"/>
          </w:tcPr>
          <w:p w:rsidR="00A87056" w:rsidRDefault="00A870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056" w:rsidTr="0078616E">
        <w:trPr>
          <w:trHeight w:val="567"/>
        </w:trPr>
        <w:tc>
          <w:tcPr>
            <w:tcW w:w="750" w:type="dxa"/>
          </w:tcPr>
          <w:p w:rsidR="00A87056" w:rsidRDefault="00A870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0" w:type="dxa"/>
          </w:tcPr>
          <w:p w:rsidR="00FB7E77" w:rsidRDefault="00FB7E77">
            <w:pPr>
              <w:rPr>
                <w:rFonts w:ascii="Arial" w:hAnsi="Arial" w:cs="Arial"/>
                <w:sz w:val="24"/>
                <w:szCs w:val="24"/>
              </w:rPr>
            </w:pPr>
          </w:p>
          <w:p w:rsidR="00B857A9" w:rsidRDefault="00E45E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a was ’</w:t>
            </w:r>
            <w:r w:rsidR="000941BF">
              <w:rPr>
                <w:rFonts w:ascii="Arial" w:hAnsi="Arial" w:cs="Arial"/>
                <w:sz w:val="24"/>
                <w:szCs w:val="24"/>
              </w:rPr>
              <w:t>n stratee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41" w:type="dxa"/>
          </w:tcPr>
          <w:p w:rsidR="00FB7E77" w:rsidRDefault="00FB7E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87056" w:rsidRDefault="00B857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E45EE7" w:rsidTr="0078616E">
        <w:trPr>
          <w:trHeight w:val="567"/>
        </w:trPr>
        <w:tc>
          <w:tcPr>
            <w:tcW w:w="750" w:type="dxa"/>
          </w:tcPr>
          <w:p w:rsidR="00FB7E77" w:rsidRDefault="00FB7E77">
            <w:pPr>
              <w:rPr>
                <w:rFonts w:ascii="Arial" w:hAnsi="Arial" w:cs="Arial"/>
                <w:sz w:val="24"/>
                <w:szCs w:val="24"/>
              </w:rPr>
            </w:pPr>
          </w:p>
          <w:p w:rsidR="00E45EE7" w:rsidRDefault="00C16A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8180" w:type="dxa"/>
          </w:tcPr>
          <w:p w:rsidR="00FB7E77" w:rsidRDefault="00FB7E77">
            <w:pPr>
              <w:rPr>
                <w:rFonts w:ascii="Arial" w:hAnsi="Arial" w:cs="Arial"/>
                <w:sz w:val="24"/>
                <w:szCs w:val="24"/>
              </w:rPr>
            </w:pPr>
          </w:p>
          <w:p w:rsidR="00E45EE7" w:rsidRDefault="00E45E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duidelik wat die volgende uitdrukking beteken.</w:t>
            </w:r>
          </w:p>
        </w:tc>
        <w:tc>
          <w:tcPr>
            <w:tcW w:w="641" w:type="dxa"/>
          </w:tcPr>
          <w:p w:rsidR="00E45EE7" w:rsidRDefault="00E45E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EE7" w:rsidTr="0078616E">
        <w:trPr>
          <w:trHeight w:val="567"/>
        </w:trPr>
        <w:tc>
          <w:tcPr>
            <w:tcW w:w="750" w:type="dxa"/>
          </w:tcPr>
          <w:p w:rsidR="00E45EE7" w:rsidRDefault="00E45E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0" w:type="dxa"/>
          </w:tcPr>
          <w:p w:rsidR="00FB7E77" w:rsidRDefault="00FB7E77">
            <w:pPr>
              <w:rPr>
                <w:rFonts w:ascii="Arial" w:hAnsi="Arial" w:cs="Arial"/>
                <w:sz w:val="24"/>
                <w:szCs w:val="24"/>
              </w:rPr>
            </w:pPr>
          </w:p>
          <w:p w:rsidR="00E45EE7" w:rsidRDefault="00AE2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Ons het die A</w:t>
            </w:r>
            <w:r w:rsidR="00E45EE7">
              <w:rPr>
                <w:rFonts w:ascii="Arial" w:hAnsi="Arial" w:cs="Arial"/>
                <w:sz w:val="24"/>
                <w:szCs w:val="24"/>
              </w:rPr>
              <w:t>chilleshiel in hul verhouding.”</w:t>
            </w:r>
          </w:p>
          <w:p w:rsidR="00FB7E77" w:rsidRDefault="00FB7E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</w:tcPr>
          <w:p w:rsidR="00FB7E77" w:rsidRDefault="00FB7E77">
            <w:pPr>
              <w:rPr>
                <w:rFonts w:ascii="Arial" w:hAnsi="Arial" w:cs="Arial"/>
                <w:sz w:val="24"/>
                <w:szCs w:val="24"/>
              </w:rPr>
            </w:pPr>
          </w:p>
          <w:p w:rsidR="00E45EE7" w:rsidRDefault="00E45E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B47C05" w:rsidTr="00B47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</w:tcPr>
          <w:p w:rsidR="00B47C05" w:rsidRPr="00B47C05" w:rsidRDefault="00B47C05" w:rsidP="00B47C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will weet hy het die stad met die hulp van Waldemar (en ’n klompie digter</w:t>
            </w:r>
            <w:r w:rsidR="008D441D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) ingeneem. Wel, half en half. Want Helena is, sonder dat iemand anders daarvan weet, Waldemar én Edwill se meisie.</w:t>
            </w:r>
          </w:p>
        </w:tc>
      </w:tr>
    </w:tbl>
    <w:p w:rsidR="00B47C05" w:rsidRDefault="00B47C0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8180"/>
        <w:gridCol w:w="641"/>
      </w:tblGrid>
      <w:tr w:rsidR="00A87056" w:rsidTr="0078616E">
        <w:trPr>
          <w:trHeight w:val="567"/>
        </w:trPr>
        <w:tc>
          <w:tcPr>
            <w:tcW w:w="750" w:type="dxa"/>
          </w:tcPr>
          <w:p w:rsidR="00A87056" w:rsidRDefault="00C16A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</w:t>
            </w:r>
            <w:r w:rsidR="00E232BB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180" w:type="dxa"/>
          </w:tcPr>
          <w:p w:rsidR="00E232BB" w:rsidRDefault="00B47C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arna verwys die “stad” konnotatief?</w:t>
            </w:r>
          </w:p>
        </w:tc>
        <w:tc>
          <w:tcPr>
            <w:tcW w:w="641" w:type="dxa"/>
          </w:tcPr>
          <w:p w:rsidR="00A87056" w:rsidRDefault="00B857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  <w:p w:rsidR="00BE4B81" w:rsidRDefault="00BE4B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B81" w:rsidTr="0078616E">
        <w:trPr>
          <w:trHeight w:val="567"/>
        </w:trPr>
        <w:tc>
          <w:tcPr>
            <w:tcW w:w="750" w:type="dxa"/>
          </w:tcPr>
          <w:p w:rsidR="00BE4B81" w:rsidRDefault="00C16A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</w:t>
            </w:r>
            <w:r w:rsidR="00E232BB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8180" w:type="dxa"/>
          </w:tcPr>
          <w:p w:rsidR="00B47C05" w:rsidRDefault="00C105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B47C05">
              <w:rPr>
                <w:rFonts w:ascii="Arial" w:hAnsi="Arial" w:cs="Arial"/>
                <w:sz w:val="24"/>
                <w:szCs w:val="24"/>
              </w:rPr>
              <w:t xml:space="preserve">p watter plekke was Helana </w:t>
            </w:r>
            <w:r w:rsidR="00AE2584">
              <w:rPr>
                <w:rFonts w:ascii="Arial" w:hAnsi="Arial" w:cs="Arial"/>
                <w:sz w:val="24"/>
                <w:szCs w:val="24"/>
              </w:rPr>
              <w:t xml:space="preserve">onderskeidelik </w:t>
            </w:r>
            <w:r w:rsidR="00B47C05">
              <w:rPr>
                <w:rFonts w:ascii="Arial" w:hAnsi="Arial" w:cs="Arial"/>
                <w:sz w:val="24"/>
                <w:szCs w:val="24"/>
              </w:rPr>
              <w:t>Waldemar en</w:t>
            </w:r>
            <w:r w:rsidR="00AE2584">
              <w:rPr>
                <w:rFonts w:ascii="Arial" w:hAnsi="Arial" w:cs="Arial"/>
                <w:sz w:val="24"/>
                <w:szCs w:val="24"/>
              </w:rPr>
              <w:t xml:space="preserve"> Edwill se meisie?</w:t>
            </w:r>
            <w:r w:rsidR="00B47C05">
              <w:rPr>
                <w:rFonts w:ascii="Arial" w:hAnsi="Arial" w:cs="Arial"/>
                <w:sz w:val="24"/>
                <w:szCs w:val="24"/>
              </w:rPr>
              <w:t xml:space="preserve"> Noem die </w:t>
            </w:r>
            <w:r w:rsidR="00B47C05" w:rsidRPr="00C10579">
              <w:rPr>
                <w:rFonts w:ascii="Arial" w:hAnsi="Arial" w:cs="Arial"/>
                <w:b/>
                <w:sz w:val="24"/>
                <w:szCs w:val="24"/>
              </w:rPr>
              <w:t>TWEE</w:t>
            </w:r>
            <w:r w:rsidR="00B47C05">
              <w:rPr>
                <w:rFonts w:ascii="Arial" w:hAnsi="Arial" w:cs="Arial"/>
                <w:sz w:val="24"/>
                <w:szCs w:val="24"/>
              </w:rPr>
              <w:t xml:space="preserve"> plekke.</w:t>
            </w:r>
          </w:p>
        </w:tc>
        <w:tc>
          <w:tcPr>
            <w:tcW w:w="641" w:type="dxa"/>
          </w:tcPr>
          <w:p w:rsidR="00BE4B81" w:rsidRDefault="00B47C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</w:t>
            </w:r>
            <w:r w:rsidR="00E232B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E4B81" w:rsidTr="0078616E">
        <w:trPr>
          <w:trHeight w:val="567"/>
        </w:trPr>
        <w:tc>
          <w:tcPr>
            <w:tcW w:w="750" w:type="dxa"/>
          </w:tcPr>
          <w:p w:rsidR="00BE4B81" w:rsidRDefault="00C16A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9</w:t>
            </w:r>
            <w:r w:rsidR="00E232BB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8180" w:type="dxa"/>
          </w:tcPr>
          <w:p w:rsidR="00BE4B81" w:rsidRDefault="00B47C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 het Edwill graag in die skoolgange gedoen om Helena se guns te wen?</w:t>
            </w:r>
          </w:p>
          <w:p w:rsidR="008D441D" w:rsidRDefault="008D4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</w:tcPr>
          <w:p w:rsidR="00BE4B81" w:rsidRDefault="00BE4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C10579" w:rsidRPr="00C10579" w:rsidTr="00C10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</w:tcPr>
          <w:p w:rsidR="00C10579" w:rsidRDefault="00C10579">
            <w:pPr>
              <w:rPr>
                <w:rFonts w:ascii="Arial" w:hAnsi="Arial" w:cs="Arial"/>
                <w:sz w:val="24"/>
                <w:szCs w:val="24"/>
              </w:rPr>
            </w:pPr>
            <w:r w:rsidRPr="00C10579">
              <w:rPr>
                <w:rFonts w:ascii="Arial" w:hAnsi="Arial" w:cs="Arial"/>
                <w:sz w:val="24"/>
                <w:szCs w:val="24"/>
              </w:rPr>
              <w:t xml:space="preserve">“ Dis tyd vir die </w:t>
            </w:r>
            <w:r w:rsidRPr="00C10579">
              <w:rPr>
                <w:rFonts w:ascii="Arial" w:hAnsi="Arial" w:cs="Arial"/>
                <w:i/>
                <w:sz w:val="24"/>
                <w:szCs w:val="24"/>
              </w:rPr>
              <w:t>coup de grâce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.” </w:t>
            </w:r>
            <w:r w:rsidRPr="00C10579">
              <w:rPr>
                <w:rFonts w:ascii="Arial" w:hAnsi="Arial" w:cs="Arial"/>
                <w:sz w:val="24"/>
                <w:szCs w:val="24"/>
              </w:rPr>
              <w:t>Sê</w:t>
            </w:r>
            <w:r>
              <w:rPr>
                <w:rFonts w:ascii="Arial" w:hAnsi="Arial" w:cs="Arial"/>
                <w:sz w:val="24"/>
                <w:szCs w:val="24"/>
              </w:rPr>
              <w:t xml:space="preserve"> Lita toe Edwill weer verslag doen.</w:t>
            </w:r>
          </w:p>
          <w:p w:rsidR="00C10579" w:rsidRDefault="00C105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“Vir wat?”</w:t>
            </w:r>
          </w:p>
          <w:p w:rsidR="008D441D" w:rsidRPr="00C10579" w:rsidRDefault="00C105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“ Die </w:t>
            </w:r>
            <w:r w:rsidRPr="00C10579">
              <w:rPr>
                <w:rFonts w:ascii="Arial" w:hAnsi="Arial" w:cs="Arial"/>
                <w:i/>
                <w:sz w:val="24"/>
                <w:szCs w:val="24"/>
              </w:rPr>
              <w:t>coup de grâce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Mens spreek dit uit: ‘koe de ghraas’. Genadeslag, dis wat dit is, die doodskoot.</w:t>
            </w:r>
          </w:p>
        </w:tc>
      </w:tr>
    </w:tbl>
    <w:p w:rsidR="00C10579" w:rsidRPr="00C10579" w:rsidRDefault="00C1057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8058"/>
        <w:gridCol w:w="639"/>
      </w:tblGrid>
      <w:tr w:rsidR="005E7FD3" w:rsidTr="0078616E">
        <w:trPr>
          <w:trHeight w:val="567"/>
        </w:trPr>
        <w:tc>
          <w:tcPr>
            <w:tcW w:w="750" w:type="dxa"/>
          </w:tcPr>
          <w:p w:rsidR="005E7FD3" w:rsidRDefault="00C16A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8180" w:type="dxa"/>
          </w:tcPr>
          <w:p w:rsidR="005E7FD3" w:rsidRDefault="00C105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arom word daar na die doodskoot as ’n “genadeslag” verwys?</w:t>
            </w:r>
          </w:p>
        </w:tc>
        <w:tc>
          <w:tcPr>
            <w:tcW w:w="641" w:type="dxa"/>
          </w:tcPr>
          <w:p w:rsidR="005E7FD3" w:rsidRDefault="00B123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5E7FD3" w:rsidTr="0078616E">
        <w:trPr>
          <w:trHeight w:val="567"/>
        </w:trPr>
        <w:tc>
          <w:tcPr>
            <w:tcW w:w="750" w:type="dxa"/>
          </w:tcPr>
          <w:p w:rsidR="005E7FD3" w:rsidRDefault="00C16A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8180" w:type="dxa"/>
          </w:tcPr>
          <w:p w:rsidR="005E7FD3" w:rsidRDefault="00C105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t moes Edwill doen om die genadeslag </w:t>
            </w:r>
            <w:r w:rsidR="00655E77">
              <w:rPr>
                <w:rFonts w:ascii="Arial" w:hAnsi="Arial" w:cs="Arial"/>
                <w:sz w:val="24"/>
                <w:szCs w:val="24"/>
              </w:rPr>
              <w:t xml:space="preserve">aan Waldemar </w:t>
            </w:r>
            <w:r>
              <w:rPr>
                <w:rFonts w:ascii="Arial" w:hAnsi="Arial" w:cs="Arial"/>
                <w:sz w:val="24"/>
                <w:szCs w:val="24"/>
              </w:rPr>
              <w:t>toe te dien?</w:t>
            </w:r>
          </w:p>
        </w:tc>
        <w:tc>
          <w:tcPr>
            <w:tcW w:w="641" w:type="dxa"/>
          </w:tcPr>
          <w:p w:rsidR="005E7FD3" w:rsidRDefault="00655E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B12359" w:rsidTr="0078616E">
        <w:trPr>
          <w:trHeight w:val="567"/>
        </w:trPr>
        <w:tc>
          <w:tcPr>
            <w:tcW w:w="750" w:type="dxa"/>
          </w:tcPr>
          <w:p w:rsidR="00B12359" w:rsidRDefault="00C16A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8180" w:type="dxa"/>
          </w:tcPr>
          <w:p w:rsidR="00B12359" w:rsidRDefault="00655E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will het geweet dat hy nou vuil so</w:t>
            </w:r>
            <w:r w:rsidR="00C16A18">
              <w:rPr>
                <w:rFonts w:ascii="Arial" w:hAnsi="Arial" w:cs="Arial"/>
                <w:sz w:val="24"/>
                <w:szCs w:val="24"/>
              </w:rPr>
              <w:t xml:space="preserve"> speel om Hel</w:t>
            </w:r>
            <w:r w:rsidR="00FB7E77">
              <w:rPr>
                <w:rFonts w:ascii="Arial" w:hAnsi="Arial" w:cs="Arial"/>
                <w:sz w:val="24"/>
                <w:szCs w:val="24"/>
              </w:rPr>
              <w:t>en</w:t>
            </w:r>
            <w:r w:rsidR="00C16A18">
              <w:rPr>
                <w:rFonts w:ascii="Arial" w:hAnsi="Arial" w:cs="Arial"/>
                <w:sz w:val="24"/>
                <w:szCs w:val="24"/>
              </w:rPr>
              <w:t>a se guns te wen.</w:t>
            </w:r>
            <w:r>
              <w:rPr>
                <w:rFonts w:ascii="Arial" w:hAnsi="Arial" w:cs="Arial"/>
                <w:sz w:val="24"/>
                <w:szCs w:val="24"/>
              </w:rPr>
              <w:t xml:space="preserve"> Watter woorde het hy gebruik om sy dade te regverdig?</w:t>
            </w:r>
          </w:p>
          <w:p w:rsidR="008D441D" w:rsidRDefault="008D4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</w:tcPr>
          <w:p w:rsidR="00B12359" w:rsidRDefault="00655E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655E77" w:rsidTr="0078616E">
        <w:trPr>
          <w:trHeight w:val="567"/>
        </w:trPr>
        <w:tc>
          <w:tcPr>
            <w:tcW w:w="750" w:type="dxa"/>
          </w:tcPr>
          <w:p w:rsidR="00655E77" w:rsidRDefault="00C16A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8180" w:type="dxa"/>
          </w:tcPr>
          <w:p w:rsidR="00655E77" w:rsidRDefault="00C16A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s Edwill se </w:t>
            </w:r>
            <w:r w:rsidRPr="00C10579">
              <w:rPr>
                <w:rFonts w:ascii="Arial" w:hAnsi="Arial" w:cs="Arial"/>
                <w:i/>
                <w:sz w:val="24"/>
                <w:szCs w:val="24"/>
              </w:rPr>
              <w:t>coup de grâce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16A18">
              <w:rPr>
                <w:rFonts w:ascii="Arial" w:hAnsi="Arial" w:cs="Arial"/>
                <w:sz w:val="24"/>
                <w:szCs w:val="24"/>
              </w:rPr>
              <w:t>suksesvol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? </w:t>
            </w:r>
            <w:r w:rsidRPr="00C16A18">
              <w:rPr>
                <w:rFonts w:ascii="Arial" w:hAnsi="Arial" w:cs="Arial"/>
                <w:b/>
                <w:sz w:val="24"/>
                <w:szCs w:val="24"/>
              </w:rPr>
              <w:t>Ja of Nee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Pr="00C16A18">
              <w:rPr>
                <w:rFonts w:ascii="Arial" w:hAnsi="Arial" w:cs="Arial"/>
                <w:sz w:val="24"/>
                <w:szCs w:val="24"/>
              </w:rPr>
              <w:t>Gee ’n rede vir jou antwoord.</w:t>
            </w:r>
          </w:p>
          <w:p w:rsidR="008D441D" w:rsidRDefault="008D4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</w:tcPr>
          <w:p w:rsidR="00655E77" w:rsidRDefault="00C16A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BE4B81" w:rsidTr="0078616E">
        <w:trPr>
          <w:trHeight w:val="567"/>
        </w:trPr>
        <w:tc>
          <w:tcPr>
            <w:tcW w:w="750" w:type="dxa"/>
          </w:tcPr>
          <w:p w:rsidR="00BE4B81" w:rsidRDefault="00C16A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8180" w:type="dxa"/>
          </w:tcPr>
          <w:p w:rsidR="0000426E" w:rsidRDefault="008D4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will is die protagonis van hierdie verhaal. Tog is hy die een wat die stryd verloor. </w:t>
            </w:r>
          </w:p>
          <w:p w:rsidR="008D441D" w:rsidRDefault="008D4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</w:tcPr>
          <w:p w:rsidR="00BE4B81" w:rsidRDefault="00BE4B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2F8" w:rsidTr="0078616E">
        <w:trPr>
          <w:trHeight w:val="567"/>
        </w:trPr>
        <w:tc>
          <w:tcPr>
            <w:tcW w:w="750" w:type="dxa"/>
          </w:tcPr>
          <w:p w:rsidR="006722F8" w:rsidRDefault="008D4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4.1</w:t>
            </w:r>
          </w:p>
        </w:tc>
        <w:tc>
          <w:tcPr>
            <w:tcW w:w="8180" w:type="dxa"/>
          </w:tcPr>
          <w:p w:rsidR="006722F8" w:rsidRPr="00681CBA" w:rsidRDefault="008D441D" w:rsidP="008D44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watter tipe held kan ons hom dus beskryf?</w:t>
            </w:r>
            <w:r w:rsidRPr="00681C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D441D">
              <w:rPr>
                <w:rFonts w:ascii="Arial" w:hAnsi="Arial" w:cs="Arial"/>
                <w:sz w:val="24"/>
                <w:szCs w:val="24"/>
              </w:rPr>
              <w:t xml:space="preserve">Gee slegs </w:t>
            </w:r>
            <w:r w:rsidRPr="008D441D">
              <w:rPr>
                <w:rFonts w:ascii="Arial" w:hAnsi="Arial" w:cs="Arial"/>
                <w:b/>
                <w:sz w:val="24"/>
                <w:szCs w:val="24"/>
              </w:rPr>
              <w:t>EEN</w:t>
            </w:r>
            <w:r w:rsidRPr="008D441D">
              <w:rPr>
                <w:rFonts w:ascii="Arial" w:hAnsi="Arial" w:cs="Arial"/>
                <w:sz w:val="24"/>
                <w:szCs w:val="24"/>
              </w:rPr>
              <w:t xml:space="preserve"> woord as antwoord.</w:t>
            </w:r>
          </w:p>
        </w:tc>
        <w:tc>
          <w:tcPr>
            <w:tcW w:w="641" w:type="dxa"/>
          </w:tcPr>
          <w:p w:rsidR="006722F8" w:rsidRDefault="008D4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8D441D" w:rsidTr="0078616E">
        <w:trPr>
          <w:trHeight w:val="567"/>
        </w:trPr>
        <w:tc>
          <w:tcPr>
            <w:tcW w:w="750" w:type="dxa"/>
          </w:tcPr>
          <w:p w:rsidR="008D441D" w:rsidRDefault="008D4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0" w:type="dxa"/>
            <w:vAlign w:val="center"/>
          </w:tcPr>
          <w:p w:rsidR="008D441D" w:rsidRDefault="008D441D" w:rsidP="008D44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1CBA">
              <w:rPr>
                <w:rFonts w:ascii="Arial" w:hAnsi="Arial" w:cs="Arial"/>
                <w:b/>
                <w:sz w:val="24"/>
                <w:szCs w:val="24"/>
              </w:rPr>
              <w:t>[18]</w:t>
            </w:r>
          </w:p>
        </w:tc>
        <w:tc>
          <w:tcPr>
            <w:tcW w:w="641" w:type="dxa"/>
          </w:tcPr>
          <w:p w:rsidR="008D441D" w:rsidRDefault="008D44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673A" w:rsidRDefault="00F92F11" w:rsidP="002C673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RAAG 2: </w:t>
      </w:r>
      <w:r w:rsidR="008D441D">
        <w:rPr>
          <w:rFonts w:ascii="Arial" w:hAnsi="Arial" w:cs="Arial"/>
          <w:b/>
          <w:sz w:val="24"/>
          <w:szCs w:val="24"/>
        </w:rPr>
        <w:t xml:space="preserve"> DIE KRIEKETKOLF                                                               Erns Grundling</w:t>
      </w:r>
    </w:p>
    <w:p w:rsidR="00BA2CFD" w:rsidRPr="00F92F11" w:rsidRDefault="00BA2CFD" w:rsidP="002C673A">
      <w:pPr>
        <w:rPr>
          <w:rFonts w:ascii="Arial" w:hAnsi="Arial" w:cs="Arial"/>
          <w:b/>
          <w:sz w:val="24"/>
          <w:szCs w:val="24"/>
        </w:rPr>
      </w:pPr>
      <w:r w:rsidRPr="00DC7368">
        <w:rPr>
          <w:rFonts w:ascii="Arial" w:hAnsi="Arial" w:cs="Arial"/>
          <w:b/>
          <w:sz w:val="24"/>
          <w:szCs w:val="24"/>
        </w:rPr>
        <w:t>Lees die uit</w:t>
      </w:r>
      <w:r>
        <w:rPr>
          <w:rFonts w:ascii="Arial" w:hAnsi="Arial" w:cs="Arial"/>
          <w:b/>
          <w:sz w:val="24"/>
          <w:szCs w:val="24"/>
        </w:rPr>
        <w:t>treksel en beantwoord die vra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55270" w:rsidTr="00CC3965">
        <w:tc>
          <w:tcPr>
            <w:tcW w:w="9571" w:type="dxa"/>
          </w:tcPr>
          <w:p w:rsidR="00B55270" w:rsidRDefault="00570586" w:rsidP="000A00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HOWZA-A-A-AAT?!!!” weerklink dit rondom die Hoërskool Otto van Staden se B-</w:t>
            </w:r>
            <w:r w:rsidR="00BE0605">
              <w:rPr>
                <w:rFonts w:ascii="Arial" w:hAnsi="Arial" w:cs="Arial"/>
                <w:sz w:val="24"/>
                <w:szCs w:val="24"/>
              </w:rPr>
              <w:t>veld. Al die veldwerkers se arms</w:t>
            </w:r>
            <w:r>
              <w:rPr>
                <w:rFonts w:ascii="Arial" w:hAnsi="Arial" w:cs="Arial"/>
                <w:sz w:val="24"/>
                <w:szCs w:val="24"/>
              </w:rPr>
              <w:t xml:space="preserve"> strek hemelwaarts – selfs die wat op die grens staan en skaars kon sien wat op die kolfblad gebeur.</w:t>
            </w:r>
          </w:p>
          <w:p w:rsidR="003D1D1A" w:rsidRPr="00617352" w:rsidRDefault="00570586" w:rsidP="00572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’n </w:t>
            </w:r>
            <w:r w:rsidRPr="00570586">
              <w:rPr>
                <w:rFonts w:ascii="Arial" w:hAnsi="Arial" w:cs="Arial"/>
                <w:i/>
                <w:sz w:val="24"/>
                <w:szCs w:val="24"/>
              </w:rPr>
              <w:t xml:space="preserve">Mexican wave </w:t>
            </w:r>
            <w:r>
              <w:rPr>
                <w:rFonts w:ascii="Arial" w:hAnsi="Arial" w:cs="Arial"/>
                <w:sz w:val="24"/>
                <w:szCs w:val="24"/>
              </w:rPr>
              <w:t xml:space="preserve">op </w:t>
            </w:r>
            <w:r w:rsidRPr="00570586">
              <w:rPr>
                <w:rFonts w:ascii="Arial" w:hAnsi="Arial" w:cs="Arial"/>
                <w:i/>
                <w:sz w:val="24"/>
                <w:szCs w:val="24"/>
              </w:rPr>
              <w:t>paus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C673A" w:rsidRDefault="002C673A" w:rsidP="002C673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8187"/>
        <w:gridCol w:w="644"/>
      </w:tblGrid>
      <w:tr w:rsidR="00B55270" w:rsidTr="005720A0">
        <w:tc>
          <w:tcPr>
            <w:tcW w:w="750" w:type="dxa"/>
          </w:tcPr>
          <w:p w:rsidR="00B55270" w:rsidRDefault="00B55270" w:rsidP="000B21E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8187" w:type="dxa"/>
          </w:tcPr>
          <w:p w:rsidR="00EB00A7" w:rsidRDefault="00570586" w:rsidP="000B21E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ter tipe verteller kry ons in hierdie verhaal?</w:t>
            </w:r>
          </w:p>
        </w:tc>
        <w:tc>
          <w:tcPr>
            <w:tcW w:w="644" w:type="dxa"/>
          </w:tcPr>
          <w:p w:rsidR="00B55270" w:rsidRDefault="00B55270" w:rsidP="000B21E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B55270" w:rsidTr="005720A0">
        <w:tc>
          <w:tcPr>
            <w:tcW w:w="750" w:type="dxa"/>
          </w:tcPr>
          <w:p w:rsidR="00B55270" w:rsidRDefault="000B21EF" w:rsidP="000B21E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8187" w:type="dxa"/>
          </w:tcPr>
          <w:p w:rsidR="00B55270" w:rsidRDefault="00570586" w:rsidP="000B21E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arom is hierdie tipe vertel</w:t>
            </w:r>
            <w:r w:rsidR="003D1D1A">
              <w:rPr>
                <w:rFonts w:ascii="Arial" w:hAnsi="Arial" w:cs="Arial"/>
                <w:sz w:val="24"/>
                <w:szCs w:val="24"/>
              </w:rPr>
              <w:t>ler</w:t>
            </w:r>
            <w:r>
              <w:rPr>
                <w:rFonts w:ascii="Arial" w:hAnsi="Arial" w:cs="Arial"/>
                <w:sz w:val="24"/>
                <w:szCs w:val="24"/>
              </w:rPr>
              <w:t xml:space="preserve"> funksioneel?</w:t>
            </w:r>
          </w:p>
        </w:tc>
        <w:tc>
          <w:tcPr>
            <w:tcW w:w="644" w:type="dxa"/>
          </w:tcPr>
          <w:p w:rsidR="00B55270" w:rsidRDefault="006B475F" w:rsidP="000B21E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</w:t>
            </w:r>
            <w:r w:rsidR="00B5527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55270" w:rsidTr="005720A0">
        <w:tc>
          <w:tcPr>
            <w:tcW w:w="750" w:type="dxa"/>
          </w:tcPr>
          <w:p w:rsidR="00B55270" w:rsidRDefault="000B21EF" w:rsidP="000B21E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8187" w:type="dxa"/>
          </w:tcPr>
          <w:p w:rsidR="00B55270" w:rsidRDefault="00570586" w:rsidP="000B21E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kryf die stemming in bostaande uittreksel.</w:t>
            </w:r>
          </w:p>
        </w:tc>
        <w:tc>
          <w:tcPr>
            <w:tcW w:w="644" w:type="dxa"/>
          </w:tcPr>
          <w:p w:rsidR="00B55270" w:rsidRDefault="00B55270" w:rsidP="000B21E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6B475F" w:rsidTr="006B4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</w:tcPr>
          <w:p w:rsidR="006B475F" w:rsidRDefault="003D1D1A" w:rsidP="003D1D1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Pr="003D1D1A">
              <w:rPr>
                <w:rFonts w:ascii="Arial" w:hAnsi="Arial" w:cs="Arial"/>
                <w:i/>
                <w:sz w:val="24"/>
                <w:szCs w:val="24"/>
              </w:rPr>
              <w:t>Anyway</w:t>
            </w:r>
            <w:r>
              <w:rPr>
                <w:rFonts w:ascii="Arial" w:hAnsi="Arial" w:cs="Arial"/>
                <w:sz w:val="24"/>
                <w:szCs w:val="24"/>
              </w:rPr>
              <w:t xml:space="preserve">, ons raak agter met die </w:t>
            </w:r>
            <w:r w:rsidRPr="003D1D1A">
              <w:rPr>
                <w:rFonts w:ascii="Arial" w:hAnsi="Arial" w:cs="Arial"/>
                <w:i/>
                <w:sz w:val="24"/>
                <w:szCs w:val="24"/>
              </w:rPr>
              <w:t>run rate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Pr="003D1D1A">
              <w:rPr>
                <w:rFonts w:ascii="Arial" w:hAnsi="Arial" w:cs="Arial"/>
                <w:sz w:val="24"/>
                <w:szCs w:val="24"/>
              </w:rPr>
              <w:t>Slaan die kort balle grens toe</w:t>
            </w:r>
            <w:r>
              <w:rPr>
                <w:rFonts w:ascii="Arial" w:hAnsi="Arial" w:cs="Arial"/>
                <w:i/>
                <w:sz w:val="24"/>
                <w:szCs w:val="24"/>
              </w:rPr>
              <w:t>.”</w:t>
            </w:r>
          </w:p>
          <w:p w:rsidR="003D1D1A" w:rsidRDefault="003D1D1A" w:rsidP="003D1D1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“Shot, </w:t>
            </w:r>
            <w:r w:rsidRPr="003D1D1A">
              <w:rPr>
                <w:rFonts w:ascii="Arial" w:hAnsi="Arial" w:cs="Arial"/>
                <w:sz w:val="24"/>
                <w:szCs w:val="24"/>
              </w:rPr>
              <w:t>ek maak so</w:t>
            </w:r>
            <w:r>
              <w:rPr>
                <w:rFonts w:ascii="Arial" w:hAnsi="Arial" w:cs="Arial"/>
                <w:i/>
                <w:sz w:val="24"/>
                <w:szCs w:val="24"/>
              </w:rPr>
              <w:t>.”</w:t>
            </w:r>
          </w:p>
          <w:p w:rsidR="003D1D1A" w:rsidRPr="003D1D1A" w:rsidRDefault="003D1D1A" w:rsidP="003D1D1A">
            <w:pPr>
              <w:rPr>
                <w:rFonts w:ascii="Arial" w:hAnsi="Arial" w:cs="Arial"/>
                <w:sz w:val="24"/>
                <w:szCs w:val="24"/>
              </w:rPr>
            </w:pPr>
            <w:r w:rsidRPr="003D1D1A">
              <w:rPr>
                <w:rFonts w:ascii="Arial" w:hAnsi="Arial" w:cs="Arial"/>
                <w:sz w:val="24"/>
                <w:szCs w:val="24"/>
              </w:rPr>
              <w:t>Hulle vuiste slaan liggies teen mekaar.</w:t>
            </w:r>
          </w:p>
          <w:p w:rsidR="003D1D1A" w:rsidRPr="003D1D1A" w:rsidRDefault="003D1D1A" w:rsidP="003D1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“Hei, </w:t>
            </w:r>
            <w:r w:rsidRPr="003D1D1A">
              <w:rPr>
                <w:rFonts w:ascii="Arial" w:hAnsi="Arial" w:cs="Arial"/>
                <w:sz w:val="24"/>
                <w:szCs w:val="24"/>
              </w:rPr>
              <w:t xml:space="preserve">ek </w:t>
            </w:r>
            <w:r w:rsidRPr="003D1D1A">
              <w:rPr>
                <w:rFonts w:ascii="Arial" w:hAnsi="Arial" w:cs="Arial"/>
                <w:i/>
                <w:sz w:val="24"/>
                <w:szCs w:val="24"/>
              </w:rPr>
              <w:t>check</w:t>
            </w:r>
            <w:r w:rsidRPr="003D1D1A">
              <w:rPr>
                <w:rFonts w:ascii="Arial" w:hAnsi="Arial" w:cs="Arial"/>
                <w:sz w:val="24"/>
                <w:szCs w:val="24"/>
              </w:rPr>
              <w:t xml:space="preserve"> jou pa is hier.”</w:t>
            </w:r>
          </w:p>
          <w:p w:rsidR="003D1D1A" w:rsidRPr="006B475F" w:rsidRDefault="003D1D1A" w:rsidP="003D1D1A">
            <w:pPr>
              <w:rPr>
                <w:rFonts w:ascii="Arial" w:hAnsi="Arial" w:cs="Arial"/>
                <w:sz w:val="24"/>
                <w:szCs w:val="24"/>
              </w:rPr>
            </w:pPr>
            <w:r w:rsidRPr="003D1D1A">
              <w:rPr>
                <w:rFonts w:ascii="Arial" w:hAnsi="Arial" w:cs="Arial"/>
                <w:sz w:val="24"/>
                <w:szCs w:val="24"/>
              </w:rPr>
              <w:t>Okkert kyk verbaas pawiljoen se kant toe. Hy kan nie glo wat hy sien nie.</w:t>
            </w:r>
          </w:p>
        </w:tc>
      </w:tr>
    </w:tbl>
    <w:p w:rsidR="006B475F" w:rsidRDefault="006B475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22"/>
        <w:gridCol w:w="645"/>
      </w:tblGrid>
      <w:tr w:rsidR="00B55270" w:rsidTr="0078616E">
        <w:tc>
          <w:tcPr>
            <w:tcW w:w="704" w:type="dxa"/>
          </w:tcPr>
          <w:p w:rsidR="00B55270" w:rsidRDefault="00F92F11" w:rsidP="00CC396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8222" w:type="dxa"/>
          </w:tcPr>
          <w:p w:rsidR="000A00AC" w:rsidRDefault="003D1D1A" w:rsidP="000A00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arom kan ons sê dat Okkert en Marius tipiese tieners is?</w:t>
            </w:r>
            <w:r w:rsidR="000A00AC">
              <w:rPr>
                <w:rFonts w:ascii="Arial" w:hAnsi="Arial" w:cs="Arial"/>
                <w:sz w:val="24"/>
                <w:szCs w:val="24"/>
              </w:rPr>
              <w:t xml:space="preserve"> Noem </w:t>
            </w:r>
            <w:r w:rsidR="000A00AC" w:rsidRPr="000A00AC">
              <w:rPr>
                <w:rFonts w:ascii="Arial" w:hAnsi="Arial" w:cs="Arial"/>
                <w:b/>
                <w:sz w:val="24"/>
                <w:szCs w:val="24"/>
              </w:rPr>
              <w:t>TWEE</w:t>
            </w:r>
          </w:p>
          <w:p w:rsidR="00B55270" w:rsidRDefault="000A00AC" w:rsidP="000A00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ge volgens die uittreksel.</w:t>
            </w:r>
          </w:p>
          <w:p w:rsidR="000A00AC" w:rsidRDefault="000A00AC" w:rsidP="000A00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dxa"/>
          </w:tcPr>
          <w:p w:rsidR="00B55270" w:rsidRDefault="000A00AC" w:rsidP="00CC396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</w:t>
            </w:r>
            <w:r w:rsidR="00F92F1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55270" w:rsidRPr="00F671BC" w:rsidTr="0078616E">
        <w:tc>
          <w:tcPr>
            <w:tcW w:w="704" w:type="dxa"/>
          </w:tcPr>
          <w:p w:rsidR="00B55270" w:rsidRPr="00F671BC" w:rsidRDefault="00F92F11" w:rsidP="00CC396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F671BC">
              <w:rPr>
                <w:rFonts w:ascii="Arial" w:hAnsi="Arial" w:cs="Arial"/>
                <w:sz w:val="24"/>
                <w:szCs w:val="24"/>
              </w:rPr>
              <w:lastRenderedPageBreak/>
              <w:t>2.5</w:t>
            </w:r>
          </w:p>
        </w:tc>
        <w:tc>
          <w:tcPr>
            <w:tcW w:w="8222" w:type="dxa"/>
          </w:tcPr>
          <w:p w:rsidR="00CC3965" w:rsidRPr="00F671BC" w:rsidRDefault="000A00AC" w:rsidP="00CC39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 is dit wat Okkert “sien”? Beskryf dit.</w:t>
            </w:r>
          </w:p>
        </w:tc>
        <w:tc>
          <w:tcPr>
            <w:tcW w:w="645" w:type="dxa"/>
          </w:tcPr>
          <w:p w:rsidR="00B55270" w:rsidRPr="00F671BC" w:rsidRDefault="00F92F11" w:rsidP="00CC396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F671BC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AD7162" w:rsidRPr="00F671BC" w:rsidTr="0078616E">
        <w:tc>
          <w:tcPr>
            <w:tcW w:w="704" w:type="dxa"/>
          </w:tcPr>
          <w:p w:rsidR="00AD7162" w:rsidRPr="00F671BC" w:rsidRDefault="00AD7162" w:rsidP="00CC396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8222" w:type="dxa"/>
          </w:tcPr>
          <w:p w:rsidR="00AD7162" w:rsidRDefault="000A00AC" w:rsidP="00CC39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arom ervaar Okkert innerlike konflik as gevolg van sy pa se teenwoordigheid by die krieketveld?</w:t>
            </w:r>
          </w:p>
          <w:p w:rsidR="000A00AC" w:rsidRPr="00F671BC" w:rsidRDefault="000A00AC" w:rsidP="00CC39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dxa"/>
          </w:tcPr>
          <w:p w:rsidR="00AD7162" w:rsidRPr="00F671BC" w:rsidRDefault="000A00AC" w:rsidP="00CC396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AD7162" w:rsidRPr="00F671BC" w:rsidTr="0078616E">
        <w:tc>
          <w:tcPr>
            <w:tcW w:w="704" w:type="dxa"/>
          </w:tcPr>
          <w:p w:rsidR="00AD7162" w:rsidRPr="00F671BC" w:rsidRDefault="000A00AC" w:rsidP="00CC396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8222" w:type="dxa"/>
          </w:tcPr>
          <w:p w:rsidR="00AD7162" w:rsidRDefault="000A00AC" w:rsidP="00CC39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u jy sê dat Okkert se pa spoggerig is? </w:t>
            </w:r>
            <w:r w:rsidRPr="000A00AC">
              <w:rPr>
                <w:rFonts w:ascii="Arial" w:hAnsi="Arial" w:cs="Arial"/>
                <w:b/>
                <w:sz w:val="24"/>
                <w:szCs w:val="24"/>
              </w:rPr>
              <w:t>Ja of Nee</w:t>
            </w:r>
            <w:r>
              <w:rPr>
                <w:rFonts w:ascii="Arial" w:hAnsi="Arial" w:cs="Arial"/>
                <w:sz w:val="24"/>
                <w:szCs w:val="24"/>
              </w:rPr>
              <w:t>. Gee ’n rede vir jou antwoord.</w:t>
            </w:r>
          </w:p>
          <w:p w:rsidR="000A00AC" w:rsidRPr="00F671BC" w:rsidRDefault="000A00AC" w:rsidP="00CC39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dxa"/>
          </w:tcPr>
          <w:p w:rsidR="00AD7162" w:rsidRPr="00F671BC" w:rsidRDefault="00AD7162" w:rsidP="00CC396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AD7162" w:rsidRPr="00F671BC" w:rsidTr="0078616E">
        <w:tc>
          <w:tcPr>
            <w:tcW w:w="704" w:type="dxa"/>
          </w:tcPr>
          <w:p w:rsidR="00AD7162" w:rsidRDefault="000A00AC" w:rsidP="00CC396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8222" w:type="dxa"/>
          </w:tcPr>
          <w:p w:rsidR="00AD7162" w:rsidRDefault="000A00AC" w:rsidP="00CC39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arom kon Okkert se pa nie vir Suid-Afrika in krieket verteenwoordig nie. Verwys na </w:t>
            </w:r>
            <w:r w:rsidRPr="000A00AC">
              <w:rPr>
                <w:rFonts w:ascii="Arial" w:hAnsi="Arial" w:cs="Arial"/>
                <w:b/>
                <w:sz w:val="24"/>
                <w:szCs w:val="24"/>
              </w:rPr>
              <w:t>TWEE</w:t>
            </w:r>
            <w:r>
              <w:rPr>
                <w:rFonts w:ascii="Arial" w:hAnsi="Arial" w:cs="Arial"/>
                <w:sz w:val="24"/>
                <w:szCs w:val="24"/>
              </w:rPr>
              <w:t xml:space="preserve"> insidente.</w:t>
            </w:r>
          </w:p>
          <w:p w:rsidR="000A00AC" w:rsidRDefault="000A00AC" w:rsidP="00CC39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dxa"/>
          </w:tcPr>
          <w:p w:rsidR="00AD7162" w:rsidRDefault="00AD7162" w:rsidP="00CC396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A95715" w:rsidTr="00A95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</w:tcPr>
          <w:p w:rsidR="00A95715" w:rsidRDefault="00572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5715">
              <w:rPr>
                <w:rFonts w:ascii="Arial" w:hAnsi="Arial" w:cs="Arial"/>
                <w:sz w:val="24"/>
                <w:szCs w:val="24"/>
              </w:rPr>
              <w:t>“Onthou, Okkert, jy het my gene.” Sê sy pa altyd vir hom.</w:t>
            </w:r>
          </w:p>
          <w:p w:rsidR="005720A0" w:rsidRDefault="00572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5715" w:rsidRDefault="00A9571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22"/>
        <w:gridCol w:w="645"/>
      </w:tblGrid>
      <w:tr w:rsidR="00A95715" w:rsidTr="0078616E">
        <w:tc>
          <w:tcPr>
            <w:tcW w:w="704" w:type="dxa"/>
          </w:tcPr>
          <w:p w:rsidR="00A95715" w:rsidRDefault="00A957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8222" w:type="dxa"/>
          </w:tcPr>
          <w:p w:rsidR="00A95715" w:rsidRDefault="00C23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 jy sê dat bostaande</w:t>
            </w:r>
            <w:r w:rsidR="00A95715">
              <w:rPr>
                <w:rFonts w:ascii="Arial" w:hAnsi="Arial" w:cs="Arial"/>
                <w:sz w:val="24"/>
                <w:szCs w:val="24"/>
              </w:rPr>
              <w:t xml:space="preserve"> stelling </w:t>
            </w:r>
            <w:r w:rsidR="00A95715" w:rsidRPr="00A95715">
              <w:rPr>
                <w:rFonts w:ascii="Arial" w:hAnsi="Arial" w:cs="Arial"/>
                <w:b/>
                <w:sz w:val="24"/>
                <w:szCs w:val="24"/>
              </w:rPr>
              <w:t>WAAR</w:t>
            </w:r>
            <w:r w:rsidR="00A95715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A95715" w:rsidRPr="00A95715">
              <w:rPr>
                <w:rFonts w:ascii="Arial" w:hAnsi="Arial" w:cs="Arial"/>
                <w:b/>
                <w:sz w:val="24"/>
                <w:szCs w:val="24"/>
              </w:rPr>
              <w:t>ONWAAR</w:t>
            </w:r>
            <w:r w:rsidR="00A95715">
              <w:rPr>
                <w:rFonts w:ascii="Arial" w:hAnsi="Arial" w:cs="Arial"/>
                <w:sz w:val="24"/>
                <w:szCs w:val="24"/>
              </w:rPr>
              <w:t xml:space="preserve"> is. Gee ’n rede vir jou antwoord.</w:t>
            </w:r>
          </w:p>
          <w:p w:rsidR="00A95715" w:rsidRDefault="00A95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dxa"/>
          </w:tcPr>
          <w:p w:rsidR="00A95715" w:rsidRDefault="00A957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6B475F" w:rsidRPr="00F671BC" w:rsidTr="006B4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</w:tcPr>
          <w:p w:rsidR="00EB00A7" w:rsidRPr="00F671BC" w:rsidRDefault="000A00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ndat Okkert kan onthou was krieket deel van sy lewe.</w:t>
            </w:r>
            <w:r w:rsidR="00EB00A7">
              <w:rPr>
                <w:rFonts w:ascii="Arial" w:hAnsi="Arial" w:cs="Arial"/>
                <w:sz w:val="24"/>
                <w:szCs w:val="24"/>
              </w:rPr>
              <w:t xml:space="preserve"> Een van sy eerste speelgoed was ’n geel plastiek krieketkolf.</w:t>
            </w:r>
          </w:p>
        </w:tc>
      </w:tr>
    </w:tbl>
    <w:p w:rsidR="006B475F" w:rsidRPr="00F671BC" w:rsidRDefault="006B475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8055"/>
        <w:gridCol w:w="642"/>
      </w:tblGrid>
      <w:tr w:rsidR="00F92F11" w:rsidRPr="00F671BC" w:rsidTr="0078616E">
        <w:tc>
          <w:tcPr>
            <w:tcW w:w="750" w:type="dxa"/>
          </w:tcPr>
          <w:p w:rsidR="00F92F11" w:rsidRPr="00F671BC" w:rsidRDefault="00C23EB6" w:rsidP="00CC396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0.1</w:t>
            </w:r>
          </w:p>
        </w:tc>
        <w:tc>
          <w:tcPr>
            <w:tcW w:w="8177" w:type="dxa"/>
          </w:tcPr>
          <w:p w:rsidR="00DB1C74" w:rsidRPr="00F671BC" w:rsidRDefault="00643060" w:rsidP="00CC396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EB00A7">
              <w:rPr>
                <w:rFonts w:ascii="Arial" w:hAnsi="Arial" w:cs="Arial"/>
                <w:sz w:val="24"/>
                <w:szCs w:val="24"/>
              </w:rPr>
              <w:t>aar het sy pa hom geleer krieket speel toe hy jonger was?</w:t>
            </w:r>
          </w:p>
        </w:tc>
        <w:tc>
          <w:tcPr>
            <w:tcW w:w="644" w:type="dxa"/>
          </w:tcPr>
          <w:p w:rsidR="00DB1C74" w:rsidRPr="00F671BC" w:rsidRDefault="00643060" w:rsidP="00F92F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</w:t>
            </w:r>
            <w:r w:rsidR="00DB1C74" w:rsidRPr="00F671B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B00A7" w:rsidRPr="00F671BC" w:rsidTr="0078616E">
        <w:tc>
          <w:tcPr>
            <w:tcW w:w="750" w:type="dxa"/>
          </w:tcPr>
          <w:p w:rsidR="00EB00A7" w:rsidRDefault="00C23EB6" w:rsidP="00CC396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0.2</w:t>
            </w:r>
          </w:p>
        </w:tc>
        <w:tc>
          <w:tcPr>
            <w:tcW w:w="8177" w:type="dxa"/>
          </w:tcPr>
          <w:p w:rsidR="00EB00A7" w:rsidRDefault="00643060" w:rsidP="00CC396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e help sy</w:t>
            </w:r>
            <w:r w:rsidR="00A95715">
              <w:rPr>
                <w:rFonts w:ascii="Arial" w:hAnsi="Arial" w:cs="Arial"/>
                <w:sz w:val="24"/>
                <w:szCs w:val="24"/>
              </w:rPr>
              <w:t xml:space="preserve"> pa hom met sy krieket noudat hy op hoërskool is?</w:t>
            </w:r>
          </w:p>
        </w:tc>
        <w:tc>
          <w:tcPr>
            <w:tcW w:w="644" w:type="dxa"/>
          </w:tcPr>
          <w:p w:rsidR="00EB00A7" w:rsidRDefault="00A95715" w:rsidP="00F92F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F92F11" w:rsidRPr="00F671BC" w:rsidTr="0078616E">
        <w:tc>
          <w:tcPr>
            <w:tcW w:w="750" w:type="dxa"/>
          </w:tcPr>
          <w:p w:rsidR="00F92F11" w:rsidRPr="00F671BC" w:rsidRDefault="00EB00A7" w:rsidP="00CC396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0</w:t>
            </w:r>
            <w:r w:rsidR="00C23EB6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8177" w:type="dxa"/>
          </w:tcPr>
          <w:p w:rsidR="00F92F11" w:rsidRDefault="00AE2584" w:rsidP="00EB00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t, volgens jou, </w:t>
            </w:r>
            <w:r w:rsidR="00EB00A7">
              <w:rPr>
                <w:rFonts w:ascii="Arial" w:hAnsi="Arial" w:cs="Arial"/>
                <w:sz w:val="24"/>
                <w:szCs w:val="24"/>
              </w:rPr>
              <w:t>simboliseer die kleur geel van die “</w:t>
            </w:r>
            <w:r w:rsidR="00EB00A7">
              <w:rPr>
                <w:rFonts w:ascii="Arial" w:hAnsi="Arial" w:cs="Arial"/>
                <w:b/>
                <w:sz w:val="24"/>
                <w:szCs w:val="24"/>
              </w:rPr>
              <w:t xml:space="preserve">geel plastiek </w:t>
            </w:r>
            <w:r w:rsidR="00EB00A7" w:rsidRPr="00EB00A7">
              <w:rPr>
                <w:rFonts w:ascii="Arial" w:hAnsi="Arial" w:cs="Arial"/>
                <w:b/>
                <w:sz w:val="24"/>
                <w:szCs w:val="24"/>
              </w:rPr>
              <w:t>krieketkolf</w:t>
            </w:r>
            <w:r w:rsidR="00EB00A7">
              <w:rPr>
                <w:rFonts w:ascii="Arial" w:hAnsi="Arial" w:cs="Arial"/>
                <w:sz w:val="24"/>
                <w:szCs w:val="24"/>
              </w:rPr>
              <w:t xml:space="preserve"> ” in hierdie verhaal?</w:t>
            </w:r>
          </w:p>
          <w:p w:rsidR="00EB00A7" w:rsidRPr="00F671BC" w:rsidRDefault="00EB00A7" w:rsidP="00EB00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dxa"/>
          </w:tcPr>
          <w:p w:rsidR="00F92F11" w:rsidRPr="00F671BC" w:rsidRDefault="00DB1C74" w:rsidP="00F92F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671BC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F92F11" w:rsidRPr="00F671BC" w:rsidTr="0078616E">
        <w:tc>
          <w:tcPr>
            <w:tcW w:w="750" w:type="dxa"/>
          </w:tcPr>
          <w:p w:rsidR="00F92F11" w:rsidRPr="00F671BC" w:rsidRDefault="00514E48" w:rsidP="00CC396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8177" w:type="dxa"/>
          </w:tcPr>
          <w:p w:rsidR="00F92F11" w:rsidRDefault="00A95715" w:rsidP="00A957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arom was Graad 10 vir Okkert ’</w:t>
            </w:r>
            <w:r w:rsidR="00643060">
              <w:rPr>
                <w:rFonts w:ascii="Arial" w:hAnsi="Arial" w:cs="Arial"/>
                <w:sz w:val="24"/>
                <w:szCs w:val="24"/>
              </w:rPr>
              <w:t xml:space="preserve">n groot aanpassing. Noem slegs </w:t>
            </w:r>
            <w:r w:rsidR="00643060" w:rsidRPr="00643060">
              <w:rPr>
                <w:rFonts w:ascii="Arial" w:hAnsi="Arial" w:cs="Arial"/>
                <w:b/>
                <w:sz w:val="24"/>
                <w:szCs w:val="24"/>
              </w:rPr>
              <w:t>EEN</w:t>
            </w:r>
            <w:r w:rsidR="00643060">
              <w:rPr>
                <w:rFonts w:ascii="Arial" w:hAnsi="Arial" w:cs="Arial"/>
                <w:sz w:val="24"/>
                <w:szCs w:val="24"/>
              </w:rPr>
              <w:t xml:space="preserve"> feit.</w:t>
            </w:r>
          </w:p>
          <w:p w:rsidR="00A95715" w:rsidRPr="00F671BC" w:rsidRDefault="00A95715" w:rsidP="00A95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dxa"/>
          </w:tcPr>
          <w:p w:rsidR="00F92F11" w:rsidRPr="00F671BC" w:rsidRDefault="00643060" w:rsidP="00F92F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</w:t>
            </w:r>
            <w:r w:rsidR="00DB1C74" w:rsidRPr="00F671B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8616E" w:rsidTr="0078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</w:tcPr>
          <w:p w:rsidR="0078616E" w:rsidRPr="005720A0" w:rsidRDefault="00643060">
            <w:pPr>
              <w:rPr>
                <w:rFonts w:ascii="Arial" w:hAnsi="Arial" w:cs="Arial"/>
                <w:sz w:val="24"/>
                <w:szCs w:val="24"/>
              </w:rPr>
            </w:pPr>
            <w:r w:rsidRPr="00643060">
              <w:rPr>
                <w:rFonts w:ascii="Arial" w:hAnsi="Arial" w:cs="Arial"/>
                <w:sz w:val="24"/>
                <w:szCs w:val="24"/>
              </w:rPr>
              <w:t xml:space="preserve">Die adrenalien pomp deur </w:t>
            </w:r>
            <w:r>
              <w:rPr>
                <w:rFonts w:ascii="Arial" w:hAnsi="Arial" w:cs="Arial"/>
                <w:sz w:val="24"/>
                <w:szCs w:val="24"/>
              </w:rPr>
              <w:t xml:space="preserve">Okkert se are. Hy het 44 lopies. </w:t>
            </w:r>
          </w:p>
        </w:tc>
      </w:tr>
    </w:tbl>
    <w:p w:rsidR="0078616E" w:rsidRDefault="007861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8177"/>
        <w:gridCol w:w="644"/>
      </w:tblGrid>
      <w:tr w:rsidR="003634AE" w:rsidRPr="00F671BC" w:rsidTr="005720A0">
        <w:tc>
          <w:tcPr>
            <w:tcW w:w="750" w:type="dxa"/>
          </w:tcPr>
          <w:p w:rsidR="003634AE" w:rsidRPr="00F671BC" w:rsidRDefault="00514E48" w:rsidP="00CC396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8177" w:type="dxa"/>
          </w:tcPr>
          <w:p w:rsidR="003634AE" w:rsidRPr="00F671BC" w:rsidRDefault="00643060" w:rsidP="00A17A1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eveel lopies het Okkert gekort om sy pa tevrede te stel?</w:t>
            </w:r>
          </w:p>
        </w:tc>
        <w:tc>
          <w:tcPr>
            <w:tcW w:w="644" w:type="dxa"/>
          </w:tcPr>
          <w:p w:rsidR="003634AE" w:rsidRPr="00F671BC" w:rsidRDefault="00AD7162" w:rsidP="00F92F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3634AE" w:rsidRPr="00F671BC" w:rsidTr="005720A0">
        <w:tc>
          <w:tcPr>
            <w:tcW w:w="750" w:type="dxa"/>
          </w:tcPr>
          <w:p w:rsidR="003634AE" w:rsidRPr="00F671BC" w:rsidRDefault="00514E48" w:rsidP="00CC396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8177" w:type="dxa"/>
          </w:tcPr>
          <w:p w:rsidR="003634AE" w:rsidRPr="00F671BC" w:rsidRDefault="00643060" w:rsidP="00A17A1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t sou sy beloning wees indien hy aan sy pa se wens voldoen? Noem </w:t>
            </w:r>
            <w:r>
              <w:rPr>
                <w:rFonts w:ascii="Arial" w:hAnsi="Arial" w:cs="Arial"/>
                <w:b/>
                <w:sz w:val="24"/>
                <w:szCs w:val="24"/>
              </w:rPr>
              <w:t>EEN</w:t>
            </w:r>
            <w:r w:rsidR="00AE2584">
              <w:rPr>
                <w:rFonts w:ascii="Arial" w:hAnsi="Arial" w:cs="Arial"/>
                <w:sz w:val="24"/>
                <w:szCs w:val="24"/>
              </w:rPr>
              <w:t xml:space="preserve"> feit</w:t>
            </w:r>
            <w:r w:rsidR="00BE0605">
              <w:rPr>
                <w:rFonts w:ascii="Arial" w:hAnsi="Arial" w:cs="Arial"/>
                <w:sz w:val="24"/>
                <w:szCs w:val="24"/>
              </w:rPr>
              <w:t xml:space="preserve"> oor die beloni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44" w:type="dxa"/>
          </w:tcPr>
          <w:p w:rsidR="003634AE" w:rsidRPr="00F671BC" w:rsidRDefault="003634AE" w:rsidP="00F92F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671BC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</w:tbl>
    <w:p w:rsidR="00643060" w:rsidRDefault="006430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43060" w:rsidTr="00643060">
        <w:tc>
          <w:tcPr>
            <w:tcW w:w="9571" w:type="dxa"/>
          </w:tcPr>
          <w:p w:rsidR="00643060" w:rsidRPr="00643060" w:rsidRDefault="00643060">
            <w:pPr>
              <w:rPr>
                <w:rFonts w:ascii="Arial" w:hAnsi="Arial" w:cs="Arial"/>
                <w:sz w:val="24"/>
                <w:szCs w:val="24"/>
              </w:rPr>
            </w:pPr>
            <w:r w:rsidRPr="00643060">
              <w:rPr>
                <w:rFonts w:ascii="Arial" w:hAnsi="Arial" w:cs="Arial"/>
                <w:sz w:val="24"/>
                <w:szCs w:val="24"/>
              </w:rPr>
              <w:t>Op die grond, tussen die repe geskenkpap</w:t>
            </w:r>
            <w:r w:rsidR="005720A0">
              <w:rPr>
                <w:rFonts w:ascii="Arial" w:hAnsi="Arial" w:cs="Arial"/>
                <w:sz w:val="24"/>
                <w:szCs w:val="24"/>
              </w:rPr>
              <w:t>i</w:t>
            </w:r>
            <w:r w:rsidRPr="00643060">
              <w:rPr>
                <w:rFonts w:ascii="Arial" w:hAnsi="Arial" w:cs="Arial"/>
                <w:sz w:val="24"/>
                <w:szCs w:val="24"/>
              </w:rPr>
              <w:t>er, lê ’n hokkiestok.</w:t>
            </w:r>
          </w:p>
        </w:tc>
      </w:tr>
    </w:tbl>
    <w:p w:rsidR="00643060" w:rsidRDefault="006430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8177"/>
        <w:gridCol w:w="644"/>
      </w:tblGrid>
      <w:tr w:rsidR="00643060" w:rsidRPr="00F671BC" w:rsidTr="005720A0">
        <w:tc>
          <w:tcPr>
            <w:tcW w:w="750" w:type="dxa"/>
          </w:tcPr>
          <w:p w:rsidR="00643060" w:rsidRDefault="00643060" w:rsidP="00CC396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4</w:t>
            </w:r>
          </w:p>
        </w:tc>
        <w:tc>
          <w:tcPr>
            <w:tcW w:w="8177" w:type="dxa"/>
          </w:tcPr>
          <w:p w:rsidR="00643060" w:rsidRDefault="005720A0" w:rsidP="00A1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, volgens die verhaal, simboliseer die hokkiestok vir Okkert?</w:t>
            </w:r>
          </w:p>
        </w:tc>
        <w:tc>
          <w:tcPr>
            <w:tcW w:w="644" w:type="dxa"/>
          </w:tcPr>
          <w:p w:rsidR="00643060" w:rsidRPr="00F671BC" w:rsidRDefault="005720A0" w:rsidP="00F92F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514E48" w:rsidRPr="00F671BC" w:rsidTr="005720A0">
        <w:tc>
          <w:tcPr>
            <w:tcW w:w="750" w:type="dxa"/>
          </w:tcPr>
          <w:p w:rsidR="00514E48" w:rsidRDefault="00514E48" w:rsidP="00CC396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7" w:type="dxa"/>
          </w:tcPr>
          <w:p w:rsidR="00514E48" w:rsidRPr="00514E48" w:rsidRDefault="00514E48" w:rsidP="00514E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14E48">
              <w:rPr>
                <w:rFonts w:ascii="Arial" w:hAnsi="Arial" w:cs="Arial"/>
                <w:b/>
                <w:sz w:val="24"/>
                <w:szCs w:val="24"/>
              </w:rPr>
              <w:t>[17]</w:t>
            </w:r>
          </w:p>
        </w:tc>
        <w:tc>
          <w:tcPr>
            <w:tcW w:w="644" w:type="dxa"/>
          </w:tcPr>
          <w:p w:rsidR="00514E48" w:rsidRDefault="00514E48" w:rsidP="00F92F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4AE" w:rsidRPr="00F671BC" w:rsidTr="005720A0">
        <w:tc>
          <w:tcPr>
            <w:tcW w:w="750" w:type="dxa"/>
          </w:tcPr>
          <w:p w:rsidR="003634AE" w:rsidRPr="00F671BC" w:rsidRDefault="003634AE" w:rsidP="00F92F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7" w:type="dxa"/>
            <w:vAlign w:val="center"/>
          </w:tcPr>
          <w:p w:rsidR="003634AE" w:rsidRPr="00F671BC" w:rsidRDefault="00E3545C" w:rsidP="00353686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671BC">
              <w:rPr>
                <w:rFonts w:ascii="Arial" w:hAnsi="Arial" w:cs="Arial"/>
                <w:b/>
                <w:sz w:val="24"/>
                <w:szCs w:val="24"/>
              </w:rPr>
              <w:t>TOTAAL: AFDELING A: 35 PUNTE</w:t>
            </w:r>
          </w:p>
        </w:tc>
        <w:tc>
          <w:tcPr>
            <w:tcW w:w="644" w:type="dxa"/>
          </w:tcPr>
          <w:p w:rsidR="003634AE" w:rsidRPr="00F671BC" w:rsidRDefault="003634AE" w:rsidP="00F92F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1374" w:rsidRDefault="00DA1374" w:rsidP="00E3545C">
      <w:pPr>
        <w:rPr>
          <w:rFonts w:ascii="Arial" w:hAnsi="Arial" w:cs="Arial"/>
          <w:b/>
          <w:sz w:val="24"/>
          <w:szCs w:val="24"/>
        </w:rPr>
      </w:pPr>
    </w:p>
    <w:p w:rsidR="00E3545C" w:rsidRDefault="00E3545C" w:rsidP="00E354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FDELING B</w:t>
      </w:r>
    </w:p>
    <w:p w:rsidR="00E3545C" w:rsidRPr="00FF2335" w:rsidRDefault="00E3545C" w:rsidP="00E354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bei vrae moet beantwoord word.</w:t>
      </w:r>
    </w:p>
    <w:p w:rsidR="00E3545C" w:rsidRPr="00F47D5A" w:rsidRDefault="00E3545C" w:rsidP="00E354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RAAG 3</w:t>
      </w:r>
    </w:p>
    <w:p w:rsidR="00E3545C" w:rsidRPr="00FF2335" w:rsidRDefault="00E3545C" w:rsidP="00E3545C">
      <w:pPr>
        <w:spacing w:line="240" w:lineRule="auto"/>
        <w:rPr>
          <w:rFonts w:ascii="Arial" w:hAnsi="Arial" w:cs="Arial"/>
          <w:sz w:val="24"/>
          <w:szCs w:val="24"/>
        </w:rPr>
      </w:pPr>
      <w:r w:rsidRPr="00F47D5A">
        <w:rPr>
          <w:rFonts w:ascii="Arial" w:hAnsi="Arial" w:cs="Arial"/>
          <w:sz w:val="24"/>
          <w:szCs w:val="24"/>
        </w:rPr>
        <w:t>Lees die onderstaande gedig noukeurig deur en beantwoord dan die vrae wat daarop volg.</w:t>
      </w:r>
    </w:p>
    <w:p w:rsidR="00E3545C" w:rsidRPr="00F47D5A" w:rsidRDefault="00DA1374" w:rsidP="00E3545C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KINDERS VAN DIE WIND                                                      KOOS DU PLESSIS</w:t>
      </w:r>
    </w:p>
    <w:tbl>
      <w:tblPr>
        <w:tblStyle w:val="TableGrid"/>
        <w:tblW w:w="9923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214"/>
      </w:tblGrid>
      <w:tr w:rsidR="00E3545C" w:rsidRPr="00F47D5A" w:rsidTr="002A3DBD">
        <w:tc>
          <w:tcPr>
            <w:tcW w:w="709" w:type="dxa"/>
          </w:tcPr>
          <w:p w:rsidR="00E3545C" w:rsidRPr="00F47D5A" w:rsidRDefault="00E3545C" w:rsidP="00F24B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E3545C" w:rsidRPr="00DA1374" w:rsidRDefault="00DA1374" w:rsidP="00F24B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inders van die wind</w:t>
            </w:r>
          </w:p>
        </w:tc>
      </w:tr>
      <w:tr w:rsidR="00DA1374" w:rsidRPr="00F47D5A" w:rsidTr="002A3DBD">
        <w:tc>
          <w:tcPr>
            <w:tcW w:w="709" w:type="dxa"/>
          </w:tcPr>
          <w:p w:rsidR="00DA1374" w:rsidRPr="00F47D5A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47D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DA1374" w:rsidRPr="00DA1374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1374">
              <w:rPr>
                <w:rFonts w:ascii="Arial" w:hAnsi="Arial" w:cs="Arial"/>
                <w:sz w:val="24"/>
                <w:szCs w:val="24"/>
              </w:rPr>
              <w:t xml:space="preserve">Ek ken ‘n </w:t>
            </w:r>
            <w:r w:rsidRPr="005E6235">
              <w:rPr>
                <w:rFonts w:ascii="Arial" w:hAnsi="Arial" w:cs="Arial"/>
                <w:sz w:val="24"/>
                <w:szCs w:val="24"/>
                <w:u w:val="single"/>
              </w:rPr>
              <w:t>ou</w:t>
            </w:r>
            <w:r w:rsidRPr="00DA137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E6235">
              <w:rPr>
                <w:rFonts w:ascii="Arial" w:hAnsi="Arial" w:cs="Arial"/>
                <w:sz w:val="24"/>
                <w:szCs w:val="24"/>
                <w:u w:val="single"/>
              </w:rPr>
              <w:t>ou</w:t>
            </w:r>
            <w:r w:rsidRPr="00DA1374">
              <w:rPr>
                <w:rFonts w:ascii="Arial" w:hAnsi="Arial" w:cs="Arial"/>
                <w:sz w:val="24"/>
                <w:szCs w:val="24"/>
              </w:rPr>
              <w:t xml:space="preserve"> liedjie</w:t>
            </w:r>
          </w:p>
        </w:tc>
      </w:tr>
      <w:tr w:rsidR="00DA1374" w:rsidRPr="00F47D5A" w:rsidTr="002A3DBD">
        <w:tc>
          <w:tcPr>
            <w:tcW w:w="709" w:type="dxa"/>
          </w:tcPr>
          <w:p w:rsidR="00DA1374" w:rsidRPr="00F47D5A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47D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DA1374" w:rsidRPr="00DA1374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1374">
              <w:rPr>
                <w:rFonts w:ascii="Arial" w:hAnsi="Arial" w:cs="Arial"/>
                <w:sz w:val="24"/>
                <w:szCs w:val="24"/>
              </w:rPr>
              <w:t>van le</w:t>
            </w:r>
            <w:r w:rsidRPr="005E6235">
              <w:rPr>
                <w:rFonts w:ascii="Arial" w:hAnsi="Arial" w:cs="Arial"/>
                <w:sz w:val="24"/>
                <w:szCs w:val="24"/>
                <w:u w:val="single"/>
              </w:rPr>
              <w:t>w</w:t>
            </w:r>
            <w:r w:rsidRPr="00DA1374">
              <w:rPr>
                <w:rFonts w:ascii="Arial" w:hAnsi="Arial" w:cs="Arial"/>
                <w:sz w:val="24"/>
                <w:szCs w:val="24"/>
              </w:rPr>
              <w:t>ens</w:t>
            </w:r>
            <w:r w:rsidRPr="005E6235">
              <w:rPr>
                <w:rFonts w:ascii="Arial" w:hAnsi="Arial" w:cs="Arial"/>
                <w:sz w:val="24"/>
                <w:szCs w:val="24"/>
                <w:u w:val="single"/>
              </w:rPr>
              <w:t>w</w:t>
            </w:r>
            <w:r w:rsidRPr="00DA1374">
              <w:rPr>
                <w:rFonts w:ascii="Arial" w:hAnsi="Arial" w:cs="Arial"/>
                <w:sz w:val="24"/>
                <w:szCs w:val="24"/>
              </w:rPr>
              <w:t xml:space="preserve">el en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5E6235">
              <w:rPr>
                <w:rFonts w:ascii="Arial" w:hAnsi="Arial" w:cs="Arial"/>
                <w:sz w:val="24"/>
                <w:szCs w:val="24"/>
                <w:u w:val="single"/>
              </w:rPr>
              <w:t>w</w:t>
            </w:r>
            <w:r w:rsidR="00BE0605">
              <w:rPr>
                <w:rFonts w:ascii="Arial" w:hAnsi="Arial" w:cs="Arial"/>
                <w:sz w:val="24"/>
                <w:szCs w:val="24"/>
              </w:rPr>
              <w:t>ee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DA1374" w:rsidRPr="00F47D5A" w:rsidTr="002A3DBD">
        <w:tc>
          <w:tcPr>
            <w:tcW w:w="709" w:type="dxa"/>
          </w:tcPr>
          <w:p w:rsidR="00DA1374" w:rsidRPr="00F47D5A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47D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DA1374" w:rsidRPr="00DA1374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n lank </w:t>
            </w:r>
            <w:r w:rsidRPr="00DA1374">
              <w:rPr>
                <w:rFonts w:ascii="Arial" w:hAnsi="Arial" w:cs="Arial"/>
                <w:sz w:val="24"/>
                <w:szCs w:val="24"/>
              </w:rPr>
              <w:t>vergane skepe in</w:t>
            </w:r>
          </w:p>
        </w:tc>
      </w:tr>
      <w:tr w:rsidR="00DA1374" w:rsidRPr="00F47D5A" w:rsidTr="002A3DBD">
        <w:tc>
          <w:tcPr>
            <w:tcW w:w="709" w:type="dxa"/>
          </w:tcPr>
          <w:p w:rsidR="00DA1374" w:rsidRPr="00F47D5A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47D5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DA1374" w:rsidRPr="00DA1374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1374">
              <w:rPr>
                <w:rFonts w:ascii="Arial" w:hAnsi="Arial" w:cs="Arial"/>
                <w:sz w:val="24"/>
                <w:szCs w:val="24"/>
              </w:rPr>
              <w:t>die kelders van die se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A1374" w:rsidRPr="00F47D5A" w:rsidTr="002A3DBD">
        <w:tc>
          <w:tcPr>
            <w:tcW w:w="709" w:type="dxa"/>
          </w:tcPr>
          <w:p w:rsidR="00DA1374" w:rsidRPr="00F47D5A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</w:tcPr>
          <w:p w:rsidR="00DA1374" w:rsidRPr="00DA1374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374" w:rsidRPr="00F47D5A" w:rsidTr="002A3DBD">
        <w:tc>
          <w:tcPr>
            <w:tcW w:w="709" w:type="dxa"/>
          </w:tcPr>
          <w:p w:rsidR="00DA1374" w:rsidRPr="00F47D5A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DA1374" w:rsidRPr="00DA1374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1374">
              <w:rPr>
                <w:rFonts w:ascii="Arial" w:hAnsi="Arial" w:cs="Arial"/>
                <w:sz w:val="24"/>
                <w:szCs w:val="24"/>
              </w:rPr>
              <w:t>Die woorde is vergete</w:t>
            </w:r>
          </w:p>
        </w:tc>
      </w:tr>
      <w:tr w:rsidR="00DA1374" w:rsidRPr="00F47D5A" w:rsidTr="002A3DBD">
        <w:tc>
          <w:tcPr>
            <w:tcW w:w="709" w:type="dxa"/>
          </w:tcPr>
          <w:p w:rsidR="00DA1374" w:rsidRPr="00F47D5A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DA1374" w:rsidRPr="00DA1374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1374">
              <w:rPr>
                <w:rFonts w:ascii="Arial" w:hAnsi="Arial" w:cs="Arial"/>
                <w:sz w:val="24"/>
                <w:szCs w:val="24"/>
              </w:rPr>
              <w:t xml:space="preserve">en tog, die </w:t>
            </w:r>
            <w:r w:rsidRPr="005E6235">
              <w:rPr>
                <w:rFonts w:ascii="Arial" w:hAnsi="Arial" w:cs="Arial"/>
                <w:sz w:val="24"/>
                <w:szCs w:val="24"/>
                <w:u w:val="single"/>
              </w:rPr>
              <w:t>d</w:t>
            </w:r>
            <w:r w:rsidRPr="00DA1374">
              <w:rPr>
                <w:rFonts w:ascii="Arial" w:hAnsi="Arial" w:cs="Arial"/>
                <w:sz w:val="24"/>
                <w:szCs w:val="24"/>
              </w:rPr>
              <w:t xml:space="preserve">euntjie </w:t>
            </w:r>
            <w:r w:rsidRPr="005E6235">
              <w:rPr>
                <w:rFonts w:ascii="Arial" w:hAnsi="Arial" w:cs="Arial"/>
                <w:sz w:val="24"/>
                <w:szCs w:val="24"/>
                <w:u w:val="single"/>
              </w:rPr>
              <w:t>d</w:t>
            </w:r>
            <w:r w:rsidRPr="00DA1374">
              <w:rPr>
                <w:rFonts w:ascii="Arial" w:hAnsi="Arial" w:cs="Arial"/>
                <w:sz w:val="24"/>
                <w:szCs w:val="24"/>
              </w:rPr>
              <w:t>raal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</w:tr>
      <w:tr w:rsidR="00DA1374" w:rsidRPr="00F47D5A" w:rsidTr="002A3DBD">
        <w:tc>
          <w:tcPr>
            <w:tcW w:w="709" w:type="dxa"/>
          </w:tcPr>
          <w:p w:rsidR="00DA1374" w:rsidRPr="00F47D5A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DA1374" w:rsidRPr="00DA1374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os vaag-bekende grepies uit</w:t>
            </w:r>
          </w:p>
        </w:tc>
      </w:tr>
      <w:tr w:rsidR="00DA1374" w:rsidRPr="00F47D5A" w:rsidTr="002A3DBD">
        <w:tc>
          <w:tcPr>
            <w:tcW w:w="709" w:type="dxa"/>
          </w:tcPr>
          <w:p w:rsidR="00DA1374" w:rsidRPr="00F47D5A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DA1374" w:rsidRPr="00DA1374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1374">
              <w:rPr>
                <w:rFonts w:ascii="Arial" w:hAnsi="Arial" w:cs="Arial"/>
                <w:sz w:val="24"/>
                <w:szCs w:val="24"/>
              </w:rPr>
              <w:t>‘n baie ou verhaal</w:t>
            </w:r>
            <w:r>
              <w:rPr>
                <w:rFonts w:ascii="Arial" w:hAnsi="Arial" w:cs="Arial"/>
                <w:sz w:val="24"/>
                <w:szCs w:val="24"/>
              </w:rPr>
              <w:t>...</w:t>
            </w:r>
          </w:p>
        </w:tc>
      </w:tr>
      <w:tr w:rsidR="00DA1374" w:rsidRPr="00F47D5A" w:rsidTr="002A3DBD">
        <w:tc>
          <w:tcPr>
            <w:tcW w:w="709" w:type="dxa"/>
          </w:tcPr>
          <w:p w:rsidR="00DA1374" w:rsidRPr="00F47D5A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</w:tcPr>
          <w:p w:rsidR="00DA1374" w:rsidRPr="00DA1374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374" w:rsidRPr="00F47D5A" w:rsidTr="002A3DBD">
        <w:tc>
          <w:tcPr>
            <w:tcW w:w="709" w:type="dxa"/>
          </w:tcPr>
          <w:p w:rsidR="00DA1374" w:rsidRPr="00F47D5A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DA1374" w:rsidRPr="00DA1374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1374">
              <w:rPr>
                <w:rFonts w:ascii="Arial" w:hAnsi="Arial" w:cs="Arial"/>
                <w:sz w:val="24"/>
                <w:szCs w:val="24"/>
              </w:rPr>
              <w:t>Van swerwers sonder rigting</w:t>
            </w:r>
          </w:p>
        </w:tc>
      </w:tr>
      <w:tr w:rsidR="00DA1374" w:rsidRPr="00F47D5A" w:rsidTr="002A3DBD">
        <w:tc>
          <w:tcPr>
            <w:tcW w:w="709" w:type="dxa"/>
          </w:tcPr>
          <w:p w:rsidR="00DA1374" w:rsidRPr="00F47D5A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DA1374" w:rsidRPr="00DA1374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DA1374">
              <w:rPr>
                <w:rFonts w:ascii="Arial" w:hAnsi="Arial" w:cs="Arial"/>
                <w:sz w:val="24"/>
                <w:szCs w:val="24"/>
              </w:rPr>
              <w:t>an soekers wat nooit vind</w:t>
            </w:r>
            <w:r>
              <w:rPr>
                <w:rFonts w:ascii="Arial" w:hAnsi="Arial" w:cs="Arial"/>
                <w:sz w:val="24"/>
                <w:szCs w:val="24"/>
              </w:rPr>
              <w:t>...</w:t>
            </w:r>
          </w:p>
        </w:tc>
      </w:tr>
      <w:tr w:rsidR="00DA1374" w:rsidRPr="00F47D5A" w:rsidTr="002A3DBD">
        <w:tc>
          <w:tcPr>
            <w:tcW w:w="709" w:type="dxa"/>
          </w:tcPr>
          <w:p w:rsidR="00DA1374" w:rsidRPr="00F47D5A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DA1374" w:rsidRPr="00DA1374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1374">
              <w:rPr>
                <w:rFonts w:ascii="Arial" w:hAnsi="Arial" w:cs="Arial"/>
                <w:sz w:val="24"/>
                <w:szCs w:val="24"/>
              </w:rPr>
              <w:t>En eindelik was almal maar</w:t>
            </w:r>
          </w:p>
        </w:tc>
      </w:tr>
      <w:tr w:rsidR="00DA1374" w:rsidRPr="00F47D5A" w:rsidTr="002A3DBD">
        <w:tc>
          <w:tcPr>
            <w:tcW w:w="709" w:type="dxa"/>
          </w:tcPr>
          <w:p w:rsidR="00DA1374" w:rsidRPr="00F47D5A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214" w:type="dxa"/>
          </w:tcPr>
          <w:p w:rsidR="00DA1374" w:rsidRPr="00DA1374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A1374">
              <w:rPr>
                <w:rFonts w:ascii="Arial" w:hAnsi="Arial" w:cs="Arial"/>
                <w:sz w:val="24"/>
                <w:szCs w:val="24"/>
              </w:rPr>
              <w:t>et kinders van die win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A1374" w:rsidRPr="00F47D5A" w:rsidTr="002A3DBD">
        <w:tc>
          <w:tcPr>
            <w:tcW w:w="709" w:type="dxa"/>
          </w:tcPr>
          <w:p w:rsidR="00DA1374" w:rsidRPr="00F47D5A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</w:tcPr>
          <w:p w:rsidR="00DA1374" w:rsidRPr="00DA1374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374" w:rsidRPr="00F47D5A" w:rsidTr="002A3DBD">
        <w:tc>
          <w:tcPr>
            <w:tcW w:w="709" w:type="dxa"/>
          </w:tcPr>
          <w:p w:rsidR="00DA1374" w:rsidRPr="00F47D5A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214" w:type="dxa"/>
          </w:tcPr>
          <w:p w:rsidR="00DA1374" w:rsidRPr="00DA1374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1374">
              <w:rPr>
                <w:rFonts w:ascii="Arial" w:hAnsi="Arial" w:cs="Arial"/>
                <w:sz w:val="24"/>
                <w:szCs w:val="24"/>
              </w:rPr>
              <w:t>Gesigte, drome, name</w:t>
            </w:r>
          </w:p>
        </w:tc>
      </w:tr>
      <w:tr w:rsidR="00DA1374" w:rsidRPr="00F47D5A" w:rsidTr="002A3DBD">
        <w:tc>
          <w:tcPr>
            <w:tcW w:w="709" w:type="dxa"/>
          </w:tcPr>
          <w:p w:rsidR="00DA1374" w:rsidRPr="00F47D5A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214" w:type="dxa"/>
          </w:tcPr>
          <w:p w:rsidR="00DA1374" w:rsidRPr="00DA1374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1374">
              <w:rPr>
                <w:rFonts w:ascii="Arial" w:hAnsi="Arial" w:cs="Arial"/>
                <w:sz w:val="24"/>
                <w:szCs w:val="24"/>
              </w:rPr>
              <w:t>Is deur die wind verwaai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DA1374" w:rsidRPr="00F47D5A" w:rsidTr="002A3DBD">
        <w:tc>
          <w:tcPr>
            <w:tcW w:w="709" w:type="dxa"/>
          </w:tcPr>
          <w:p w:rsidR="00DA1374" w:rsidRPr="00F47D5A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214" w:type="dxa"/>
          </w:tcPr>
          <w:p w:rsidR="00DA1374" w:rsidRPr="00DA1374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waarheen ál die</w:t>
            </w:r>
            <w:r w:rsidRPr="00DA1374">
              <w:rPr>
                <w:rFonts w:ascii="Arial" w:hAnsi="Arial" w:cs="Arial"/>
                <w:sz w:val="24"/>
                <w:szCs w:val="24"/>
              </w:rPr>
              <w:t xml:space="preserve"> woorde i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DA1374" w:rsidRPr="00F47D5A" w:rsidTr="002A3DBD">
        <w:tc>
          <w:tcPr>
            <w:tcW w:w="709" w:type="dxa"/>
          </w:tcPr>
          <w:p w:rsidR="00DA1374" w:rsidRPr="00F47D5A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214" w:type="dxa"/>
          </w:tcPr>
          <w:p w:rsidR="00DA1374" w:rsidRPr="00DA1374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A1374">
              <w:rPr>
                <w:rFonts w:ascii="Arial" w:hAnsi="Arial" w:cs="Arial"/>
                <w:sz w:val="24"/>
                <w:szCs w:val="24"/>
              </w:rPr>
              <w:t>ou net ‘n kind kon raa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A1374" w:rsidRPr="00F47D5A" w:rsidTr="002A3DBD">
        <w:tc>
          <w:tcPr>
            <w:tcW w:w="709" w:type="dxa"/>
          </w:tcPr>
          <w:p w:rsidR="00DA1374" w:rsidRPr="00F47D5A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</w:tcPr>
          <w:p w:rsidR="00DA1374" w:rsidRPr="00DA1374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374" w:rsidRPr="00F47D5A" w:rsidTr="002A3DBD">
        <w:tc>
          <w:tcPr>
            <w:tcW w:w="709" w:type="dxa"/>
          </w:tcPr>
          <w:p w:rsidR="00DA1374" w:rsidRPr="00F47D5A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214" w:type="dxa"/>
          </w:tcPr>
          <w:p w:rsidR="00DA1374" w:rsidRPr="00DA1374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1374">
              <w:rPr>
                <w:rFonts w:ascii="Arial" w:hAnsi="Arial" w:cs="Arial"/>
                <w:sz w:val="24"/>
                <w:szCs w:val="24"/>
              </w:rPr>
              <w:t>Swerwers sonder rigting</w:t>
            </w:r>
            <w:r w:rsidR="005E6235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DA1374" w:rsidRPr="00F47D5A" w:rsidTr="002A3DBD">
        <w:tc>
          <w:tcPr>
            <w:tcW w:w="709" w:type="dxa"/>
          </w:tcPr>
          <w:p w:rsidR="00DA1374" w:rsidRPr="00F47D5A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214" w:type="dxa"/>
          </w:tcPr>
          <w:p w:rsidR="00DA1374" w:rsidRPr="00DA1374" w:rsidRDefault="005E6235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DA1374" w:rsidRPr="00DA1374">
              <w:rPr>
                <w:rFonts w:ascii="Arial" w:hAnsi="Arial" w:cs="Arial"/>
                <w:sz w:val="24"/>
                <w:szCs w:val="24"/>
              </w:rPr>
              <w:t>oekers wat nooit vind</w:t>
            </w:r>
            <w:r>
              <w:rPr>
                <w:rFonts w:ascii="Arial" w:hAnsi="Arial" w:cs="Arial"/>
                <w:sz w:val="24"/>
                <w:szCs w:val="24"/>
              </w:rPr>
              <w:t>...</w:t>
            </w:r>
          </w:p>
        </w:tc>
      </w:tr>
      <w:tr w:rsidR="00DA1374" w:rsidRPr="00F47D5A" w:rsidTr="002A3DBD">
        <w:tc>
          <w:tcPr>
            <w:tcW w:w="709" w:type="dxa"/>
          </w:tcPr>
          <w:p w:rsidR="00DA1374" w:rsidRPr="00F47D5A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214" w:type="dxa"/>
          </w:tcPr>
          <w:p w:rsidR="00DA1374" w:rsidRPr="00DA1374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1374">
              <w:rPr>
                <w:rFonts w:ascii="Arial" w:hAnsi="Arial" w:cs="Arial"/>
                <w:sz w:val="24"/>
                <w:szCs w:val="24"/>
              </w:rPr>
              <w:t>En eindelik was almal maar</w:t>
            </w:r>
          </w:p>
        </w:tc>
      </w:tr>
      <w:tr w:rsidR="00DA1374" w:rsidRPr="00F47D5A" w:rsidTr="002A3DBD">
        <w:tc>
          <w:tcPr>
            <w:tcW w:w="709" w:type="dxa"/>
          </w:tcPr>
          <w:p w:rsidR="00DA1374" w:rsidRDefault="00DA137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214" w:type="dxa"/>
          </w:tcPr>
          <w:p w:rsidR="00DA1374" w:rsidRPr="00DA1374" w:rsidRDefault="005E6235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DA1374" w:rsidRPr="00DA1374">
              <w:rPr>
                <w:rFonts w:ascii="Arial" w:hAnsi="Arial" w:cs="Arial"/>
                <w:sz w:val="24"/>
                <w:szCs w:val="24"/>
              </w:rPr>
              <w:t>inders van die wind.</w:t>
            </w:r>
          </w:p>
        </w:tc>
      </w:tr>
    </w:tbl>
    <w:p w:rsidR="002A3DBD" w:rsidRDefault="002A3DBD"/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8672"/>
        <w:gridCol w:w="567"/>
      </w:tblGrid>
      <w:tr w:rsidR="00E3545C" w:rsidRPr="00F47D5A" w:rsidTr="002A3DBD">
        <w:tc>
          <w:tcPr>
            <w:tcW w:w="684" w:type="dxa"/>
          </w:tcPr>
          <w:p w:rsidR="00E3545C" w:rsidRPr="00F47D5A" w:rsidRDefault="00E3545C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Pr="00F47D5A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672" w:type="dxa"/>
          </w:tcPr>
          <w:p w:rsidR="00E3545C" w:rsidRPr="00F47D5A" w:rsidRDefault="005E6235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ter tipe spreker kry ons in hierdie gedig?</w:t>
            </w:r>
          </w:p>
        </w:tc>
        <w:tc>
          <w:tcPr>
            <w:tcW w:w="567" w:type="dxa"/>
          </w:tcPr>
          <w:p w:rsidR="00E3545C" w:rsidRPr="00F47D5A" w:rsidRDefault="00E3545C" w:rsidP="00F24B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D5A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E3545C" w:rsidRPr="00F47D5A" w:rsidTr="002A3DBD">
        <w:tc>
          <w:tcPr>
            <w:tcW w:w="684" w:type="dxa"/>
          </w:tcPr>
          <w:p w:rsidR="00E3545C" w:rsidRPr="00F47D5A" w:rsidRDefault="00E3545C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47D5A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8672" w:type="dxa"/>
          </w:tcPr>
          <w:p w:rsidR="00E3545C" w:rsidRPr="00F47D5A" w:rsidRDefault="005E6235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arom word die woord “ou” in reël 2 herhaal?</w:t>
            </w:r>
          </w:p>
        </w:tc>
        <w:tc>
          <w:tcPr>
            <w:tcW w:w="567" w:type="dxa"/>
          </w:tcPr>
          <w:p w:rsidR="00E3545C" w:rsidRPr="00F47D5A" w:rsidRDefault="00E3545C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47D5A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E3545C" w:rsidRPr="00F47D5A" w:rsidTr="002A3DBD">
        <w:tc>
          <w:tcPr>
            <w:tcW w:w="684" w:type="dxa"/>
          </w:tcPr>
          <w:p w:rsidR="00E3545C" w:rsidRPr="00F47D5A" w:rsidRDefault="00E3545C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47D5A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8672" w:type="dxa"/>
          </w:tcPr>
          <w:p w:rsidR="00E3545C" w:rsidRPr="00F47D5A" w:rsidRDefault="005E6235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 is die funksie van alliterasie en assonansie in hierdie gedig?</w:t>
            </w:r>
          </w:p>
        </w:tc>
        <w:tc>
          <w:tcPr>
            <w:tcW w:w="567" w:type="dxa"/>
          </w:tcPr>
          <w:p w:rsidR="00E3545C" w:rsidRPr="00F47D5A" w:rsidRDefault="005E6235" w:rsidP="00F24B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E3545C" w:rsidRPr="00F47D5A" w:rsidTr="002A3DBD">
        <w:tc>
          <w:tcPr>
            <w:tcW w:w="684" w:type="dxa"/>
          </w:tcPr>
          <w:p w:rsidR="00E3545C" w:rsidRPr="00F47D5A" w:rsidRDefault="005E6235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8672" w:type="dxa"/>
          </w:tcPr>
          <w:p w:rsidR="00E3545C" w:rsidRPr="00F47D5A" w:rsidRDefault="005E6235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es die korrekte woord tussen hakies om die sin te voltooi.</w:t>
            </w:r>
          </w:p>
        </w:tc>
        <w:tc>
          <w:tcPr>
            <w:tcW w:w="567" w:type="dxa"/>
          </w:tcPr>
          <w:p w:rsidR="00E3545C" w:rsidRPr="00F47D5A" w:rsidRDefault="00E3545C" w:rsidP="00F24B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235" w:rsidRPr="00F47D5A" w:rsidTr="002A3DBD">
        <w:tc>
          <w:tcPr>
            <w:tcW w:w="684" w:type="dxa"/>
          </w:tcPr>
          <w:p w:rsidR="005E6235" w:rsidRDefault="005E6235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2" w:type="dxa"/>
          </w:tcPr>
          <w:p w:rsidR="005E6235" w:rsidRDefault="005E6235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gedig ’s ’n </w:t>
            </w:r>
            <w:r w:rsidRPr="005E6235">
              <w:rPr>
                <w:rFonts w:ascii="Arial" w:hAnsi="Arial" w:cs="Arial"/>
                <w:b/>
                <w:sz w:val="24"/>
                <w:szCs w:val="24"/>
              </w:rPr>
              <w:t>(epiese/liriese</w:t>
            </w:r>
            <w:r>
              <w:rPr>
                <w:rFonts w:ascii="Arial" w:hAnsi="Arial" w:cs="Arial"/>
                <w:sz w:val="24"/>
                <w:szCs w:val="24"/>
              </w:rPr>
              <w:t>) gedig.</w:t>
            </w:r>
          </w:p>
        </w:tc>
        <w:tc>
          <w:tcPr>
            <w:tcW w:w="567" w:type="dxa"/>
          </w:tcPr>
          <w:p w:rsidR="005E6235" w:rsidRPr="00F47D5A" w:rsidRDefault="005E6235" w:rsidP="00F24B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E3545C" w:rsidRPr="00F47D5A" w:rsidTr="002A3DBD">
        <w:tc>
          <w:tcPr>
            <w:tcW w:w="684" w:type="dxa"/>
          </w:tcPr>
          <w:p w:rsidR="00E3545C" w:rsidRPr="00F47D5A" w:rsidRDefault="00E3545C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A16E6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8672" w:type="dxa"/>
          </w:tcPr>
          <w:p w:rsidR="00E3545C" w:rsidRPr="00F47D5A" w:rsidRDefault="005E6235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al </w:t>
            </w:r>
            <w:r w:rsidRPr="00FA16E6">
              <w:rPr>
                <w:rFonts w:ascii="Arial" w:hAnsi="Arial" w:cs="Arial"/>
                <w:b/>
                <w:sz w:val="24"/>
                <w:szCs w:val="24"/>
              </w:rPr>
              <w:t>EEN</w:t>
            </w:r>
            <w:r>
              <w:rPr>
                <w:rFonts w:ascii="Arial" w:hAnsi="Arial" w:cs="Arial"/>
                <w:sz w:val="24"/>
                <w:szCs w:val="24"/>
              </w:rPr>
              <w:t xml:space="preserve"> reël aan wat na die </w:t>
            </w:r>
            <w:r w:rsidR="00FA16E6">
              <w:rPr>
                <w:rFonts w:ascii="Arial" w:hAnsi="Arial" w:cs="Arial"/>
                <w:sz w:val="24"/>
                <w:szCs w:val="24"/>
              </w:rPr>
              <w:t>mooi en slegte kant van die lewe verwys.</w:t>
            </w:r>
          </w:p>
        </w:tc>
        <w:tc>
          <w:tcPr>
            <w:tcW w:w="567" w:type="dxa"/>
          </w:tcPr>
          <w:p w:rsidR="00E3545C" w:rsidRPr="00F47D5A" w:rsidRDefault="00E3545C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47D5A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E3545C" w:rsidRPr="00F47D5A" w:rsidTr="002A3DBD">
        <w:tc>
          <w:tcPr>
            <w:tcW w:w="684" w:type="dxa"/>
          </w:tcPr>
          <w:p w:rsidR="00E3545C" w:rsidRPr="00F47D5A" w:rsidRDefault="00FA16E6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8672" w:type="dxa"/>
          </w:tcPr>
          <w:p w:rsidR="00E3545C" w:rsidRPr="00F47D5A" w:rsidRDefault="00FA16E6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es die korrekte woord om die sin te voltooi.</w:t>
            </w:r>
          </w:p>
        </w:tc>
        <w:tc>
          <w:tcPr>
            <w:tcW w:w="567" w:type="dxa"/>
          </w:tcPr>
          <w:p w:rsidR="00E3545C" w:rsidRPr="00F47D5A" w:rsidRDefault="00E3545C" w:rsidP="00F24B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6E6" w:rsidRPr="00F47D5A" w:rsidTr="002A3DBD">
        <w:tc>
          <w:tcPr>
            <w:tcW w:w="684" w:type="dxa"/>
          </w:tcPr>
          <w:p w:rsidR="00FA16E6" w:rsidRDefault="00FA16E6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2" w:type="dxa"/>
          </w:tcPr>
          <w:p w:rsidR="00FA16E6" w:rsidRDefault="00FA16E6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reël: </w:t>
            </w:r>
            <w:r w:rsidRPr="00FA16E6">
              <w:rPr>
                <w:rFonts w:ascii="Arial" w:hAnsi="Arial" w:cs="Arial"/>
                <w:b/>
                <w:sz w:val="24"/>
                <w:szCs w:val="24"/>
              </w:rPr>
              <w:t>“ die kelders van die see</w:t>
            </w:r>
            <w:r>
              <w:rPr>
                <w:rFonts w:ascii="Arial" w:hAnsi="Arial" w:cs="Arial"/>
                <w:sz w:val="24"/>
                <w:szCs w:val="24"/>
              </w:rPr>
              <w:t>” is ’n voorbeeld van ...</w:t>
            </w:r>
          </w:p>
          <w:p w:rsidR="00AE2584" w:rsidRDefault="00AE258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6E6" w:rsidRPr="00F47D5A" w:rsidRDefault="00FA16E6" w:rsidP="00F24B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6E6" w:rsidRPr="00F47D5A" w:rsidTr="002A3DBD">
        <w:tc>
          <w:tcPr>
            <w:tcW w:w="684" w:type="dxa"/>
          </w:tcPr>
          <w:p w:rsidR="00FA16E6" w:rsidRDefault="00FA16E6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2" w:type="dxa"/>
          </w:tcPr>
          <w:p w:rsidR="00FA16E6" w:rsidRPr="00FA16E6" w:rsidRDefault="00FA16E6" w:rsidP="00F24B4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ifikase.</w:t>
            </w:r>
          </w:p>
        </w:tc>
        <w:tc>
          <w:tcPr>
            <w:tcW w:w="567" w:type="dxa"/>
          </w:tcPr>
          <w:p w:rsidR="00FA16E6" w:rsidRPr="00F47D5A" w:rsidRDefault="00FA16E6" w:rsidP="00F24B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6E6" w:rsidRPr="00F47D5A" w:rsidTr="002A3DBD">
        <w:tc>
          <w:tcPr>
            <w:tcW w:w="684" w:type="dxa"/>
          </w:tcPr>
          <w:p w:rsidR="00FA16E6" w:rsidRDefault="00FA16E6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2" w:type="dxa"/>
          </w:tcPr>
          <w:p w:rsidR="00FA16E6" w:rsidRPr="00FA16E6" w:rsidRDefault="00FA16E6" w:rsidP="00F24B4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afoor</w:t>
            </w:r>
          </w:p>
        </w:tc>
        <w:tc>
          <w:tcPr>
            <w:tcW w:w="567" w:type="dxa"/>
          </w:tcPr>
          <w:p w:rsidR="00FA16E6" w:rsidRPr="00F47D5A" w:rsidRDefault="00FA16E6" w:rsidP="00F24B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6E6" w:rsidRPr="00F47D5A" w:rsidTr="002A3DBD">
        <w:tc>
          <w:tcPr>
            <w:tcW w:w="684" w:type="dxa"/>
          </w:tcPr>
          <w:p w:rsidR="00FA16E6" w:rsidRDefault="00FA16E6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2" w:type="dxa"/>
          </w:tcPr>
          <w:p w:rsidR="00FA16E6" w:rsidRPr="00FA16E6" w:rsidRDefault="00FA16E6" w:rsidP="00F24B4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gelyking</w:t>
            </w:r>
          </w:p>
        </w:tc>
        <w:tc>
          <w:tcPr>
            <w:tcW w:w="567" w:type="dxa"/>
          </w:tcPr>
          <w:p w:rsidR="00FA16E6" w:rsidRPr="00F47D5A" w:rsidRDefault="00FA16E6" w:rsidP="00F24B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6E6" w:rsidRPr="00F47D5A" w:rsidTr="002A3DBD">
        <w:tc>
          <w:tcPr>
            <w:tcW w:w="684" w:type="dxa"/>
          </w:tcPr>
          <w:p w:rsidR="00FA16E6" w:rsidRDefault="00FA16E6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2" w:type="dxa"/>
          </w:tcPr>
          <w:p w:rsidR="00FA16E6" w:rsidRPr="00FA16E6" w:rsidRDefault="00FA16E6" w:rsidP="00F24B4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jambement </w:t>
            </w:r>
          </w:p>
        </w:tc>
        <w:tc>
          <w:tcPr>
            <w:tcW w:w="567" w:type="dxa"/>
          </w:tcPr>
          <w:p w:rsidR="00FA16E6" w:rsidRPr="00F47D5A" w:rsidRDefault="00FA16E6" w:rsidP="00F24B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AE2584" w:rsidRPr="00F47D5A" w:rsidTr="002A3DBD">
        <w:tc>
          <w:tcPr>
            <w:tcW w:w="684" w:type="dxa"/>
          </w:tcPr>
          <w:p w:rsidR="00AE2584" w:rsidRDefault="00AE258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2" w:type="dxa"/>
          </w:tcPr>
          <w:p w:rsidR="00AE2584" w:rsidRDefault="00AE2584" w:rsidP="00AE2584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2584" w:rsidRDefault="00AE2584" w:rsidP="00F24B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45C" w:rsidRPr="00F47D5A" w:rsidTr="002A3DBD">
        <w:tc>
          <w:tcPr>
            <w:tcW w:w="684" w:type="dxa"/>
          </w:tcPr>
          <w:p w:rsidR="00E3545C" w:rsidRPr="00F47D5A" w:rsidRDefault="00E3545C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7</w:t>
            </w:r>
          </w:p>
        </w:tc>
        <w:tc>
          <w:tcPr>
            <w:tcW w:w="8672" w:type="dxa"/>
          </w:tcPr>
          <w:p w:rsidR="00E3545C" w:rsidRPr="00F47D5A" w:rsidRDefault="0096685D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 impliseer die woord “</w:t>
            </w:r>
            <w:r w:rsidRPr="0096685D">
              <w:rPr>
                <w:rFonts w:ascii="Arial" w:hAnsi="Arial" w:cs="Arial"/>
                <w:b/>
                <w:sz w:val="24"/>
                <w:szCs w:val="24"/>
              </w:rPr>
              <w:t>vergete</w:t>
            </w:r>
            <w:r>
              <w:rPr>
                <w:rFonts w:ascii="Arial" w:hAnsi="Arial" w:cs="Arial"/>
                <w:sz w:val="24"/>
                <w:szCs w:val="24"/>
              </w:rPr>
              <w:t>” in reël 5?</w:t>
            </w:r>
          </w:p>
        </w:tc>
        <w:tc>
          <w:tcPr>
            <w:tcW w:w="567" w:type="dxa"/>
          </w:tcPr>
          <w:p w:rsidR="00E3545C" w:rsidRPr="00F47D5A" w:rsidRDefault="00E3545C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47D5A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E3545C" w:rsidRPr="00F47D5A" w:rsidTr="002A3DBD">
        <w:tc>
          <w:tcPr>
            <w:tcW w:w="684" w:type="dxa"/>
          </w:tcPr>
          <w:p w:rsidR="00E3545C" w:rsidRPr="00F47D5A" w:rsidRDefault="00E3545C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8</w:t>
            </w:r>
          </w:p>
        </w:tc>
        <w:tc>
          <w:tcPr>
            <w:tcW w:w="8672" w:type="dxa"/>
          </w:tcPr>
          <w:p w:rsidR="00E3545C" w:rsidRPr="00F47D5A" w:rsidRDefault="00FA16E6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al </w:t>
            </w:r>
            <w:r w:rsidRPr="0096685D">
              <w:rPr>
                <w:rFonts w:ascii="Arial" w:hAnsi="Arial" w:cs="Arial"/>
                <w:b/>
                <w:sz w:val="24"/>
                <w:szCs w:val="24"/>
              </w:rPr>
              <w:t>DRIE OPEENVOLGENDE WOORDE</w:t>
            </w:r>
            <w:r>
              <w:rPr>
                <w:rFonts w:ascii="Arial" w:hAnsi="Arial" w:cs="Arial"/>
                <w:sz w:val="24"/>
                <w:szCs w:val="24"/>
              </w:rPr>
              <w:t xml:space="preserve"> aan wat sê dat die spreker slegs gedeeltes van die verhaal kan oproep.</w:t>
            </w:r>
          </w:p>
        </w:tc>
        <w:tc>
          <w:tcPr>
            <w:tcW w:w="567" w:type="dxa"/>
          </w:tcPr>
          <w:p w:rsidR="00E3545C" w:rsidRPr="00F47D5A" w:rsidRDefault="00FA16E6" w:rsidP="00F24B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E3545C" w:rsidRPr="00F47D5A" w:rsidTr="002A3DBD">
        <w:tc>
          <w:tcPr>
            <w:tcW w:w="684" w:type="dxa"/>
          </w:tcPr>
          <w:p w:rsidR="00E3545C" w:rsidRPr="00F47D5A" w:rsidRDefault="00FA16E6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9</w:t>
            </w:r>
          </w:p>
        </w:tc>
        <w:tc>
          <w:tcPr>
            <w:tcW w:w="8672" w:type="dxa"/>
          </w:tcPr>
          <w:p w:rsidR="00E3545C" w:rsidRPr="00F47D5A" w:rsidRDefault="00FA16E6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watter verhaal verwys die spreker in reël </w:t>
            </w:r>
            <w:r w:rsidRPr="0096685D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96685D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567" w:type="dxa"/>
          </w:tcPr>
          <w:p w:rsidR="00E3545C" w:rsidRPr="00F47D5A" w:rsidRDefault="00E3545C" w:rsidP="00F24B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85D" w:rsidRPr="00F47D5A" w:rsidTr="002A3DBD">
        <w:tc>
          <w:tcPr>
            <w:tcW w:w="684" w:type="dxa"/>
          </w:tcPr>
          <w:p w:rsidR="0096685D" w:rsidRDefault="0096685D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2" w:type="dxa"/>
          </w:tcPr>
          <w:p w:rsidR="0096685D" w:rsidRDefault="0096685D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85D">
              <w:rPr>
                <w:rFonts w:ascii="Arial" w:hAnsi="Arial" w:cs="Arial"/>
                <w:b/>
                <w:sz w:val="24"/>
                <w:szCs w:val="24"/>
              </w:rPr>
              <w:t>Begin so</w:t>
            </w:r>
            <w:r>
              <w:rPr>
                <w:rFonts w:ascii="Arial" w:hAnsi="Arial" w:cs="Arial"/>
                <w:sz w:val="24"/>
                <w:szCs w:val="24"/>
              </w:rPr>
              <w:t>: Dit verwys na die mens se ................</w:t>
            </w:r>
          </w:p>
        </w:tc>
        <w:tc>
          <w:tcPr>
            <w:tcW w:w="567" w:type="dxa"/>
          </w:tcPr>
          <w:p w:rsidR="0096685D" w:rsidRDefault="0096685D" w:rsidP="00F24B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E3545C" w:rsidRPr="00F47D5A" w:rsidTr="002A3DBD">
        <w:tc>
          <w:tcPr>
            <w:tcW w:w="684" w:type="dxa"/>
          </w:tcPr>
          <w:p w:rsidR="00E3545C" w:rsidRPr="00F47D5A" w:rsidRDefault="00E3545C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0</w:t>
            </w:r>
          </w:p>
        </w:tc>
        <w:tc>
          <w:tcPr>
            <w:tcW w:w="8672" w:type="dxa"/>
          </w:tcPr>
          <w:p w:rsidR="00E3545C" w:rsidRPr="00F47D5A" w:rsidRDefault="0096685D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tter tipe eindrym kry ons in strofe </w:t>
            </w:r>
            <w:r w:rsidRPr="0096685D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E3545C" w:rsidRPr="00F47D5A" w:rsidRDefault="0096685D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E3545C" w:rsidRPr="00F47D5A" w:rsidTr="002A3DBD">
        <w:tc>
          <w:tcPr>
            <w:tcW w:w="684" w:type="dxa"/>
          </w:tcPr>
          <w:p w:rsidR="00E3545C" w:rsidRPr="00F47D5A" w:rsidRDefault="00E3545C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1</w:t>
            </w:r>
          </w:p>
        </w:tc>
        <w:tc>
          <w:tcPr>
            <w:tcW w:w="8672" w:type="dxa"/>
          </w:tcPr>
          <w:p w:rsidR="00E3545C" w:rsidRPr="00F47D5A" w:rsidRDefault="0096685D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em </w:t>
            </w:r>
            <w:r w:rsidRPr="0096685D">
              <w:rPr>
                <w:rFonts w:ascii="Arial" w:hAnsi="Arial" w:cs="Arial"/>
                <w:b/>
                <w:sz w:val="24"/>
                <w:szCs w:val="24"/>
              </w:rPr>
              <w:t>DRIE</w:t>
            </w:r>
            <w:r>
              <w:rPr>
                <w:rFonts w:ascii="Arial" w:hAnsi="Arial" w:cs="Arial"/>
                <w:sz w:val="24"/>
                <w:szCs w:val="24"/>
              </w:rPr>
              <w:t xml:space="preserve"> dinge wat deur die wind verwaai word.</w:t>
            </w:r>
            <w:r w:rsidR="00AE2584">
              <w:rPr>
                <w:rFonts w:ascii="Arial" w:hAnsi="Arial" w:cs="Arial"/>
                <w:sz w:val="24"/>
                <w:szCs w:val="24"/>
              </w:rPr>
              <w:t xml:space="preserve"> (Strofe 3)</w:t>
            </w:r>
          </w:p>
        </w:tc>
        <w:tc>
          <w:tcPr>
            <w:tcW w:w="567" w:type="dxa"/>
          </w:tcPr>
          <w:p w:rsidR="00E3545C" w:rsidRPr="00F47D5A" w:rsidRDefault="0096685D" w:rsidP="00F24B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</w:t>
            </w:r>
            <w:r w:rsidR="00E3545C" w:rsidRPr="00F47D5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3545C" w:rsidRPr="00F47D5A" w:rsidTr="002A3DBD">
        <w:tc>
          <w:tcPr>
            <w:tcW w:w="684" w:type="dxa"/>
          </w:tcPr>
          <w:p w:rsidR="00E3545C" w:rsidRPr="00F47D5A" w:rsidRDefault="00EB6FDD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3545C">
              <w:rPr>
                <w:rFonts w:ascii="Arial" w:hAnsi="Arial" w:cs="Arial"/>
                <w:sz w:val="24"/>
                <w:szCs w:val="24"/>
              </w:rPr>
              <w:t>.12</w:t>
            </w:r>
          </w:p>
        </w:tc>
        <w:tc>
          <w:tcPr>
            <w:tcW w:w="8672" w:type="dxa"/>
          </w:tcPr>
          <w:p w:rsidR="00E3545C" w:rsidRPr="00F47D5A" w:rsidRDefault="0096685D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l ’n voorbeeld van beginrym aan. Onderstreep die woorde wat aan die begin rym.</w:t>
            </w:r>
          </w:p>
        </w:tc>
        <w:tc>
          <w:tcPr>
            <w:tcW w:w="567" w:type="dxa"/>
          </w:tcPr>
          <w:p w:rsidR="00E3545C" w:rsidRPr="00F47D5A" w:rsidRDefault="00E3545C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47D5A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E3545C" w:rsidRPr="00F47D5A" w:rsidTr="002A3DBD">
        <w:tc>
          <w:tcPr>
            <w:tcW w:w="684" w:type="dxa"/>
          </w:tcPr>
          <w:p w:rsidR="00E3545C" w:rsidRPr="00F47D5A" w:rsidRDefault="00E3545C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3</w:t>
            </w:r>
          </w:p>
        </w:tc>
        <w:tc>
          <w:tcPr>
            <w:tcW w:w="8672" w:type="dxa"/>
          </w:tcPr>
          <w:p w:rsidR="00E3545C" w:rsidRPr="00F47D5A" w:rsidRDefault="009A29C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 is die funksie van ellips in hierdie gedig?</w:t>
            </w:r>
          </w:p>
        </w:tc>
        <w:tc>
          <w:tcPr>
            <w:tcW w:w="567" w:type="dxa"/>
          </w:tcPr>
          <w:p w:rsidR="00E3545C" w:rsidRPr="00F47D5A" w:rsidRDefault="00E3545C" w:rsidP="00F24B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D5A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E3545C" w:rsidRPr="00F47D5A" w:rsidTr="002A3DBD">
        <w:tc>
          <w:tcPr>
            <w:tcW w:w="684" w:type="dxa"/>
          </w:tcPr>
          <w:p w:rsidR="00E3545C" w:rsidRPr="00F47D5A" w:rsidRDefault="00E3545C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4</w:t>
            </w:r>
          </w:p>
        </w:tc>
        <w:tc>
          <w:tcPr>
            <w:tcW w:w="8672" w:type="dxa"/>
          </w:tcPr>
          <w:p w:rsidR="00E3545C" w:rsidRPr="00F47D5A" w:rsidRDefault="009A29C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al </w:t>
            </w:r>
            <w:r w:rsidRPr="009A29C4">
              <w:rPr>
                <w:rFonts w:ascii="Arial" w:hAnsi="Arial" w:cs="Arial"/>
                <w:b/>
                <w:sz w:val="24"/>
                <w:szCs w:val="24"/>
              </w:rPr>
              <w:t>EEN</w:t>
            </w:r>
            <w:r>
              <w:rPr>
                <w:rFonts w:ascii="Arial" w:hAnsi="Arial" w:cs="Arial"/>
                <w:sz w:val="24"/>
                <w:szCs w:val="24"/>
              </w:rPr>
              <w:t xml:space="preserve"> woord aan wat sê dat die gedig die hele mensdom aanspreek.</w:t>
            </w:r>
          </w:p>
        </w:tc>
        <w:tc>
          <w:tcPr>
            <w:tcW w:w="567" w:type="dxa"/>
          </w:tcPr>
          <w:p w:rsidR="00E3545C" w:rsidRPr="00F47D5A" w:rsidRDefault="00EB6FDD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</w:t>
            </w:r>
            <w:r w:rsidR="00E3545C" w:rsidRPr="00F47D5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3545C" w:rsidRPr="00F47D5A" w:rsidTr="002A3DBD">
        <w:tc>
          <w:tcPr>
            <w:tcW w:w="684" w:type="dxa"/>
          </w:tcPr>
          <w:p w:rsidR="00E3545C" w:rsidRPr="00F47D5A" w:rsidRDefault="00E3545C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5</w:t>
            </w:r>
          </w:p>
        </w:tc>
        <w:tc>
          <w:tcPr>
            <w:tcW w:w="8672" w:type="dxa"/>
          </w:tcPr>
          <w:p w:rsidR="00E3545C" w:rsidRPr="00F47D5A" w:rsidRDefault="009A29C4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 is die universele tema van die gedig?</w:t>
            </w:r>
          </w:p>
        </w:tc>
        <w:tc>
          <w:tcPr>
            <w:tcW w:w="567" w:type="dxa"/>
          </w:tcPr>
          <w:p w:rsidR="00E3545C" w:rsidRPr="00F47D5A" w:rsidRDefault="00E3545C" w:rsidP="00F24B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D5A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E3545C" w:rsidRPr="00F47D5A" w:rsidTr="002A3DBD">
        <w:tc>
          <w:tcPr>
            <w:tcW w:w="684" w:type="dxa"/>
          </w:tcPr>
          <w:p w:rsidR="00E3545C" w:rsidRPr="00F47D5A" w:rsidRDefault="00E3545C" w:rsidP="00F24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2" w:type="dxa"/>
          </w:tcPr>
          <w:p w:rsidR="00E3545C" w:rsidRPr="00F47D5A" w:rsidRDefault="00E3545C" w:rsidP="00F24B47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47D5A">
              <w:rPr>
                <w:rFonts w:ascii="Arial" w:hAnsi="Arial" w:cs="Arial"/>
                <w:b/>
                <w:sz w:val="24"/>
                <w:szCs w:val="24"/>
              </w:rPr>
              <w:t>[17]</w:t>
            </w:r>
          </w:p>
        </w:tc>
        <w:tc>
          <w:tcPr>
            <w:tcW w:w="567" w:type="dxa"/>
          </w:tcPr>
          <w:p w:rsidR="00E3545C" w:rsidRPr="00F47D5A" w:rsidRDefault="00E3545C" w:rsidP="00F24B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545C" w:rsidRDefault="00E3545C" w:rsidP="00CC3965">
      <w:pPr>
        <w:spacing w:line="480" w:lineRule="auto"/>
        <w:rPr>
          <w:rFonts w:ascii="Arial" w:hAnsi="Arial" w:cs="Arial"/>
          <w:sz w:val="24"/>
          <w:szCs w:val="24"/>
        </w:rPr>
      </w:pPr>
    </w:p>
    <w:p w:rsidR="00F24B47" w:rsidRDefault="00F24B47" w:rsidP="00CC3965">
      <w:pPr>
        <w:spacing w:line="480" w:lineRule="auto"/>
        <w:rPr>
          <w:rFonts w:ascii="Arial" w:hAnsi="Arial" w:cs="Arial"/>
          <w:sz w:val="24"/>
          <w:szCs w:val="24"/>
        </w:rPr>
      </w:pPr>
    </w:p>
    <w:p w:rsidR="00F24B47" w:rsidRDefault="00F24B47" w:rsidP="00CC3965">
      <w:pPr>
        <w:spacing w:line="480" w:lineRule="auto"/>
        <w:rPr>
          <w:rFonts w:ascii="Arial" w:hAnsi="Arial" w:cs="Arial"/>
          <w:sz w:val="24"/>
          <w:szCs w:val="24"/>
        </w:rPr>
      </w:pPr>
    </w:p>
    <w:p w:rsidR="00AE2584" w:rsidRDefault="00AE2584" w:rsidP="00CC3965">
      <w:pPr>
        <w:spacing w:line="480" w:lineRule="auto"/>
        <w:rPr>
          <w:rFonts w:ascii="Arial" w:hAnsi="Arial" w:cs="Arial"/>
          <w:sz w:val="24"/>
          <w:szCs w:val="24"/>
        </w:rPr>
      </w:pPr>
    </w:p>
    <w:p w:rsidR="00CC216A" w:rsidRPr="00F47D5A" w:rsidRDefault="00EF612E" w:rsidP="00E3545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RAAG  4</w:t>
      </w:r>
      <w:r w:rsidR="00CC216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</w:t>
      </w:r>
    </w:p>
    <w:p w:rsidR="00E3545C" w:rsidRPr="00654C36" w:rsidRDefault="00E3545C" w:rsidP="00E3545C">
      <w:pPr>
        <w:spacing w:line="240" w:lineRule="auto"/>
        <w:rPr>
          <w:rFonts w:ascii="Arial" w:hAnsi="Arial" w:cs="Arial"/>
        </w:rPr>
      </w:pPr>
      <w:r w:rsidRPr="00654C36">
        <w:rPr>
          <w:rFonts w:ascii="Arial" w:hAnsi="Arial" w:cs="Arial"/>
        </w:rPr>
        <w:t>Lees die onderstaande gedig noukeurig deur en beantwoord dan die vrae wat daarop volg.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20"/>
        <w:gridCol w:w="8851"/>
        <w:gridCol w:w="338"/>
        <w:gridCol w:w="172"/>
      </w:tblGrid>
      <w:tr w:rsidR="009A29C4" w:rsidTr="008B5090">
        <w:trPr>
          <w:gridAfter w:val="1"/>
          <w:wAfter w:w="17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A29C4" w:rsidRPr="00CC216A" w:rsidRDefault="009A29C4" w:rsidP="00E354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18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C4" w:rsidRPr="00654C36" w:rsidRDefault="009A29C4" w:rsidP="00654C36">
            <w:pPr>
              <w:rPr>
                <w:rFonts w:ascii="Arial" w:hAnsi="Arial" w:cs="Arial"/>
                <w:color w:val="000000" w:themeColor="text1"/>
                <w:lang w:val="en-ZA"/>
              </w:rPr>
            </w:pPr>
            <w:r w:rsidRPr="00654C36">
              <w:rPr>
                <w:rStyle w:val="Emphasis"/>
                <w:rFonts w:ascii="Arial" w:hAnsi="Arial" w:cs="Arial"/>
                <w:b/>
                <w:bCs/>
                <w:i w:val="0"/>
                <w:color w:val="000000" w:themeColor="text1"/>
              </w:rPr>
              <w:t>Martha</w:t>
            </w:r>
            <w:r w:rsidR="00EF612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Ronelda S. Kamfer</w:t>
            </w:r>
          </w:p>
          <w:p w:rsidR="009A29C4" w:rsidRPr="00654C36" w:rsidRDefault="009A29C4" w:rsidP="00654C36">
            <w:pPr>
              <w:rPr>
                <w:rFonts w:ascii="Arial" w:hAnsi="Arial" w:cs="Arial"/>
                <w:color w:val="000000" w:themeColor="text1"/>
              </w:rPr>
            </w:pPr>
            <w:r w:rsidRPr="00654C36">
              <w:rPr>
                <w:rStyle w:val="Emphasis"/>
                <w:rFonts w:ascii="Arial" w:hAnsi="Arial" w:cs="Arial"/>
                <w:i w:val="0"/>
                <w:color w:val="000000" w:themeColor="text1"/>
              </w:rPr>
              <w:t> </w:t>
            </w:r>
          </w:p>
        </w:tc>
      </w:tr>
      <w:tr w:rsidR="009A29C4" w:rsidTr="008B5090">
        <w:trPr>
          <w:gridAfter w:val="1"/>
          <w:wAfter w:w="172" w:type="dxa"/>
        </w:trPr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9A29C4" w:rsidRPr="00CC216A" w:rsidRDefault="00CC216A" w:rsidP="009227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89" w:type="dxa"/>
            <w:gridSpan w:val="2"/>
            <w:tcBorders>
              <w:right w:val="single" w:sz="4" w:space="0" w:color="auto"/>
            </w:tcBorders>
          </w:tcPr>
          <w:p w:rsidR="009A29C4" w:rsidRPr="00654C36" w:rsidRDefault="009A29C4" w:rsidP="00654C36">
            <w:pPr>
              <w:rPr>
                <w:rFonts w:ascii="Arial" w:hAnsi="Arial" w:cs="Arial"/>
                <w:color w:val="000000" w:themeColor="text1"/>
              </w:rPr>
            </w:pPr>
            <w:r w:rsidRPr="00654C36">
              <w:rPr>
                <w:rStyle w:val="Emphasis"/>
                <w:rFonts w:ascii="Arial" w:hAnsi="Arial" w:cs="Arial"/>
                <w:i w:val="0"/>
                <w:color w:val="000000" w:themeColor="text1"/>
              </w:rPr>
              <w:t>my ma se naam is Martha as</w:t>
            </w:r>
          </w:p>
          <w:p w:rsidR="009A29C4" w:rsidRPr="00654C36" w:rsidRDefault="009A29C4" w:rsidP="00654C3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A29C4" w:rsidTr="008B5090">
        <w:trPr>
          <w:gridAfter w:val="1"/>
          <w:wAfter w:w="172" w:type="dxa"/>
        </w:trPr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9A29C4" w:rsidRPr="00CC216A" w:rsidRDefault="00CC216A" w:rsidP="009227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189" w:type="dxa"/>
            <w:gridSpan w:val="2"/>
            <w:tcBorders>
              <w:right w:val="single" w:sz="4" w:space="0" w:color="auto"/>
            </w:tcBorders>
          </w:tcPr>
          <w:p w:rsidR="009A29C4" w:rsidRPr="00654C36" w:rsidRDefault="009A29C4" w:rsidP="00654C36">
            <w:pPr>
              <w:rPr>
                <w:rFonts w:ascii="Arial" w:hAnsi="Arial" w:cs="Arial"/>
                <w:color w:val="000000" w:themeColor="text1"/>
              </w:rPr>
            </w:pPr>
            <w:r w:rsidRPr="00654C36">
              <w:rPr>
                <w:rStyle w:val="Emphasis"/>
                <w:rFonts w:ascii="Arial" w:hAnsi="Arial" w:cs="Arial"/>
                <w:i w:val="0"/>
                <w:color w:val="000000" w:themeColor="text1"/>
              </w:rPr>
              <w:t> iemand my eendag vra hoe baie ek</w:t>
            </w:r>
          </w:p>
          <w:p w:rsidR="009A29C4" w:rsidRPr="00654C36" w:rsidRDefault="009A29C4" w:rsidP="00654C3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A29C4" w:rsidTr="008B5090">
        <w:trPr>
          <w:gridAfter w:val="1"/>
          <w:wAfter w:w="172" w:type="dxa"/>
        </w:trPr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9A29C4" w:rsidRPr="00CC216A" w:rsidRDefault="00CC216A" w:rsidP="009227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89" w:type="dxa"/>
            <w:gridSpan w:val="2"/>
            <w:tcBorders>
              <w:right w:val="single" w:sz="4" w:space="0" w:color="auto"/>
            </w:tcBorders>
          </w:tcPr>
          <w:p w:rsidR="00F24B47" w:rsidRPr="00654C36" w:rsidRDefault="00F24B47" w:rsidP="00654C36">
            <w:pPr>
              <w:rPr>
                <w:rFonts w:ascii="Arial" w:hAnsi="Arial" w:cs="Arial"/>
                <w:color w:val="000000" w:themeColor="text1"/>
              </w:rPr>
            </w:pPr>
            <w:r w:rsidRPr="00654C36">
              <w:rPr>
                <w:rStyle w:val="Emphasis"/>
                <w:rFonts w:ascii="Arial" w:hAnsi="Arial" w:cs="Arial"/>
                <w:i w:val="0"/>
                <w:color w:val="000000" w:themeColor="text1"/>
              </w:rPr>
              <w:t>haar liefhet sal ek net sê dat toe</w:t>
            </w:r>
          </w:p>
          <w:p w:rsidR="009A29C4" w:rsidRPr="00654C36" w:rsidRDefault="009A29C4" w:rsidP="00654C3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A29C4" w:rsidTr="008B5090">
        <w:trPr>
          <w:gridAfter w:val="1"/>
          <w:wAfter w:w="172" w:type="dxa"/>
        </w:trPr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9A29C4" w:rsidRPr="00CC216A" w:rsidRDefault="00CC216A" w:rsidP="009227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189" w:type="dxa"/>
            <w:gridSpan w:val="2"/>
            <w:tcBorders>
              <w:right w:val="single" w:sz="4" w:space="0" w:color="auto"/>
            </w:tcBorders>
          </w:tcPr>
          <w:p w:rsidR="00F24B47" w:rsidRPr="00654C36" w:rsidRDefault="00F24B47" w:rsidP="00654C36">
            <w:pPr>
              <w:rPr>
                <w:rFonts w:ascii="Arial" w:hAnsi="Arial" w:cs="Arial"/>
                <w:color w:val="000000" w:themeColor="text1"/>
              </w:rPr>
            </w:pPr>
            <w:r w:rsidRPr="00654C36">
              <w:rPr>
                <w:rStyle w:val="Emphasis"/>
                <w:rFonts w:ascii="Arial" w:hAnsi="Arial" w:cs="Arial"/>
                <w:i w:val="0"/>
                <w:color w:val="000000" w:themeColor="text1"/>
              </w:rPr>
              <w:t>ek vier jaar oud was het ek saam</w:t>
            </w:r>
          </w:p>
          <w:p w:rsidR="009A29C4" w:rsidRPr="00654C36" w:rsidRDefault="009A29C4" w:rsidP="00654C3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A29C4" w:rsidTr="008B5090">
        <w:trPr>
          <w:gridAfter w:val="1"/>
          <w:wAfter w:w="172" w:type="dxa"/>
        </w:trPr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9A29C4" w:rsidRPr="00CC216A" w:rsidRDefault="00CC216A" w:rsidP="009227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189" w:type="dxa"/>
            <w:gridSpan w:val="2"/>
            <w:tcBorders>
              <w:right w:val="single" w:sz="4" w:space="0" w:color="auto"/>
            </w:tcBorders>
          </w:tcPr>
          <w:p w:rsidR="009A29C4" w:rsidRPr="00654C36" w:rsidRDefault="00F24B47" w:rsidP="00654C36">
            <w:pPr>
              <w:rPr>
                <w:rStyle w:val="Emphasis"/>
                <w:rFonts w:ascii="Arial" w:hAnsi="Arial" w:cs="Arial"/>
                <w:i w:val="0"/>
                <w:color w:val="000000" w:themeColor="text1"/>
              </w:rPr>
            </w:pPr>
            <w:r w:rsidRPr="00654C36">
              <w:rPr>
                <w:rStyle w:val="Emphasis"/>
                <w:rFonts w:ascii="Arial" w:hAnsi="Arial" w:cs="Arial"/>
                <w:i w:val="0"/>
                <w:color w:val="000000" w:themeColor="text1"/>
              </w:rPr>
              <w:t>met haar in die donker trug huis toe</w:t>
            </w:r>
          </w:p>
          <w:p w:rsidR="00922700" w:rsidRPr="00654C36" w:rsidRDefault="00922700" w:rsidP="00654C3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A29C4" w:rsidTr="008B5090">
        <w:trPr>
          <w:gridAfter w:val="1"/>
          <w:wAfter w:w="172" w:type="dxa"/>
        </w:trPr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9A29C4" w:rsidRPr="00CC216A" w:rsidRDefault="00CC216A" w:rsidP="009227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189" w:type="dxa"/>
            <w:gridSpan w:val="2"/>
            <w:tcBorders>
              <w:right w:val="single" w:sz="4" w:space="0" w:color="auto"/>
            </w:tcBorders>
          </w:tcPr>
          <w:p w:rsidR="009A29C4" w:rsidRPr="00654C36" w:rsidRDefault="00F24B47" w:rsidP="00654C36">
            <w:pPr>
              <w:rPr>
                <w:rStyle w:val="Emphasis"/>
                <w:rFonts w:ascii="Arial" w:hAnsi="Arial" w:cs="Arial"/>
                <w:i w:val="0"/>
                <w:color w:val="000000" w:themeColor="text1"/>
              </w:rPr>
            </w:pPr>
            <w:r w:rsidRPr="00654C36">
              <w:rPr>
                <w:rStyle w:val="Emphasis"/>
                <w:rFonts w:ascii="Arial" w:hAnsi="Arial" w:cs="Arial"/>
                <w:i w:val="0"/>
                <w:color w:val="000000" w:themeColor="text1"/>
              </w:rPr>
              <w:t>gestap van ‘n biduur af waar my</w:t>
            </w:r>
          </w:p>
          <w:p w:rsidR="00922700" w:rsidRPr="00654C36" w:rsidRDefault="00922700" w:rsidP="00654C3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A29C4" w:rsidTr="008B5090">
        <w:trPr>
          <w:gridAfter w:val="1"/>
          <w:wAfter w:w="172" w:type="dxa"/>
        </w:trPr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9A29C4" w:rsidRPr="00CC216A" w:rsidRDefault="00CC216A" w:rsidP="009227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189" w:type="dxa"/>
            <w:gridSpan w:val="2"/>
            <w:tcBorders>
              <w:right w:val="single" w:sz="4" w:space="0" w:color="auto"/>
            </w:tcBorders>
          </w:tcPr>
          <w:p w:rsidR="00F24B47" w:rsidRPr="00654C36" w:rsidRDefault="00F24B47" w:rsidP="00654C36">
            <w:pPr>
              <w:rPr>
                <w:rFonts w:ascii="Arial" w:hAnsi="Arial" w:cs="Arial"/>
                <w:color w:val="000000" w:themeColor="text1"/>
              </w:rPr>
            </w:pPr>
            <w:r w:rsidRPr="00654C36">
              <w:rPr>
                <w:rStyle w:val="Emphasis"/>
                <w:rFonts w:ascii="Arial" w:hAnsi="Arial" w:cs="Arial"/>
                <w:i w:val="0"/>
                <w:color w:val="000000" w:themeColor="text1"/>
              </w:rPr>
              <w:t>pa gewag het om haar te slaan</w:t>
            </w:r>
          </w:p>
          <w:p w:rsidR="009A29C4" w:rsidRPr="00654C36" w:rsidRDefault="009A29C4" w:rsidP="00654C3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A29C4" w:rsidTr="008B5090">
        <w:trPr>
          <w:gridAfter w:val="1"/>
          <w:wAfter w:w="172" w:type="dxa"/>
        </w:trPr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9A29C4" w:rsidRPr="00CC216A" w:rsidRDefault="00CC216A" w:rsidP="009227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189" w:type="dxa"/>
            <w:gridSpan w:val="2"/>
            <w:tcBorders>
              <w:right w:val="single" w:sz="4" w:space="0" w:color="auto"/>
            </w:tcBorders>
          </w:tcPr>
          <w:p w:rsidR="00F24B47" w:rsidRPr="00654C36" w:rsidRDefault="00F24B47" w:rsidP="00654C36">
            <w:pPr>
              <w:rPr>
                <w:rFonts w:ascii="Arial" w:hAnsi="Arial" w:cs="Arial"/>
                <w:color w:val="000000" w:themeColor="text1"/>
              </w:rPr>
            </w:pPr>
            <w:r w:rsidRPr="00654C36">
              <w:rPr>
                <w:rStyle w:val="Emphasis"/>
                <w:rFonts w:ascii="Arial" w:hAnsi="Arial" w:cs="Arial"/>
                <w:i w:val="0"/>
                <w:color w:val="000000" w:themeColor="text1"/>
              </w:rPr>
              <w:t>sodra sy instap my ma het altyd</w:t>
            </w:r>
          </w:p>
          <w:p w:rsidR="009A29C4" w:rsidRPr="00654C36" w:rsidRDefault="009A29C4" w:rsidP="00654C3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A29C4" w:rsidTr="008B5090">
        <w:trPr>
          <w:gridAfter w:val="1"/>
          <w:wAfter w:w="172" w:type="dxa"/>
        </w:trPr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9A29C4" w:rsidRPr="00CC216A" w:rsidRDefault="00CC216A" w:rsidP="009227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189" w:type="dxa"/>
            <w:gridSpan w:val="2"/>
            <w:tcBorders>
              <w:right w:val="single" w:sz="4" w:space="0" w:color="auto"/>
            </w:tcBorders>
          </w:tcPr>
          <w:p w:rsidR="00F24B47" w:rsidRPr="00654C36" w:rsidRDefault="00F24B47" w:rsidP="00654C36">
            <w:pPr>
              <w:rPr>
                <w:rFonts w:ascii="Arial" w:hAnsi="Arial" w:cs="Arial"/>
                <w:color w:val="000000" w:themeColor="text1"/>
              </w:rPr>
            </w:pPr>
            <w:r w:rsidRPr="00654C36">
              <w:rPr>
                <w:rStyle w:val="Emphasis"/>
                <w:rFonts w:ascii="Arial" w:hAnsi="Arial" w:cs="Arial"/>
                <w:i w:val="0"/>
                <w:color w:val="000000" w:themeColor="text1"/>
              </w:rPr>
              <w:t>vinnig gestap huis toe na haar</w:t>
            </w:r>
          </w:p>
          <w:p w:rsidR="009A29C4" w:rsidRPr="00654C36" w:rsidRDefault="009A29C4" w:rsidP="00654C3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A29C4" w:rsidTr="008B5090">
        <w:trPr>
          <w:gridAfter w:val="1"/>
          <w:wAfter w:w="172" w:type="dxa"/>
        </w:trPr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9A29C4" w:rsidRPr="00CC216A" w:rsidRDefault="00CC216A" w:rsidP="009227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189" w:type="dxa"/>
            <w:gridSpan w:val="2"/>
            <w:tcBorders>
              <w:right w:val="single" w:sz="4" w:space="0" w:color="auto"/>
            </w:tcBorders>
          </w:tcPr>
          <w:p w:rsidR="00F24B47" w:rsidRPr="00654C36" w:rsidRDefault="00F24B47" w:rsidP="00654C36">
            <w:pPr>
              <w:rPr>
                <w:rFonts w:ascii="Arial" w:hAnsi="Arial" w:cs="Arial"/>
                <w:color w:val="000000" w:themeColor="text1"/>
              </w:rPr>
            </w:pPr>
            <w:r w:rsidRPr="00654C36">
              <w:rPr>
                <w:rStyle w:val="Emphasis"/>
                <w:rFonts w:ascii="Arial" w:hAnsi="Arial" w:cs="Arial"/>
                <w:i w:val="0"/>
                <w:color w:val="000000" w:themeColor="text1"/>
              </w:rPr>
              <w:t>ander kinders en man toe</w:t>
            </w:r>
          </w:p>
          <w:p w:rsidR="009A29C4" w:rsidRPr="00654C36" w:rsidRDefault="009A29C4" w:rsidP="00654C3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A29C4" w:rsidTr="008B5090">
        <w:trPr>
          <w:gridAfter w:val="1"/>
          <w:wAfter w:w="172" w:type="dxa"/>
        </w:trPr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9A29C4" w:rsidRPr="00CC216A" w:rsidRDefault="00CC216A" w:rsidP="009227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189" w:type="dxa"/>
            <w:gridSpan w:val="2"/>
            <w:tcBorders>
              <w:right w:val="single" w:sz="4" w:space="0" w:color="auto"/>
            </w:tcBorders>
          </w:tcPr>
          <w:p w:rsidR="00F24B47" w:rsidRPr="00654C36" w:rsidRDefault="00F24B47" w:rsidP="00654C36">
            <w:pPr>
              <w:rPr>
                <w:rFonts w:ascii="Arial" w:hAnsi="Arial" w:cs="Arial"/>
                <w:color w:val="000000" w:themeColor="text1"/>
              </w:rPr>
            </w:pPr>
            <w:r w:rsidRPr="00654C36">
              <w:rPr>
                <w:rStyle w:val="Emphasis"/>
                <w:rFonts w:ascii="Arial" w:hAnsi="Arial" w:cs="Arial"/>
                <w:i w:val="0"/>
                <w:color w:val="000000" w:themeColor="text1"/>
              </w:rPr>
              <w:t>ek moes sukkel om by te bly</w:t>
            </w:r>
          </w:p>
          <w:p w:rsidR="009A29C4" w:rsidRPr="00654C36" w:rsidRDefault="009A29C4" w:rsidP="00654C3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A29C4" w:rsidTr="008B5090">
        <w:trPr>
          <w:gridAfter w:val="1"/>
          <w:wAfter w:w="172" w:type="dxa"/>
        </w:trPr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9A29C4" w:rsidRPr="00CC216A" w:rsidRDefault="00CC216A" w:rsidP="009227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189" w:type="dxa"/>
            <w:gridSpan w:val="2"/>
            <w:tcBorders>
              <w:right w:val="single" w:sz="4" w:space="0" w:color="auto"/>
            </w:tcBorders>
          </w:tcPr>
          <w:p w:rsidR="00F24B47" w:rsidRPr="00654C36" w:rsidRDefault="00F24B47" w:rsidP="00654C36">
            <w:pPr>
              <w:rPr>
                <w:rFonts w:ascii="Arial" w:hAnsi="Arial" w:cs="Arial"/>
                <w:color w:val="000000" w:themeColor="text1"/>
              </w:rPr>
            </w:pPr>
            <w:r w:rsidRPr="00654C36">
              <w:rPr>
                <w:rStyle w:val="Emphasis"/>
                <w:rFonts w:ascii="Arial" w:hAnsi="Arial" w:cs="Arial"/>
                <w:i w:val="0"/>
                <w:color w:val="000000" w:themeColor="text1"/>
              </w:rPr>
              <w:t>toe skielik toe begin ek te huil</w:t>
            </w:r>
          </w:p>
          <w:p w:rsidR="009A29C4" w:rsidRPr="00654C36" w:rsidRDefault="009A29C4" w:rsidP="00654C3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C216A" w:rsidTr="008B5090">
        <w:trPr>
          <w:gridAfter w:val="1"/>
          <w:wAfter w:w="172" w:type="dxa"/>
        </w:trPr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CC216A" w:rsidRDefault="00CC216A" w:rsidP="009227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189" w:type="dxa"/>
            <w:gridSpan w:val="2"/>
            <w:tcBorders>
              <w:right w:val="single" w:sz="4" w:space="0" w:color="auto"/>
            </w:tcBorders>
          </w:tcPr>
          <w:p w:rsidR="00CC216A" w:rsidRPr="00654C36" w:rsidRDefault="00CC216A" w:rsidP="00654C36">
            <w:pPr>
              <w:rPr>
                <w:rStyle w:val="Emphasis"/>
                <w:rFonts w:ascii="Arial" w:hAnsi="Arial" w:cs="Arial"/>
                <w:i w:val="0"/>
                <w:color w:val="000000" w:themeColor="text1"/>
              </w:rPr>
            </w:pPr>
          </w:p>
        </w:tc>
      </w:tr>
      <w:tr w:rsidR="009A29C4" w:rsidTr="008B5090">
        <w:trPr>
          <w:gridAfter w:val="1"/>
          <w:wAfter w:w="172" w:type="dxa"/>
        </w:trPr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9A29C4" w:rsidRPr="00CC216A" w:rsidRDefault="00CC216A" w:rsidP="009227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189" w:type="dxa"/>
            <w:gridSpan w:val="2"/>
            <w:tcBorders>
              <w:right w:val="single" w:sz="4" w:space="0" w:color="auto"/>
            </w:tcBorders>
          </w:tcPr>
          <w:p w:rsidR="00F24B47" w:rsidRPr="00654C36" w:rsidRDefault="00F24B47" w:rsidP="00654C36">
            <w:pPr>
              <w:rPr>
                <w:rFonts w:ascii="Arial" w:hAnsi="Arial" w:cs="Arial"/>
                <w:color w:val="000000" w:themeColor="text1"/>
              </w:rPr>
            </w:pPr>
            <w:r w:rsidRPr="00654C36">
              <w:rPr>
                <w:rStyle w:val="Emphasis"/>
                <w:rFonts w:ascii="Arial" w:hAnsi="Arial" w:cs="Arial"/>
                <w:i w:val="0"/>
                <w:color w:val="000000" w:themeColor="text1"/>
              </w:rPr>
              <w:t>alleen in die donker omdat al my</w:t>
            </w:r>
          </w:p>
          <w:p w:rsidR="009A29C4" w:rsidRPr="00654C36" w:rsidRDefault="009A29C4" w:rsidP="00654C3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A29C4" w:rsidTr="008B5090">
        <w:trPr>
          <w:gridAfter w:val="1"/>
          <w:wAfter w:w="172" w:type="dxa"/>
          <w:trHeight w:val="550"/>
        </w:trPr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A29C4" w:rsidRPr="00CC216A" w:rsidRDefault="00CC216A" w:rsidP="009227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1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24B47" w:rsidRPr="00654C36" w:rsidRDefault="00F24B47" w:rsidP="00654C36">
            <w:pPr>
              <w:rPr>
                <w:rFonts w:ascii="Arial" w:hAnsi="Arial" w:cs="Arial"/>
                <w:color w:val="000000" w:themeColor="text1"/>
              </w:rPr>
            </w:pPr>
            <w:r w:rsidRPr="00654C36">
              <w:rPr>
                <w:rStyle w:val="Emphasis"/>
                <w:rFonts w:ascii="Arial" w:hAnsi="Arial" w:cs="Arial"/>
                <w:i w:val="0"/>
                <w:color w:val="000000" w:themeColor="text1"/>
              </w:rPr>
              <w:t>lie</w:t>
            </w:r>
            <w:r w:rsidR="00922700" w:rsidRPr="00654C36">
              <w:rPr>
                <w:rStyle w:val="Emphasis"/>
                <w:rFonts w:ascii="Arial" w:hAnsi="Arial" w:cs="Arial"/>
                <w:i w:val="0"/>
                <w:color w:val="000000" w:themeColor="text1"/>
              </w:rPr>
              <w:t>fde vir haar niks beteken nie</w:t>
            </w:r>
          </w:p>
          <w:p w:rsidR="009A29C4" w:rsidRPr="00654C36" w:rsidRDefault="009A29C4" w:rsidP="00654C3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B5090" w:rsidTr="008B5090">
        <w:trPr>
          <w:gridAfter w:val="1"/>
          <w:wAfter w:w="172" w:type="dxa"/>
        </w:trPr>
        <w:tc>
          <w:tcPr>
            <w:tcW w:w="704" w:type="dxa"/>
            <w:gridSpan w:val="2"/>
            <w:tcBorders>
              <w:top w:val="single" w:sz="4" w:space="0" w:color="auto"/>
            </w:tcBorders>
          </w:tcPr>
          <w:p w:rsidR="008B5090" w:rsidRDefault="008B5090" w:rsidP="009227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189" w:type="dxa"/>
            <w:gridSpan w:val="2"/>
            <w:tcBorders>
              <w:top w:val="single" w:sz="4" w:space="0" w:color="auto"/>
            </w:tcBorders>
          </w:tcPr>
          <w:p w:rsidR="008B5090" w:rsidRPr="00654C36" w:rsidRDefault="008B5090" w:rsidP="00654C36">
            <w:pPr>
              <w:rPr>
                <w:rStyle w:val="Emphasis"/>
                <w:rFonts w:ascii="Arial" w:hAnsi="Arial" w:cs="Arial"/>
                <w:i w:val="0"/>
                <w:color w:val="000000" w:themeColor="text1"/>
              </w:rPr>
            </w:pPr>
          </w:p>
        </w:tc>
      </w:tr>
      <w:tr w:rsidR="00E3545C" w:rsidTr="002A3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E3545C" w:rsidRDefault="00E3545C" w:rsidP="00CC396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8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965" w:rsidRDefault="00922700" w:rsidP="00CC396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watter ander bekende teks kom die naam Martha ook voor?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45C" w:rsidRDefault="00E3545C" w:rsidP="00CC396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E3545C" w:rsidTr="002A3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E3545C" w:rsidRDefault="00E3545C" w:rsidP="00CC396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8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Default="00922700" w:rsidP="009227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woord “</w:t>
            </w:r>
            <w:r w:rsidRPr="00922700">
              <w:rPr>
                <w:rFonts w:ascii="Arial" w:hAnsi="Arial" w:cs="Arial"/>
                <w:b/>
                <w:sz w:val="24"/>
                <w:szCs w:val="24"/>
              </w:rPr>
              <w:t>my</w:t>
            </w:r>
            <w:r>
              <w:rPr>
                <w:rFonts w:ascii="Arial" w:hAnsi="Arial" w:cs="Arial"/>
                <w:sz w:val="24"/>
                <w:szCs w:val="24"/>
              </w:rPr>
              <w:t xml:space="preserve">” in reël een </w:t>
            </w:r>
            <w:r w:rsidR="003E7197">
              <w:rPr>
                <w:rFonts w:ascii="Arial" w:hAnsi="Arial" w:cs="Arial"/>
                <w:sz w:val="24"/>
                <w:szCs w:val="24"/>
              </w:rPr>
              <w:t>staan aan die begin van die reë</w:t>
            </w:r>
            <w:r>
              <w:rPr>
                <w:rFonts w:ascii="Arial" w:hAnsi="Arial" w:cs="Arial"/>
                <w:sz w:val="24"/>
                <w:szCs w:val="24"/>
              </w:rPr>
              <w:t xml:space="preserve">l maar dit word in kleinletters geskryf. Wat impliseer dit? </w:t>
            </w:r>
          </w:p>
          <w:p w:rsidR="00AE2584" w:rsidRDefault="00AE2584" w:rsidP="009227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45C" w:rsidRDefault="00E3545C" w:rsidP="00CC396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E3545C" w:rsidTr="002A3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E3545C" w:rsidRDefault="00E3545C" w:rsidP="00CC396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8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45C" w:rsidRDefault="003E7197" w:rsidP="00CC396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arom herhaal die spreekste</w:t>
            </w:r>
            <w:r w:rsidR="00922700">
              <w:rPr>
                <w:rFonts w:ascii="Arial" w:hAnsi="Arial" w:cs="Arial"/>
                <w:sz w:val="24"/>
                <w:szCs w:val="24"/>
              </w:rPr>
              <w:t>r haar ma se naam in die gedig?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45C" w:rsidRDefault="00E3545C" w:rsidP="00CC396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8B5090" w:rsidTr="002A3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8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 is die funksie van die herhaling van die persoonlike voornaamwoorde: “</w:t>
            </w:r>
            <w:r w:rsidRPr="00E51D2C">
              <w:rPr>
                <w:rFonts w:ascii="Arial" w:hAnsi="Arial" w:cs="Arial"/>
                <w:b/>
                <w:sz w:val="24"/>
                <w:szCs w:val="24"/>
              </w:rPr>
              <w:t>ek</w:t>
            </w:r>
            <w:r>
              <w:rPr>
                <w:rFonts w:ascii="Arial" w:hAnsi="Arial" w:cs="Arial"/>
                <w:sz w:val="24"/>
                <w:szCs w:val="24"/>
              </w:rPr>
              <w:t>” en “</w:t>
            </w:r>
            <w:r w:rsidRPr="00E51D2C">
              <w:rPr>
                <w:rFonts w:ascii="Arial" w:hAnsi="Arial" w:cs="Arial"/>
                <w:b/>
                <w:sz w:val="24"/>
                <w:szCs w:val="24"/>
              </w:rPr>
              <w:t>my</w:t>
            </w:r>
            <w:r>
              <w:rPr>
                <w:rFonts w:ascii="Arial" w:hAnsi="Arial" w:cs="Arial"/>
                <w:sz w:val="24"/>
                <w:szCs w:val="24"/>
              </w:rPr>
              <w:t>” in hierdie gedig?</w:t>
            </w:r>
          </w:p>
          <w:p w:rsidR="008B5090" w:rsidRDefault="008B5090" w:rsidP="008B50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8B5090" w:rsidTr="002A3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8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ter emosie woord deur die woord “</w:t>
            </w:r>
            <w:r w:rsidRPr="00E51D2C">
              <w:rPr>
                <w:rFonts w:ascii="Arial" w:hAnsi="Arial" w:cs="Arial"/>
                <w:b/>
                <w:sz w:val="24"/>
                <w:szCs w:val="24"/>
              </w:rPr>
              <w:t>donker</w:t>
            </w:r>
            <w:r>
              <w:rPr>
                <w:rFonts w:ascii="Arial" w:hAnsi="Arial" w:cs="Arial"/>
                <w:sz w:val="24"/>
                <w:szCs w:val="24"/>
              </w:rPr>
              <w:t>” in hierdie gedig geïmpliseer?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8B5090" w:rsidTr="002A3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6</w:t>
            </w:r>
          </w:p>
        </w:tc>
        <w:tc>
          <w:tcPr>
            <w:tcW w:w="8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e verdedig die spreekster haar hulp</w:t>
            </w:r>
            <w:r w:rsidR="00BE0605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loosheid om haar ma teen haar pa te beskerm?</w:t>
            </w:r>
          </w:p>
          <w:p w:rsidR="00EF612E" w:rsidRDefault="00EF612E" w:rsidP="008B50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8B5090" w:rsidTr="002A3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7</w:t>
            </w:r>
          </w:p>
        </w:tc>
        <w:tc>
          <w:tcPr>
            <w:tcW w:w="8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es die korrekte antwoord om die sin te voltooi.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090" w:rsidTr="002A3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922700">
              <w:rPr>
                <w:rFonts w:ascii="Arial" w:hAnsi="Arial" w:cs="Arial"/>
                <w:b/>
                <w:sz w:val="24"/>
                <w:szCs w:val="24"/>
              </w:rPr>
              <w:t>reël 2</w:t>
            </w:r>
            <w:r>
              <w:rPr>
                <w:rFonts w:ascii="Arial" w:hAnsi="Arial" w:cs="Arial"/>
                <w:sz w:val="24"/>
                <w:szCs w:val="24"/>
              </w:rPr>
              <w:t xml:space="preserve"> staan die woord </w:t>
            </w:r>
            <w:r w:rsidRPr="00922700">
              <w:rPr>
                <w:rFonts w:ascii="Arial" w:hAnsi="Arial" w:cs="Arial"/>
                <w:b/>
                <w:sz w:val="24"/>
                <w:szCs w:val="24"/>
              </w:rPr>
              <w:t>ek</w:t>
            </w:r>
            <w:r>
              <w:rPr>
                <w:rFonts w:ascii="Arial" w:hAnsi="Arial" w:cs="Arial"/>
                <w:sz w:val="24"/>
                <w:szCs w:val="24"/>
              </w:rPr>
              <w:t xml:space="preserve"> aan die einde van die reël, dit is ’n voorbeeld van...</w:t>
            </w:r>
          </w:p>
          <w:p w:rsidR="008B5090" w:rsidRDefault="008B5090" w:rsidP="008B50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090" w:rsidTr="002A3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Pr="00922700" w:rsidRDefault="008B5090" w:rsidP="008B509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orplasing</w:t>
            </w:r>
            <w:bookmarkStart w:id="0" w:name="_GoBack"/>
            <w:bookmarkEnd w:id="0"/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090" w:rsidTr="002A3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Pr="00E51D2C" w:rsidRDefault="008B5090" w:rsidP="008B509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terplasing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090" w:rsidTr="00AA4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Pr="00E51D2C" w:rsidRDefault="008B5090" w:rsidP="008B509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eenplasing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090" w:rsidTr="002A3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Pr="00E51D2C" w:rsidRDefault="008B5090" w:rsidP="008B509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keping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8B5090" w:rsidTr="002A3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8</w:t>
            </w:r>
          </w:p>
        </w:tc>
        <w:tc>
          <w:tcPr>
            <w:tcW w:w="8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al </w:t>
            </w:r>
            <w:r w:rsidRPr="00E51D2C">
              <w:rPr>
                <w:rFonts w:ascii="Arial" w:hAnsi="Arial" w:cs="Arial"/>
                <w:b/>
                <w:sz w:val="24"/>
                <w:szCs w:val="24"/>
              </w:rPr>
              <w:t>EE</w:t>
            </w:r>
            <w:r>
              <w:rPr>
                <w:rFonts w:ascii="Arial" w:hAnsi="Arial" w:cs="Arial"/>
                <w:sz w:val="24"/>
                <w:szCs w:val="24"/>
              </w:rPr>
              <w:t>N woord aan wat sê dat haar ma godsdienstig was.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8B5090" w:rsidTr="002A3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9</w:t>
            </w:r>
          </w:p>
        </w:tc>
        <w:tc>
          <w:tcPr>
            <w:tcW w:w="8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al </w:t>
            </w:r>
            <w:r w:rsidRPr="003E7197">
              <w:rPr>
                <w:rFonts w:ascii="Arial" w:hAnsi="Arial" w:cs="Arial"/>
                <w:b/>
                <w:sz w:val="24"/>
                <w:szCs w:val="24"/>
              </w:rPr>
              <w:t>VIER OPEENVOLGENDE</w:t>
            </w:r>
            <w:r>
              <w:rPr>
                <w:rFonts w:ascii="Arial" w:hAnsi="Arial" w:cs="Arial"/>
                <w:sz w:val="24"/>
                <w:szCs w:val="24"/>
              </w:rPr>
              <w:t xml:space="preserve"> woorde aan wat sê dat haar pa haar ma fisies aangerand het.</w:t>
            </w:r>
          </w:p>
          <w:p w:rsidR="008B5090" w:rsidRDefault="008B5090" w:rsidP="008B50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8B5090" w:rsidTr="002A3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0</w:t>
            </w:r>
          </w:p>
        </w:tc>
        <w:tc>
          <w:tcPr>
            <w:tcW w:w="8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ê in jou eie woorde wat die funksie van enjambement in hierdie gedig is?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8B5090" w:rsidTr="002A3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1</w:t>
            </w:r>
          </w:p>
        </w:tc>
        <w:tc>
          <w:tcPr>
            <w:tcW w:w="8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tweede strofe bestaan uit </w:t>
            </w:r>
            <w:r w:rsidRPr="003E7197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reëls. Wat noem ons so ’n strofe?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8B5090" w:rsidTr="002A3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2</w:t>
            </w:r>
          </w:p>
        </w:tc>
        <w:tc>
          <w:tcPr>
            <w:tcW w:w="8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ter woord dui op ’n wending of verandering in die gedig?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8B5090" w:rsidTr="002A3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3</w:t>
            </w:r>
          </w:p>
        </w:tc>
        <w:tc>
          <w:tcPr>
            <w:tcW w:w="8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ter woord sê vir ons dat die kind ontsteld was oor haar pa se optrede. Haal die woord aan.</w:t>
            </w:r>
          </w:p>
          <w:p w:rsidR="008B5090" w:rsidRDefault="008B5090" w:rsidP="008B50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8B5090" w:rsidTr="002A3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4</w:t>
            </w:r>
          </w:p>
        </w:tc>
        <w:tc>
          <w:tcPr>
            <w:tcW w:w="8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ê in jou eie woorde waarom haar ma moontlik vinnig huis toe geloop het?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8B5090" w:rsidTr="002A3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5</w:t>
            </w:r>
          </w:p>
        </w:tc>
        <w:tc>
          <w:tcPr>
            <w:tcW w:w="8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em jy saam met die volgende stelling? </w:t>
            </w:r>
            <w:r w:rsidRPr="002779FE">
              <w:rPr>
                <w:rFonts w:ascii="Arial" w:hAnsi="Arial" w:cs="Arial"/>
                <w:b/>
                <w:sz w:val="24"/>
                <w:szCs w:val="24"/>
              </w:rPr>
              <w:t>Ja of Nee</w:t>
            </w:r>
            <w:r w:rsidR="00AE2584">
              <w:rPr>
                <w:rFonts w:ascii="Arial" w:hAnsi="Arial" w:cs="Arial"/>
                <w:sz w:val="24"/>
                <w:szCs w:val="24"/>
              </w:rPr>
              <w:t>. Gee ’n rede vir jou antwoord volgend die gedig.</w:t>
            </w:r>
          </w:p>
          <w:p w:rsidR="008B5090" w:rsidRDefault="008B5090" w:rsidP="008B50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090" w:rsidTr="002A3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preekster was die enigste kind in die huis toe haar pa haar ma aanrand?</w:t>
            </w:r>
          </w:p>
          <w:p w:rsidR="008B5090" w:rsidRDefault="008B5090" w:rsidP="008B50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8B5090" w:rsidTr="002A3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6</w:t>
            </w:r>
          </w:p>
        </w:tc>
        <w:tc>
          <w:tcPr>
            <w:tcW w:w="8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arom dink jy moes die spreekster sukkel om by te bly, volgens versreël </w:t>
            </w:r>
            <w:r w:rsidRPr="00654C36">
              <w:rPr>
                <w:rFonts w:ascii="Arial" w:hAnsi="Arial" w:cs="Arial"/>
                <w:b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8B5090" w:rsidTr="002A3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7</w:t>
            </w:r>
          </w:p>
        </w:tc>
        <w:tc>
          <w:tcPr>
            <w:tcW w:w="8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020" w:rsidRDefault="00447020" w:rsidP="00AE2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es die korrekte antwoord tussen hakies.</w:t>
            </w:r>
          </w:p>
          <w:p w:rsidR="00447020" w:rsidRDefault="00447020" w:rsidP="00AE2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5090" w:rsidRDefault="00AE2584" w:rsidP="00AE2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digter gebruik die woord “trug” in plaas van “terug” in reël 5. </w:t>
            </w:r>
          </w:p>
          <w:p w:rsidR="00447020" w:rsidRDefault="00447020" w:rsidP="00AE2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020" w:rsidRDefault="00447020" w:rsidP="00AE2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s noem hierdie stylfiguur (</w:t>
            </w:r>
            <w:r w:rsidRPr="00447020">
              <w:rPr>
                <w:rFonts w:ascii="Arial" w:hAnsi="Arial" w:cs="Arial"/>
                <w:b/>
                <w:sz w:val="24"/>
                <w:szCs w:val="24"/>
              </w:rPr>
              <w:t>elisie/ellips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447020" w:rsidRDefault="00447020" w:rsidP="00AE2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020" w:rsidRDefault="0044702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447020" w:rsidRDefault="0044702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8B5090" w:rsidTr="002A3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8</w:t>
            </w:r>
          </w:p>
        </w:tc>
        <w:tc>
          <w:tcPr>
            <w:tcW w:w="8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Default="0044702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ter woorde in die gedig sê</w:t>
            </w:r>
            <w:r w:rsidR="005F795A">
              <w:rPr>
                <w:rFonts w:ascii="Arial" w:hAnsi="Arial" w:cs="Arial"/>
                <w:sz w:val="24"/>
                <w:szCs w:val="24"/>
              </w:rPr>
              <w:t xml:space="preserve"> vir ons dat die spreekster magteloos was teen die geweld in hul huis? “ Haal die woorde aan.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12E" w:rsidRDefault="00EF612E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8B5090" w:rsidRDefault="008B5090" w:rsidP="008B50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8B5090" w:rsidRPr="00EF612E" w:rsidTr="00EF6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B5090" w:rsidRPr="00EF612E" w:rsidRDefault="008B5090" w:rsidP="008B50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090" w:rsidRPr="00EF612E" w:rsidRDefault="008B5090" w:rsidP="00EF612E">
            <w:pPr>
              <w:spacing w:line="48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612E">
              <w:rPr>
                <w:rFonts w:ascii="Arial" w:hAnsi="Arial" w:cs="Arial"/>
                <w:b/>
                <w:sz w:val="20"/>
                <w:szCs w:val="20"/>
              </w:rPr>
              <w:t>[18]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Pr="00EF612E" w:rsidRDefault="008B5090" w:rsidP="008B50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090" w:rsidRPr="00EF612E" w:rsidTr="002A3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B5090" w:rsidRPr="00EF612E" w:rsidRDefault="008B5090" w:rsidP="008B50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90" w:rsidRPr="00EF612E" w:rsidRDefault="008B5090" w:rsidP="008B5090">
            <w:pPr>
              <w:spacing w:line="48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612E">
              <w:rPr>
                <w:rFonts w:ascii="Arial" w:hAnsi="Arial" w:cs="Arial"/>
                <w:b/>
                <w:sz w:val="20"/>
                <w:szCs w:val="20"/>
              </w:rPr>
              <w:t>TOTAAL: AFDELING A: 35 PUNTE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12E" w:rsidRPr="00EF612E" w:rsidRDefault="00EF612E" w:rsidP="008B50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090" w:rsidRPr="00EF612E" w:rsidTr="002A3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B5090" w:rsidRPr="00EF612E" w:rsidRDefault="008B5090" w:rsidP="008B50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90" w:rsidRPr="00EF612E" w:rsidRDefault="008B5090" w:rsidP="008B5090">
            <w:pPr>
              <w:spacing w:line="48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612E">
              <w:rPr>
                <w:rFonts w:ascii="Arial" w:hAnsi="Arial" w:cs="Arial"/>
                <w:b/>
                <w:sz w:val="20"/>
                <w:szCs w:val="20"/>
              </w:rPr>
              <w:t>GROOTTOTAAL: 70 PUNTE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90" w:rsidRPr="00EF612E" w:rsidRDefault="008B5090" w:rsidP="008B50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7F6" w:rsidRPr="00EF612E" w:rsidRDefault="007D47F6" w:rsidP="00BE0605">
      <w:pPr>
        <w:spacing w:line="480" w:lineRule="auto"/>
        <w:rPr>
          <w:rFonts w:ascii="Arial" w:hAnsi="Arial" w:cs="Arial"/>
          <w:sz w:val="20"/>
          <w:szCs w:val="20"/>
        </w:rPr>
      </w:pPr>
    </w:p>
    <w:sectPr w:rsidR="007D47F6" w:rsidRPr="00EF612E" w:rsidSect="002C673A">
      <w:headerReference w:type="default" r:id="rId8"/>
      <w:pgSz w:w="11906" w:h="16838"/>
      <w:pgMar w:top="1440" w:right="1134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4F7" w:rsidRDefault="00D814F7" w:rsidP="00E3545C">
      <w:pPr>
        <w:spacing w:after="0" w:line="240" w:lineRule="auto"/>
      </w:pPr>
      <w:r>
        <w:separator/>
      </w:r>
    </w:p>
  </w:endnote>
  <w:endnote w:type="continuationSeparator" w:id="0">
    <w:p w:rsidR="00D814F7" w:rsidRDefault="00D814F7" w:rsidP="00E3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4F7" w:rsidRDefault="00D814F7" w:rsidP="00E3545C">
      <w:pPr>
        <w:spacing w:after="0" w:line="240" w:lineRule="auto"/>
      </w:pPr>
      <w:r>
        <w:separator/>
      </w:r>
    </w:p>
  </w:footnote>
  <w:footnote w:type="continuationSeparator" w:id="0">
    <w:p w:rsidR="00D814F7" w:rsidRDefault="00D814F7" w:rsidP="00E35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77080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2584" w:rsidRDefault="00AE258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FB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E2584" w:rsidRDefault="00AE2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15707"/>
    <w:multiLevelType w:val="hybridMultilevel"/>
    <w:tmpl w:val="BA723C64"/>
    <w:lvl w:ilvl="0" w:tplc="1C09000F">
      <w:start w:val="1"/>
      <w:numFmt w:val="decimal"/>
      <w:lvlText w:val="%1."/>
      <w:lvlJc w:val="left"/>
      <w:pPr>
        <w:ind w:left="1152" w:hanging="360"/>
      </w:pPr>
    </w:lvl>
    <w:lvl w:ilvl="1" w:tplc="1C090019" w:tentative="1">
      <w:start w:val="1"/>
      <w:numFmt w:val="lowerLetter"/>
      <w:lvlText w:val="%2."/>
      <w:lvlJc w:val="left"/>
      <w:pPr>
        <w:ind w:left="1872" w:hanging="360"/>
      </w:pPr>
    </w:lvl>
    <w:lvl w:ilvl="2" w:tplc="1C09001B" w:tentative="1">
      <w:start w:val="1"/>
      <w:numFmt w:val="lowerRoman"/>
      <w:lvlText w:val="%3."/>
      <w:lvlJc w:val="right"/>
      <w:pPr>
        <w:ind w:left="2592" w:hanging="180"/>
      </w:pPr>
    </w:lvl>
    <w:lvl w:ilvl="3" w:tplc="1C09000F" w:tentative="1">
      <w:start w:val="1"/>
      <w:numFmt w:val="decimal"/>
      <w:lvlText w:val="%4."/>
      <w:lvlJc w:val="left"/>
      <w:pPr>
        <w:ind w:left="3312" w:hanging="360"/>
      </w:pPr>
    </w:lvl>
    <w:lvl w:ilvl="4" w:tplc="1C090019" w:tentative="1">
      <w:start w:val="1"/>
      <w:numFmt w:val="lowerLetter"/>
      <w:lvlText w:val="%5."/>
      <w:lvlJc w:val="left"/>
      <w:pPr>
        <w:ind w:left="4032" w:hanging="360"/>
      </w:pPr>
    </w:lvl>
    <w:lvl w:ilvl="5" w:tplc="1C09001B" w:tentative="1">
      <w:start w:val="1"/>
      <w:numFmt w:val="lowerRoman"/>
      <w:lvlText w:val="%6."/>
      <w:lvlJc w:val="right"/>
      <w:pPr>
        <w:ind w:left="4752" w:hanging="180"/>
      </w:pPr>
    </w:lvl>
    <w:lvl w:ilvl="6" w:tplc="1C09000F" w:tentative="1">
      <w:start w:val="1"/>
      <w:numFmt w:val="decimal"/>
      <w:lvlText w:val="%7."/>
      <w:lvlJc w:val="left"/>
      <w:pPr>
        <w:ind w:left="5472" w:hanging="360"/>
      </w:pPr>
    </w:lvl>
    <w:lvl w:ilvl="7" w:tplc="1C090019" w:tentative="1">
      <w:start w:val="1"/>
      <w:numFmt w:val="lowerLetter"/>
      <w:lvlText w:val="%8."/>
      <w:lvlJc w:val="left"/>
      <w:pPr>
        <w:ind w:left="6192" w:hanging="360"/>
      </w:pPr>
    </w:lvl>
    <w:lvl w:ilvl="8" w:tplc="1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155512AD"/>
    <w:multiLevelType w:val="hybridMultilevel"/>
    <w:tmpl w:val="6464E64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1A124A"/>
    <w:multiLevelType w:val="multilevel"/>
    <w:tmpl w:val="E87C63F4"/>
    <w:lvl w:ilvl="0">
      <w:start w:val="2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3" w15:restartNumberingAfterBreak="0">
    <w:nsid w:val="36B20516"/>
    <w:multiLevelType w:val="hybridMultilevel"/>
    <w:tmpl w:val="7BCA523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E1F1E"/>
    <w:multiLevelType w:val="hybridMultilevel"/>
    <w:tmpl w:val="2ED4E292"/>
    <w:lvl w:ilvl="0" w:tplc="D1D217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943ED"/>
    <w:multiLevelType w:val="hybridMultilevel"/>
    <w:tmpl w:val="C2223F2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D54D29"/>
    <w:multiLevelType w:val="hybridMultilevel"/>
    <w:tmpl w:val="CA8AC95A"/>
    <w:lvl w:ilvl="0" w:tplc="32CAB7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316DFD"/>
    <w:multiLevelType w:val="hybridMultilevel"/>
    <w:tmpl w:val="8A9CF1DE"/>
    <w:lvl w:ilvl="0" w:tplc="9516D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C0DDD"/>
    <w:multiLevelType w:val="multilevel"/>
    <w:tmpl w:val="1C090025"/>
    <w:lvl w:ilvl="0">
      <w:start w:val="1"/>
      <w:numFmt w:val="decimal"/>
      <w:pStyle w:val="Heading1"/>
      <w:lvlText w:val="%1"/>
      <w:lvlJc w:val="left"/>
      <w:pPr>
        <w:ind w:left="858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B80"/>
    <w:rsid w:val="0000426E"/>
    <w:rsid w:val="000243EC"/>
    <w:rsid w:val="000941BF"/>
    <w:rsid w:val="00097F85"/>
    <w:rsid w:val="000A00AC"/>
    <w:rsid w:val="000A16E2"/>
    <w:rsid w:val="000B21EF"/>
    <w:rsid w:val="000F3C2B"/>
    <w:rsid w:val="0013632C"/>
    <w:rsid w:val="0015043E"/>
    <w:rsid w:val="00225B03"/>
    <w:rsid w:val="002451E2"/>
    <w:rsid w:val="002779FE"/>
    <w:rsid w:val="0028792A"/>
    <w:rsid w:val="002A3DBD"/>
    <w:rsid w:val="002A5956"/>
    <w:rsid w:val="002B6E80"/>
    <w:rsid w:val="002C673A"/>
    <w:rsid w:val="002D0DC6"/>
    <w:rsid w:val="0033424D"/>
    <w:rsid w:val="00353686"/>
    <w:rsid w:val="003634AE"/>
    <w:rsid w:val="003D1D1A"/>
    <w:rsid w:val="003E7197"/>
    <w:rsid w:val="00402524"/>
    <w:rsid w:val="00447020"/>
    <w:rsid w:val="004944CA"/>
    <w:rsid w:val="00514E48"/>
    <w:rsid w:val="00570586"/>
    <w:rsid w:val="005720A0"/>
    <w:rsid w:val="005B6C6F"/>
    <w:rsid w:val="005C4457"/>
    <w:rsid w:val="005E6235"/>
    <w:rsid w:val="005E7FD3"/>
    <w:rsid w:val="005F795A"/>
    <w:rsid w:val="00617039"/>
    <w:rsid w:val="00617352"/>
    <w:rsid w:val="006265B0"/>
    <w:rsid w:val="006348E2"/>
    <w:rsid w:val="00643060"/>
    <w:rsid w:val="00654C36"/>
    <w:rsid w:val="00655E77"/>
    <w:rsid w:val="006722F8"/>
    <w:rsid w:val="00681CBA"/>
    <w:rsid w:val="00691DA5"/>
    <w:rsid w:val="006B475F"/>
    <w:rsid w:val="00704C25"/>
    <w:rsid w:val="00775226"/>
    <w:rsid w:val="0078616E"/>
    <w:rsid w:val="00790874"/>
    <w:rsid w:val="007D47F6"/>
    <w:rsid w:val="00811E3E"/>
    <w:rsid w:val="00821475"/>
    <w:rsid w:val="00846A64"/>
    <w:rsid w:val="008B5090"/>
    <w:rsid w:val="008D441D"/>
    <w:rsid w:val="00922700"/>
    <w:rsid w:val="0096685D"/>
    <w:rsid w:val="009A29C4"/>
    <w:rsid w:val="009F18E3"/>
    <w:rsid w:val="00A17A10"/>
    <w:rsid w:val="00A74810"/>
    <w:rsid w:val="00A869D3"/>
    <w:rsid w:val="00A87056"/>
    <w:rsid w:val="00A95715"/>
    <w:rsid w:val="00AA4D54"/>
    <w:rsid w:val="00AD7162"/>
    <w:rsid w:val="00AE2584"/>
    <w:rsid w:val="00AE6597"/>
    <w:rsid w:val="00AF025B"/>
    <w:rsid w:val="00AF4FB3"/>
    <w:rsid w:val="00B12359"/>
    <w:rsid w:val="00B47C05"/>
    <w:rsid w:val="00B55270"/>
    <w:rsid w:val="00B857A9"/>
    <w:rsid w:val="00BA2CFD"/>
    <w:rsid w:val="00BB212A"/>
    <w:rsid w:val="00BE0605"/>
    <w:rsid w:val="00BE4B81"/>
    <w:rsid w:val="00C10579"/>
    <w:rsid w:val="00C16A18"/>
    <w:rsid w:val="00C23172"/>
    <w:rsid w:val="00C23EB6"/>
    <w:rsid w:val="00C52625"/>
    <w:rsid w:val="00C73BFA"/>
    <w:rsid w:val="00C85B80"/>
    <w:rsid w:val="00CC216A"/>
    <w:rsid w:val="00CC3965"/>
    <w:rsid w:val="00D00E1A"/>
    <w:rsid w:val="00D23165"/>
    <w:rsid w:val="00D814F7"/>
    <w:rsid w:val="00DA1374"/>
    <w:rsid w:val="00DB1C74"/>
    <w:rsid w:val="00DC7368"/>
    <w:rsid w:val="00DD2728"/>
    <w:rsid w:val="00E232BB"/>
    <w:rsid w:val="00E3545C"/>
    <w:rsid w:val="00E45EE7"/>
    <w:rsid w:val="00E51D2C"/>
    <w:rsid w:val="00E67823"/>
    <w:rsid w:val="00E71141"/>
    <w:rsid w:val="00EB00A7"/>
    <w:rsid w:val="00EB6FDD"/>
    <w:rsid w:val="00EF554E"/>
    <w:rsid w:val="00EF612E"/>
    <w:rsid w:val="00F000CF"/>
    <w:rsid w:val="00F24B47"/>
    <w:rsid w:val="00F671BC"/>
    <w:rsid w:val="00F92F11"/>
    <w:rsid w:val="00FA0F63"/>
    <w:rsid w:val="00FA16E6"/>
    <w:rsid w:val="00FB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7B6EAB-BC90-472F-B8B4-9B1A2D64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af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B80"/>
    <w:pPr>
      <w:keepNext/>
      <w:keepLines/>
      <w:numPr>
        <w:numId w:val="1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B8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B8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B8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B8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B8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B8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B8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B8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B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B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B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B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B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B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B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7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673A"/>
    <w:pPr>
      <w:ind w:left="720"/>
      <w:contextualSpacing/>
    </w:pPr>
  </w:style>
  <w:style w:type="table" w:styleId="TableGrid">
    <w:name w:val="Table Grid"/>
    <w:basedOn w:val="TableNormal"/>
    <w:uiPriority w:val="59"/>
    <w:rsid w:val="00DC7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5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45C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E35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45C"/>
    <w:rPr>
      <w:lang w:val="af-ZA"/>
    </w:rPr>
  </w:style>
  <w:style w:type="paragraph" w:styleId="NoSpacing">
    <w:name w:val="No Spacing"/>
    <w:uiPriority w:val="1"/>
    <w:qFormat/>
    <w:rsid w:val="00FA0F6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3632C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570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2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Emphasis">
    <w:name w:val="Emphasis"/>
    <w:basedOn w:val="DefaultParagraphFont"/>
    <w:uiPriority w:val="20"/>
    <w:qFormat/>
    <w:rsid w:val="009A29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8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0C90-8F80-4023-9FAD-4372AE02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Hubert Krynauw</cp:lastModifiedBy>
  <cp:revision>3</cp:revision>
  <cp:lastPrinted>2018-05-04T08:13:00Z</cp:lastPrinted>
  <dcterms:created xsi:type="dcterms:W3CDTF">2018-05-09T19:08:00Z</dcterms:created>
  <dcterms:modified xsi:type="dcterms:W3CDTF">2018-05-10T07:02:00Z</dcterms:modified>
</cp:coreProperties>
</file>